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93A68ED" w:rsidR="009C1C6B" w:rsidRPr="00BF31BF" w:rsidRDefault="009C1C6B" w:rsidP="003D4077">
      <w:pPr>
        <w:pStyle w:val="Titredudocument"/>
      </w:pPr>
    </w:p>
    <w:p w14:paraId="7BDB3A6D" w14:textId="6C44FDF3" w:rsidR="009C1C6B" w:rsidRPr="00BF31BF" w:rsidRDefault="003C1C6D" w:rsidP="009C1C6B">
      <w:pPr>
        <w:pStyle w:val="Niveau-Premirepage"/>
      </w:pPr>
      <w:r>
        <w:t>2</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45D712B" w14:textId="4C170B6A" w:rsidR="009C1C6B" w:rsidRPr="00BF31BF" w:rsidRDefault="009C1C6B" w:rsidP="002E060A">
      <w:pPr>
        <w:pStyle w:val="Semainedu"/>
        <w:spacing w:after="1320"/>
      </w:pPr>
      <w:r w:rsidRPr="00BF31BF">
        <w:t xml:space="preserve">Semaine du </w:t>
      </w:r>
      <w:r w:rsidR="00BE67D4">
        <w:t>25</w:t>
      </w:r>
      <w:r w:rsidR="002F5A20">
        <w:t xml:space="preserve"> mai</w:t>
      </w:r>
      <w:r w:rsidRPr="00BF31BF">
        <w:t xml:space="preserve"> 2020</w:t>
      </w:r>
    </w:p>
    <w:p w14:paraId="794023A9" w14:textId="0273D3BF" w:rsidR="003E2DB2"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799398" w:history="1">
        <w:r w:rsidR="003E2DB2" w:rsidRPr="003D23B4">
          <w:rPr>
            <w:rStyle w:val="Lienhypertexte"/>
            <w:noProof/>
          </w:rPr>
          <w:t>Écrire un texte à partir d'une liste de mots</w:t>
        </w:r>
        <w:r w:rsidR="003E2DB2">
          <w:rPr>
            <w:noProof/>
            <w:webHidden/>
          </w:rPr>
          <w:tab/>
        </w:r>
        <w:r w:rsidR="003E2DB2">
          <w:rPr>
            <w:noProof/>
            <w:webHidden/>
          </w:rPr>
          <w:fldChar w:fldCharType="begin"/>
        </w:r>
        <w:r w:rsidR="003E2DB2">
          <w:rPr>
            <w:noProof/>
            <w:webHidden/>
          </w:rPr>
          <w:instrText xml:space="preserve"> PAGEREF _Toc40799398 \h </w:instrText>
        </w:r>
        <w:r w:rsidR="003E2DB2">
          <w:rPr>
            <w:noProof/>
            <w:webHidden/>
          </w:rPr>
        </w:r>
        <w:r w:rsidR="003E2DB2">
          <w:rPr>
            <w:noProof/>
            <w:webHidden/>
          </w:rPr>
          <w:fldChar w:fldCharType="separate"/>
        </w:r>
        <w:r w:rsidR="003C3AFD">
          <w:rPr>
            <w:noProof/>
            <w:webHidden/>
          </w:rPr>
          <w:t>1</w:t>
        </w:r>
        <w:r w:rsidR="003E2DB2">
          <w:rPr>
            <w:noProof/>
            <w:webHidden/>
          </w:rPr>
          <w:fldChar w:fldCharType="end"/>
        </w:r>
      </w:hyperlink>
    </w:p>
    <w:p w14:paraId="2CA50E58" w14:textId="04C8C5EC" w:rsidR="003E2DB2" w:rsidRDefault="00FC2E57">
      <w:pPr>
        <w:pStyle w:val="TM3"/>
        <w:rPr>
          <w:rFonts w:asciiTheme="minorHAnsi" w:eastAsiaTheme="minorEastAsia" w:hAnsiTheme="minorHAnsi" w:cstheme="minorBidi"/>
          <w:noProof/>
          <w:szCs w:val="22"/>
          <w:lang w:val="fr-CA" w:eastAsia="fr-CA"/>
        </w:rPr>
      </w:pPr>
      <w:hyperlink w:anchor="_Toc40799399" w:history="1">
        <w:r w:rsidR="003E2DB2" w:rsidRPr="003D23B4">
          <w:rPr>
            <w:rStyle w:val="Lienhypertexte"/>
            <w:noProof/>
          </w:rPr>
          <w:t>Consignes à l’élève</w:t>
        </w:r>
        <w:r w:rsidR="003E2DB2">
          <w:rPr>
            <w:noProof/>
            <w:webHidden/>
          </w:rPr>
          <w:tab/>
        </w:r>
        <w:r w:rsidR="003E2DB2">
          <w:rPr>
            <w:noProof/>
            <w:webHidden/>
          </w:rPr>
          <w:fldChar w:fldCharType="begin"/>
        </w:r>
        <w:r w:rsidR="003E2DB2">
          <w:rPr>
            <w:noProof/>
            <w:webHidden/>
          </w:rPr>
          <w:instrText xml:space="preserve"> PAGEREF _Toc40799399 \h </w:instrText>
        </w:r>
        <w:r w:rsidR="003E2DB2">
          <w:rPr>
            <w:noProof/>
            <w:webHidden/>
          </w:rPr>
        </w:r>
        <w:r w:rsidR="003E2DB2">
          <w:rPr>
            <w:noProof/>
            <w:webHidden/>
          </w:rPr>
          <w:fldChar w:fldCharType="separate"/>
        </w:r>
        <w:r w:rsidR="003C3AFD">
          <w:rPr>
            <w:noProof/>
            <w:webHidden/>
          </w:rPr>
          <w:t>1</w:t>
        </w:r>
        <w:r w:rsidR="003E2DB2">
          <w:rPr>
            <w:noProof/>
            <w:webHidden/>
          </w:rPr>
          <w:fldChar w:fldCharType="end"/>
        </w:r>
      </w:hyperlink>
    </w:p>
    <w:p w14:paraId="53241ADD" w14:textId="5134BDE8" w:rsidR="003E2DB2" w:rsidRDefault="00FC2E57">
      <w:pPr>
        <w:pStyle w:val="TM3"/>
        <w:rPr>
          <w:rFonts w:asciiTheme="minorHAnsi" w:eastAsiaTheme="minorEastAsia" w:hAnsiTheme="minorHAnsi" w:cstheme="minorBidi"/>
          <w:noProof/>
          <w:szCs w:val="22"/>
          <w:lang w:val="fr-CA" w:eastAsia="fr-CA"/>
        </w:rPr>
      </w:pPr>
      <w:hyperlink w:anchor="_Toc40799400" w:history="1">
        <w:r w:rsidR="003E2DB2" w:rsidRPr="003D23B4">
          <w:rPr>
            <w:rStyle w:val="Lienhypertexte"/>
            <w:noProof/>
          </w:rPr>
          <w:t>Matériel requis</w:t>
        </w:r>
        <w:r w:rsidR="003E2DB2">
          <w:rPr>
            <w:noProof/>
            <w:webHidden/>
          </w:rPr>
          <w:tab/>
        </w:r>
        <w:r w:rsidR="003E2DB2">
          <w:rPr>
            <w:noProof/>
            <w:webHidden/>
          </w:rPr>
          <w:fldChar w:fldCharType="begin"/>
        </w:r>
        <w:r w:rsidR="003E2DB2">
          <w:rPr>
            <w:noProof/>
            <w:webHidden/>
          </w:rPr>
          <w:instrText xml:space="preserve"> PAGEREF _Toc40799400 \h </w:instrText>
        </w:r>
        <w:r w:rsidR="003E2DB2">
          <w:rPr>
            <w:noProof/>
            <w:webHidden/>
          </w:rPr>
        </w:r>
        <w:r w:rsidR="003E2DB2">
          <w:rPr>
            <w:noProof/>
            <w:webHidden/>
          </w:rPr>
          <w:fldChar w:fldCharType="separate"/>
        </w:r>
        <w:r w:rsidR="003C3AFD">
          <w:rPr>
            <w:noProof/>
            <w:webHidden/>
          </w:rPr>
          <w:t>1</w:t>
        </w:r>
        <w:r w:rsidR="003E2DB2">
          <w:rPr>
            <w:noProof/>
            <w:webHidden/>
          </w:rPr>
          <w:fldChar w:fldCharType="end"/>
        </w:r>
      </w:hyperlink>
    </w:p>
    <w:p w14:paraId="2B276268" w14:textId="4B8B6B5E" w:rsidR="003E2DB2" w:rsidRDefault="00FC2E57">
      <w:pPr>
        <w:pStyle w:val="TM3"/>
        <w:rPr>
          <w:rFonts w:asciiTheme="minorHAnsi" w:eastAsiaTheme="minorEastAsia" w:hAnsiTheme="minorHAnsi" w:cstheme="minorBidi"/>
          <w:noProof/>
          <w:szCs w:val="22"/>
          <w:lang w:val="fr-CA" w:eastAsia="fr-CA"/>
        </w:rPr>
      </w:pPr>
      <w:hyperlink w:anchor="_Toc40799401" w:history="1">
        <w:r w:rsidR="003E2DB2" w:rsidRPr="003D23B4">
          <w:rPr>
            <w:rStyle w:val="Lienhypertexte"/>
            <w:noProof/>
          </w:rPr>
          <w:t>Information aux parents</w:t>
        </w:r>
        <w:r w:rsidR="003E2DB2">
          <w:rPr>
            <w:noProof/>
            <w:webHidden/>
          </w:rPr>
          <w:tab/>
        </w:r>
        <w:r w:rsidR="003E2DB2">
          <w:rPr>
            <w:noProof/>
            <w:webHidden/>
          </w:rPr>
          <w:fldChar w:fldCharType="begin"/>
        </w:r>
        <w:r w:rsidR="003E2DB2">
          <w:rPr>
            <w:noProof/>
            <w:webHidden/>
          </w:rPr>
          <w:instrText xml:space="preserve"> PAGEREF _Toc40799401 \h </w:instrText>
        </w:r>
        <w:r w:rsidR="003E2DB2">
          <w:rPr>
            <w:noProof/>
            <w:webHidden/>
          </w:rPr>
        </w:r>
        <w:r w:rsidR="003E2DB2">
          <w:rPr>
            <w:noProof/>
            <w:webHidden/>
          </w:rPr>
          <w:fldChar w:fldCharType="separate"/>
        </w:r>
        <w:r w:rsidR="003C3AFD">
          <w:rPr>
            <w:noProof/>
            <w:webHidden/>
          </w:rPr>
          <w:t>2</w:t>
        </w:r>
        <w:r w:rsidR="003E2DB2">
          <w:rPr>
            <w:noProof/>
            <w:webHidden/>
          </w:rPr>
          <w:fldChar w:fldCharType="end"/>
        </w:r>
      </w:hyperlink>
    </w:p>
    <w:p w14:paraId="20F70C9F" w14:textId="750DE9AE" w:rsidR="003E2DB2" w:rsidRDefault="00FC2E57">
      <w:pPr>
        <w:pStyle w:val="TM2"/>
        <w:rPr>
          <w:rFonts w:asciiTheme="minorHAnsi" w:eastAsiaTheme="minorEastAsia" w:hAnsiTheme="minorHAnsi" w:cstheme="minorBidi"/>
          <w:noProof/>
          <w:szCs w:val="22"/>
          <w:lang w:val="fr-CA" w:eastAsia="fr-CA"/>
        </w:rPr>
      </w:pPr>
      <w:hyperlink w:anchor="_Toc40799402" w:history="1">
        <w:r w:rsidR="003E2DB2" w:rsidRPr="003D23B4">
          <w:rPr>
            <w:rStyle w:val="Lienhypertexte"/>
            <w:noProof/>
          </w:rPr>
          <w:t>Canada's Got Talent!</w:t>
        </w:r>
        <w:r w:rsidR="003E2DB2">
          <w:rPr>
            <w:noProof/>
            <w:webHidden/>
          </w:rPr>
          <w:tab/>
        </w:r>
        <w:r w:rsidR="003E2DB2">
          <w:rPr>
            <w:noProof/>
            <w:webHidden/>
          </w:rPr>
          <w:fldChar w:fldCharType="begin"/>
        </w:r>
        <w:r w:rsidR="003E2DB2">
          <w:rPr>
            <w:noProof/>
            <w:webHidden/>
          </w:rPr>
          <w:instrText xml:space="preserve"> PAGEREF _Toc40799402 \h </w:instrText>
        </w:r>
        <w:r w:rsidR="003E2DB2">
          <w:rPr>
            <w:noProof/>
            <w:webHidden/>
          </w:rPr>
        </w:r>
        <w:r w:rsidR="003E2DB2">
          <w:rPr>
            <w:noProof/>
            <w:webHidden/>
          </w:rPr>
          <w:fldChar w:fldCharType="separate"/>
        </w:r>
        <w:r w:rsidR="003C3AFD">
          <w:rPr>
            <w:noProof/>
            <w:webHidden/>
          </w:rPr>
          <w:t>3</w:t>
        </w:r>
        <w:r w:rsidR="003E2DB2">
          <w:rPr>
            <w:noProof/>
            <w:webHidden/>
          </w:rPr>
          <w:fldChar w:fldCharType="end"/>
        </w:r>
      </w:hyperlink>
    </w:p>
    <w:p w14:paraId="40ABE543" w14:textId="705938C9" w:rsidR="003E2DB2" w:rsidRDefault="00FC2E57">
      <w:pPr>
        <w:pStyle w:val="TM3"/>
        <w:rPr>
          <w:rFonts w:asciiTheme="minorHAnsi" w:eastAsiaTheme="minorEastAsia" w:hAnsiTheme="minorHAnsi" w:cstheme="minorBidi"/>
          <w:noProof/>
          <w:szCs w:val="22"/>
          <w:lang w:val="fr-CA" w:eastAsia="fr-CA"/>
        </w:rPr>
      </w:pPr>
      <w:hyperlink w:anchor="_Toc40799403" w:history="1">
        <w:r w:rsidR="003E2DB2" w:rsidRPr="003D23B4">
          <w:rPr>
            <w:rStyle w:val="Lienhypertexte"/>
            <w:noProof/>
            <w:lang w:val="fr-CA"/>
          </w:rPr>
          <w:t>Consigne</w:t>
        </w:r>
        <w:r w:rsidR="003E2DB2" w:rsidRPr="003D23B4">
          <w:rPr>
            <w:rStyle w:val="Lienhypertexte"/>
            <w:noProof/>
          </w:rPr>
          <w:t>s</w:t>
        </w:r>
        <w:r w:rsidR="003E2DB2" w:rsidRPr="003D23B4">
          <w:rPr>
            <w:rStyle w:val="Lienhypertexte"/>
            <w:noProof/>
            <w:lang w:val="fr-CA"/>
          </w:rPr>
          <w:t xml:space="preserve"> à l’élève</w:t>
        </w:r>
        <w:r w:rsidR="003E2DB2">
          <w:rPr>
            <w:noProof/>
            <w:webHidden/>
          </w:rPr>
          <w:tab/>
        </w:r>
        <w:r w:rsidR="003E2DB2">
          <w:rPr>
            <w:noProof/>
            <w:webHidden/>
          </w:rPr>
          <w:fldChar w:fldCharType="begin"/>
        </w:r>
        <w:r w:rsidR="003E2DB2">
          <w:rPr>
            <w:noProof/>
            <w:webHidden/>
          </w:rPr>
          <w:instrText xml:space="preserve"> PAGEREF _Toc40799403 \h </w:instrText>
        </w:r>
        <w:r w:rsidR="003E2DB2">
          <w:rPr>
            <w:noProof/>
            <w:webHidden/>
          </w:rPr>
        </w:r>
        <w:r w:rsidR="003E2DB2">
          <w:rPr>
            <w:noProof/>
            <w:webHidden/>
          </w:rPr>
          <w:fldChar w:fldCharType="separate"/>
        </w:r>
        <w:r w:rsidR="003C3AFD">
          <w:rPr>
            <w:noProof/>
            <w:webHidden/>
          </w:rPr>
          <w:t>3</w:t>
        </w:r>
        <w:r w:rsidR="003E2DB2">
          <w:rPr>
            <w:noProof/>
            <w:webHidden/>
          </w:rPr>
          <w:fldChar w:fldCharType="end"/>
        </w:r>
      </w:hyperlink>
    </w:p>
    <w:p w14:paraId="1D870958" w14:textId="5FB43284" w:rsidR="003E2DB2" w:rsidRDefault="00FC2E57">
      <w:pPr>
        <w:pStyle w:val="TM3"/>
        <w:rPr>
          <w:rFonts w:asciiTheme="minorHAnsi" w:eastAsiaTheme="minorEastAsia" w:hAnsiTheme="minorHAnsi" w:cstheme="minorBidi"/>
          <w:noProof/>
          <w:szCs w:val="22"/>
          <w:lang w:val="fr-CA" w:eastAsia="fr-CA"/>
        </w:rPr>
      </w:pPr>
      <w:hyperlink w:anchor="_Toc40799404" w:history="1">
        <w:r w:rsidR="003E2DB2" w:rsidRPr="003D23B4">
          <w:rPr>
            <w:rStyle w:val="Lienhypertexte"/>
            <w:noProof/>
          </w:rPr>
          <w:t>Matériel requis</w:t>
        </w:r>
        <w:r w:rsidR="003E2DB2">
          <w:rPr>
            <w:noProof/>
            <w:webHidden/>
          </w:rPr>
          <w:tab/>
        </w:r>
        <w:r w:rsidR="003E2DB2">
          <w:rPr>
            <w:noProof/>
            <w:webHidden/>
          </w:rPr>
          <w:fldChar w:fldCharType="begin"/>
        </w:r>
        <w:r w:rsidR="003E2DB2">
          <w:rPr>
            <w:noProof/>
            <w:webHidden/>
          </w:rPr>
          <w:instrText xml:space="preserve"> PAGEREF _Toc40799404 \h </w:instrText>
        </w:r>
        <w:r w:rsidR="003E2DB2">
          <w:rPr>
            <w:noProof/>
            <w:webHidden/>
          </w:rPr>
        </w:r>
        <w:r w:rsidR="003E2DB2">
          <w:rPr>
            <w:noProof/>
            <w:webHidden/>
          </w:rPr>
          <w:fldChar w:fldCharType="separate"/>
        </w:r>
        <w:r w:rsidR="003C3AFD">
          <w:rPr>
            <w:noProof/>
            <w:webHidden/>
          </w:rPr>
          <w:t>3</w:t>
        </w:r>
        <w:r w:rsidR="003E2DB2">
          <w:rPr>
            <w:noProof/>
            <w:webHidden/>
          </w:rPr>
          <w:fldChar w:fldCharType="end"/>
        </w:r>
      </w:hyperlink>
    </w:p>
    <w:p w14:paraId="607E2BD1" w14:textId="0D281A67" w:rsidR="003E2DB2" w:rsidRDefault="00FC2E57">
      <w:pPr>
        <w:pStyle w:val="TM2"/>
        <w:rPr>
          <w:rFonts w:asciiTheme="minorHAnsi" w:eastAsiaTheme="minorEastAsia" w:hAnsiTheme="minorHAnsi" w:cstheme="minorBidi"/>
          <w:noProof/>
          <w:szCs w:val="22"/>
          <w:lang w:val="fr-CA" w:eastAsia="fr-CA"/>
        </w:rPr>
      </w:pPr>
      <w:hyperlink w:anchor="_Toc40799405" w:history="1">
        <w:r w:rsidR="003E2DB2" w:rsidRPr="003D23B4">
          <w:rPr>
            <w:rStyle w:val="Lienhypertexte"/>
            <w:noProof/>
          </w:rPr>
          <w:t>Annexe – Canada's Got Talent!</w:t>
        </w:r>
        <w:r w:rsidR="003E2DB2">
          <w:rPr>
            <w:noProof/>
            <w:webHidden/>
          </w:rPr>
          <w:tab/>
        </w:r>
        <w:r w:rsidR="003E2DB2">
          <w:rPr>
            <w:noProof/>
            <w:webHidden/>
          </w:rPr>
          <w:fldChar w:fldCharType="begin"/>
        </w:r>
        <w:r w:rsidR="003E2DB2">
          <w:rPr>
            <w:noProof/>
            <w:webHidden/>
          </w:rPr>
          <w:instrText xml:space="preserve"> PAGEREF _Toc40799405 \h </w:instrText>
        </w:r>
        <w:r w:rsidR="003E2DB2">
          <w:rPr>
            <w:noProof/>
            <w:webHidden/>
          </w:rPr>
        </w:r>
        <w:r w:rsidR="003E2DB2">
          <w:rPr>
            <w:noProof/>
            <w:webHidden/>
          </w:rPr>
          <w:fldChar w:fldCharType="separate"/>
        </w:r>
        <w:r w:rsidR="003C3AFD">
          <w:rPr>
            <w:noProof/>
            <w:webHidden/>
          </w:rPr>
          <w:t>4</w:t>
        </w:r>
        <w:r w:rsidR="003E2DB2">
          <w:rPr>
            <w:noProof/>
            <w:webHidden/>
          </w:rPr>
          <w:fldChar w:fldCharType="end"/>
        </w:r>
      </w:hyperlink>
    </w:p>
    <w:p w14:paraId="6363C944" w14:textId="729B6D3F" w:rsidR="003E2DB2" w:rsidRDefault="00FC2E57">
      <w:pPr>
        <w:pStyle w:val="TM2"/>
        <w:rPr>
          <w:rFonts w:asciiTheme="minorHAnsi" w:eastAsiaTheme="minorEastAsia" w:hAnsiTheme="minorHAnsi" w:cstheme="minorBidi"/>
          <w:noProof/>
          <w:szCs w:val="22"/>
          <w:lang w:val="fr-CA" w:eastAsia="fr-CA"/>
        </w:rPr>
      </w:pPr>
      <w:hyperlink w:anchor="_Toc40799406" w:history="1">
        <w:r w:rsidR="003E2DB2" w:rsidRPr="003D23B4">
          <w:rPr>
            <w:rStyle w:val="Lienhypertexte"/>
            <w:noProof/>
          </w:rPr>
          <w:t>Les gâteaux de grand-père</w:t>
        </w:r>
        <w:r w:rsidR="003E2DB2">
          <w:rPr>
            <w:noProof/>
            <w:webHidden/>
          </w:rPr>
          <w:tab/>
        </w:r>
        <w:r w:rsidR="003E2DB2">
          <w:rPr>
            <w:noProof/>
            <w:webHidden/>
          </w:rPr>
          <w:fldChar w:fldCharType="begin"/>
        </w:r>
        <w:r w:rsidR="003E2DB2">
          <w:rPr>
            <w:noProof/>
            <w:webHidden/>
          </w:rPr>
          <w:instrText xml:space="preserve"> PAGEREF _Toc40799406 \h </w:instrText>
        </w:r>
        <w:r w:rsidR="003E2DB2">
          <w:rPr>
            <w:noProof/>
            <w:webHidden/>
          </w:rPr>
        </w:r>
        <w:r w:rsidR="003E2DB2">
          <w:rPr>
            <w:noProof/>
            <w:webHidden/>
          </w:rPr>
          <w:fldChar w:fldCharType="separate"/>
        </w:r>
        <w:r w:rsidR="003C3AFD">
          <w:rPr>
            <w:noProof/>
            <w:webHidden/>
          </w:rPr>
          <w:t>6</w:t>
        </w:r>
        <w:r w:rsidR="003E2DB2">
          <w:rPr>
            <w:noProof/>
            <w:webHidden/>
          </w:rPr>
          <w:fldChar w:fldCharType="end"/>
        </w:r>
      </w:hyperlink>
    </w:p>
    <w:p w14:paraId="062D1577" w14:textId="4CE9586E" w:rsidR="003E2DB2" w:rsidRDefault="00FC2E57">
      <w:pPr>
        <w:pStyle w:val="TM3"/>
        <w:rPr>
          <w:rFonts w:asciiTheme="minorHAnsi" w:eastAsiaTheme="minorEastAsia" w:hAnsiTheme="minorHAnsi" w:cstheme="minorBidi"/>
          <w:noProof/>
          <w:szCs w:val="22"/>
          <w:lang w:val="fr-CA" w:eastAsia="fr-CA"/>
        </w:rPr>
      </w:pPr>
      <w:hyperlink w:anchor="_Toc40799407" w:history="1">
        <w:r w:rsidR="003E2DB2" w:rsidRPr="003D23B4">
          <w:rPr>
            <w:rStyle w:val="Lienhypertexte"/>
            <w:noProof/>
          </w:rPr>
          <w:t>Consignes à l’élève</w:t>
        </w:r>
        <w:r w:rsidR="003E2DB2">
          <w:rPr>
            <w:noProof/>
            <w:webHidden/>
          </w:rPr>
          <w:tab/>
        </w:r>
        <w:r w:rsidR="003E2DB2">
          <w:rPr>
            <w:noProof/>
            <w:webHidden/>
          </w:rPr>
          <w:fldChar w:fldCharType="begin"/>
        </w:r>
        <w:r w:rsidR="003E2DB2">
          <w:rPr>
            <w:noProof/>
            <w:webHidden/>
          </w:rPr>
          <w:instrText xml:space="preserve"> PAGEREF _Toc40799407 \h </w:instrText>
        </w:r>
        <w:r w:rsidR="003E2DB2">
          <w:rPr>
            <w:noProof/>
            <w:webHidden/>
          </w:rPr>
        </w:r>
        <w:r w:rsidR="003E2DB2">
          <w:rPr>
            <w:noProof/>
            <w:webHidden/>
          </w:rPr>
          <w:fldChar w:fldCharType="separate"/>
        </w:r>
        <w:r w:rsidR="003C3AFD">
          <w:rPr>
            <w:noProof/>
            <w:webHidden/>
          </w:rPr>
          <w:t>6</w:t>
        </w:r>
        <w:r w:rsidR="003E2DB2">
          <w:rPr>
            <w:noProof/>
            <w:webHidden/>
          </w:rPr>
          <w:fldChar w:fldCharType="end"/>
        </w:r>
      </w:hyperlink>
    </w:p>
    <w:p w14:paraId="0A9D2EF4" w14:textId="2BBB35F0" w:rsidR="003E2DB2" w:rsidRDefault="00FC2E57">
      <w:pPr>
        <w:pStyle w:val="TM3"/>
        <w:rPr>
          <w:rFonts w:asciiTheme="minorHAnsi" w:eastAsiaTheme="minorEastAsia" w:hAnsiTheme="minorHAnsi" w:cstheme="minorBidi"/>
          <w:noProof/>
          <w:szCs w:val="22"/>
          <w:lang w:val="fr-CA" w:eastAsia="fr-CA"/>
        </w:rPr>
      </w:pPr>
      <w:hyperlink w:anchor="_Toc40799408" w:history="1">
        <w:r w:rsidR="003E2DB2" w:rsidRPr="003D23B4">
          <w:rPr>
            <w:rStyle w:val="Lienhypertexte"/>
            <w:noProof/>
          </w:rPr>
          <w:t>Matériel requis</w:t>
        </w:r>
        <w:r w:rsidR="003E2DB2">
          <w:rPr>
            <w:noProof/>
            <w:webHidden/>
          </w:rPr>
          <w:tab/>
        </w:r>
        <w:r w:rsidR="003E2DB2">
          <w:rPr>
            <w:noProof/>
            <w:webHidden/>
          </w:rPr>
          <w:fldChar w:fldCharType="begin"/>
        </w:r>
        <w:r w:rsidR="003E2DB2">
          <w:rPr>
            <w:noProof/>
            <w:webHidden/>
          </w:rPr>
          <w:instrText xml:space="preserve"> PAGEREF _Toc40799408 \h </w:instrText>
        </w:r>
        <w:r w:rsidR="003E2DB2">
          <w:rPr>
            <w:noProof/>
            <w:webHidden/>
          </w:rPr>
        </w:r>
        <w:r w:rsidR="003E2DB2">
          <w:rPr>
            <w:noProof/>
            <w:webHidden/>
          </w:rPr>
          <w:fldChar w:fldCharType="separate"/>
        </w:r>
        <w:r w:rsidR="003C3AFD">
          <w:rPr>
            <w:noProof/>
            <w:webHidden/>
          </w:rPr>
          <w:t>6</w:t>
        </w:r>
        <w:r w:rsidR="003E2DB2">
          <w:rPr>
            <w:noProof/>
            <w:webHidden/>
          </w:rPr>
          <w:fldChar w:fldCharType="end"/>
        </w:r>
      </w:hyperlink>
    </w:p>
    <w:p w14:paraId="4B1F0D5F" w14:textId="5EFB8CC9" w:rsidR="003E2DB2" w:rsidRDefault="00FC2E57">
      <w:pPr>
        <w:pStyle w:val="TM3"/>
        <w:rPr>
          <w:rFonts w:asciiTheme="minorHAnsi" w:eastAsiaTheme="minorEastAsia" w:hAnsiTheme="minorHAnsi" w:cstheme="minorBidi"/>
          <w:noProof/>
          <w:szCs w:val="22"/>
          <w:lang w:val="fr-CA" w:eastAsia="fr-CA"/>
        </w:rPr>
      </w:pPr>
      <w:hyperlink w:anchor="_Toc40799409" w:history="1">
        <w:r w:rsidR="003E2DB2" w:rsidRPr="003D23B4">
          <w:rPr>
            <w:rStyle w:val="Lienhypertexte"/>
            <w:noProof/>
          </w:rPr>
          <w:t>Information aux parents</w:t>
        </w:r>
        <w:r w:rsidR="003E2DB2">
          <w:rPr>
            <w:noProof/>
            <w:webHidden/>
          </w:rPr>
          <w:tab/>
        </w:r>
        <w:r w:rsidR="003E2DB2">
          <w:rPr>
            <w:noProof/>
            <w:webHidden/>
          </w:rPr>
          <w:fldChar w:fldCharType="begin"/>
        </w:r>
        <w:r w:rsidR="003E2DB2">
          <w:rPr>
            <w:noProof/>
            <w:webHidden/>
          </w:rPr>
          <w:instrText xml:space="preserve"> PAGEREF _Toc40799409 \h </w:instrText>
        </w:r>
        <w:r w:rsidR="003E2DB2">
          <w:rPr>
            <w:noProof/>
            <w:webHidden/>
          </w:rPr>
        </w:r>
        <w:r w:rsidR="003E2DB2">
          <w:rPr>
            <w:noProof/>
            <w:webHidden/>
          </w:rPr>
          <w:fldChar w:fldCharType="separate"/>
        </w:r>
        <w:r w:rsidR="003C3AFD">
          <w:rPr>
            <w:noProof/>
            <w:webHidden/>
          </w:rPr>
          <w:t>7</w:t>
        </w:r>
        <w:r w:rsidR="003E2DB2">
          <w:rPr>
            <w:noProof/>
            <w:webHidden/>
          </w:rPr>
          <w:fldChar w:fldCharType="end"/>
        </w:r>
      </w:hyperlink>
    </w:p>
    <w:p w14:paraId="0150E156" w14:textId="45D5EFD4" w:rsidR="003E2DB2" w:rsidRDefault="00FC2E57">
      <w:pPr>
        <w:pStyle w:val="TM2"/>
        <w:rPr>
          <w:rFonts w:asciiTheme="minorHAnsi" w:eastAsiaTheme="minorEastAsia" w:hAnsiTheme="minorHAnsi" w:cstheme="minorBidi"/>
          <w:noProof/>
          <w:szCs w:val="22"/>
          <w:lang w:val="fr-CA" w:eastAsia="fr-CA"/>
        </w:rPr>
      </w:pPr>
      <w:hyperlink w:anchor="_Toc40799410" w:history="1">
        <w:r w:rsidR="003E2DB2" w:rsidRPr="003D23B4">
          <w:rPr>
            <w:rStyle w:val="Lienhypertexte"/>
            <w:noProof/>
          </w:rPr>
          <w:t>Annexe – Tâches et consignes</w:t>
        </w:r>
        <w:r w:rsidR="003E2DB2">
          <w:rPr>
            <w:noProof/>
            <w:webHidden/>
          </w:rPr>
          <w:tab/>
        </w:r>
        <w:r w:rsidR="003E2DB2">
          <w:rPr>
            <w:noProof/>
            <w:webHidden/>
          </w:rPr>
          <w:fldChar w:fldCharType="begin"/>
        </w:r>
        <w:r w:rsidR="003E2DB2">
          <w:rPr>
            <w:noProof/>
            <w:webHidden/>
          </w:rPr>
          <w:instrText xml:space="preserve"> PAGEREF _Toc40799410 \h </w:instrText>
        </w:r>
        <w:r w:rsidR="003E2DB2">
          <w:rPr>
            <w:noProof/>
            <w:webHidden/>
          </w:rPr>
        </w:r>
        <w:r w:rsidR="003E2DB2">
          <w:rPr>
            <w:noProof/>
            <w:webHidden/>
          </w:rPr>
          <w:fldChar w:fldCharType="separate"/>
        </w:r>
        <w:r w:rsidR="003C3AFD">
          <w:rPr>
            <w:noProof/>
            <w:webHidden/>
          </w:rPr>
          <w:t>8</w:t>
        </w:r>
        <w:r w:rsidR="003E2DB2">
          <w:rPr>
            <w:noProof/>
            <w:webHidden/>
          </w:rPr>
          <w:fldChar w:fldCharType="end"/>
        </w:r>
      </w:hyperlink>
    </w:p>
    <w:p w14:paraId="16E16255" w14:textId="60DA11BD" w:rsidR="003E2DB2" w:rsidRDefault="00FC2E57">
      <w:pPr>
        <w:pStyle w:val="TM2"/>
        <w:rPr>
          <w:rFonts w:asciiTheme="minorHAnsi" w:eastAsiaTheme="minorEastAsia" w:hAnsiTheme="minorHAnsi" w:cstheme="minorBidi"/>
          <w:noProof/>
          <w:szCs w:val="22"/>
          <w:lang w:val="fr-CA" w:eastAsia="fr-CA"/>
        </w:rPr>
      </w:pPr>
      <w:hyperlink w:anchor="_Toc40799411" w:history="1">
        <w:r w:rsidR="003E2DB2" w:rsidRPr="003D23B4">
          <w:rPr>
            <w:rStyle w:val="Lienhypertexte"/>
            <w:noProof/>
          </w:rPr>
          <w:t>Le vélo : une machine extraordinaire !</w:t>
        </w:r>
        <w:r w:rsidR="003E2DB2">
          <w:rPr>
            <w:noProof/>
            <w:webHidden/>
          </w:rPr>
          <w:tab/>
        </w:r>
        <w:r w:rsidR="003E2DB2">
          <w:rPr>
            <w:noProof/>
            <w:webHidden/>
          </w:rPr>
          <w:fldChar w:fldCharType="begin"/>
        </w:r>
        <w:r w:rsidR="003E2DB2">
          <w:rPr>
            <w:noProof/>
            <w:webHidden/>
          </w:rPr>
          <w:instrText xml:space="preserve"> PAGEREF _Toc40799411 \h </w:instrText>
        </w:r>
        <w:r w:rsidR="003E2DB2">
          <w:rPr>
            <w:noProof/>
            <w:webHidden/>
          </w:rPr>
        </w:r>
        <w:r w:rsidR="003E2DB2">
          <w:rPr>
            <w:noProof/>
            <w:webHidden/>
          </w:rPr>
          <w:fldChar w:fldCharType="separate"/>
        </w:r>
        <w:r w:rsidR="003C3AFD">
          <w:rPr>
            <w:noProof/>
            <w:webHidden/>
          </w:rPr>
          <w:t>9</w:t>
        </w:r>
        <w:r w:rsidR="003E2DB2">
          <w:rPr>
            <w:noProof/>
            <w:webHidden/>
          </w:rPr>
          <w:fldChar w:fldCharType="end"/>
        </w:r>
      </w:hyperlink>
    </w:p>
    <w:p w14:paraId="5F86124C" w14:textId="4026F9F0" w:rsidR="003E2DB2" w:rsidRDefault="00FC2E57">
      <w:pPr>
        <w:pStyle w:val="TM3"/>
        <w:rPr>
          <w:rFonts w:asciiTheme="minorHAnsi" w:eastAsiaTheme="minorEastAsia" w:hAnsiTheme="minorHAnsi" w:cstheme="minorBidi"/>
          <w:noProof/>
          <w:szCs w:val="22"/>
          <w:lang w:val="fr-CA" w:eastAsia="fr-CA"/>
        </w:rPr>
      </w:pPr>
      <w:hyperlink w:anchor="_Toc40799412" w:history="1">
        <w:r w:rsidR="003E2DB2" w:rsidRPr="003D23B4">
          <w:rPr>
            <w:rStyle w:val="Lienhypertexte"/>
            <w:noProof/>
          </w:rPr>
          <w:t>Consignes à l’élève</w:t>
        </w:r>
        <w:r w:rsidR="003E2DB2">
          <w:rPr>
            <w:noProof/>
            <w:webHidden/>
          </w:rPr>
          <w:tab/>
        </w:r>
        <w:r w:rsidR="003E2DB2">
          <w:rPr>
            <w:noProof/>
            <w:webHidden/>
          </w:rPr>
          <w:fldChar w:fldCharType="begin"/>
        </w:r>
        <w:r w:rsidR="003E2DB2">
          <w:rPr>
            <w:noProof/>
            <w:webHidden/>
          </w:rPr>
          <w:instrText xml:space="preserve"> PAGEREF _Toc40799412 \h </w:instrText>
        </w:r>
        <w:r w:rsidR="003E2DB2">
          <w:rPr>
            <w:noProof/>
            <w:webHidden/>
          </w:rPr>
        </w:r>
        <w:r w:rsidR="003E2DB2">
          <w:rPr>
            <w:noProof/>
            <w:webHidden/>
          </w:rPr>
          <w:fldChar w:fldCharType="separate"/>
        </w:r>
        <w:r w:rsidR="003C3AFD">
          <w:rPr>
            <w:noProof/>
            <w:webHidden/>
          </w:rPr>
          <w:t>9</w:t>
        </w:r>
        <w:r w:rsidR="003E2DB2">
          <w:rPr>
            <w:noProof/>
            <w:webHidden/>
          </w:rPr>
          <w:fldChar w:fldCharType="end"/>
        </w:r>
      </w:hyperlink>
    </w:p>
    <w:p w14:paraId="3578D486" w14:textId="17DCDC22" w:rsidR="003E2DB2" w:rsidRDefault="00FC2E57">
      <w:pPr>
        <w:pStyle w:val="TM3"/>
        <w:rPr>
          <w:rFonts w:asciiTheme="minorHAnsi" w:eastAsiaTheme="minorEastAsia" w:hAnsiTheme="minorHAnsi" w:cstheme="minorBidi"/>
          <w:noProof/>
          <w:szCs w:val="22"/>
          <w:lang w:val="fr-CA" w:eastAsia="fr-CA"/>
        </w:rPr>
      </w:pPr>
      <w:hyperlink w:anchor="_Toc40799413" w:history="1">
        <w:r w:rsidR="003E2DB2" w:rsidRPr="003D23B4">
          <w:rPr>
            <w:rStyle w:val="Lienhypertexte"/>
            <w:noProof/>
          </w:rPr>
          <w:t>Matériel requis</w:t>
        </w:r>
        <w:r w:rsidR="003E2DB2">
          <w:rPr>
            <w:noProof/>
            <w:webHidden/>
          </w:rPr>
          <w:tab/>
        </w:r>
        <w:r w:rsidR="003E2DB2">
          <w:rPr>
            <w:noProof/>
            <w:webHidden/>
          </w:rPr>
          <w:fldChar w:fldCharType="begin"/>
        </w:r>
        <w:r w:rsidR="003E2DB2">
          <w:rPr>
            <w:noProof/>
            <w:webHidden/>
          </w:rPr>
          <w:instrText xml:space="preserve"> PAGEREF _Toc40799413 \h </w:instrText>
        </w:r>
        <w:r w:rsidR="003E2DB2">
          <w:rPr>
            <w:noProof/>
            <w:webHidden/>
          </w:rPr>
        </w:r>
        <w:r w:rsidR="003E2DB2">
          <w:rPr>
            <w:noProof/>
            <w:webHidden/>
          </w:rPr>
          <w:fldChar w:fldCharType="separate"/>
        </w:r>
        <w:r w:rsidR="003C3AFD">
          <w:rPr>
            <w:noProof/>
            <w:webHidden/>
          </w:rPr>
          <w:t>9</w:t>
        </w:r>
        <w:r w:rsidR="003E2DB2">
          <w:rPr>
            <w:noProof/>
            <w:webHidden/>
          </w:rPr>
          <w:fldChar w:fldCharType="end"/>
        </w:r>
      </w:hyperlink>
    </w:p>
    <w:p w14:paraId="777DF1D7" w14:textId="5A01A51D" w:rsidR="003E2DB2" w:rsidRDefault="00FC2E57">
      <w:pPr>
        <w:pStyle w:val="TM3"/>
        <w:rPr>
          <w:rFonts w:asciiTheme="minorHAnsi" w:eastAsiaTheme="minorEastAsia" w:hAnsiTheme="minorHAnsi" w:cstheme="minorBidi"/>
          <w:noProof/>
          <w:szCs w:val="22"/>
          <w:lang w:val="fr-CA" w:eastAsia="fr-CA"/>
        </w:rPr>
      </w:pPr>
      <w:hyperlink w:anchor="_Toc40799414" w:history="1">
        <w:r w:rsidR="003E2DB2" w:rsidRPr="003D23B4">
          <w:rPr>
            <w:rStyle w:val="Lienhypertexte"/>
            <w:noProof/>
          </w:rPr>
          <w:t>Information aux parents</w:t>
        </w:r>
        <w:r w:rsidR="003E2DB2">
          <w:rPr>
            <w:noProof/>
            <w:webHidden/>
          </w:rPr>
          <w:tab/>
        </w:r>
        <w:r w:rsidR="003E2DB2">
          <w:rPr>
            <w:noProof/>
            <w:webHidden/>
          </w:rPr>
          <w:fldChar w:fldCharType="begin"/>
        </w:r>
        <w:r w:rsidR="003E2DB2">
          <w:rPr>
            <w:noProof/>
            <w:webHidden/>
          </w:rPr>
          <w:instrText xml:space="preserve"> PAGEREF _Toc40799414 \h </w:instrText>
        </w:r>
        <w:r w:rsidR="003E2DB2">
          <w:rPr>
            <w:noProof/>
            <w:webHidden/>
          </w:rPr>
        </w:r>
        <w:r w:rsidR="003E2DB2">
          <w:rPr>
            <w:noProof/>
            <w:webHidden/>
          </w:rPr>
          <w:fldChar w:fldCharType="separate"/>
        </w:r>
        <w:r w:rsidR="003C3AFD">
          <w:rPr>
            <w:noProof/>
            <w:webHidden/>
          </w:rPr>
          <w:t>9</w:t>
        </w:r>
        <w:r w:rsidR="003E2DB2">
          <w:rPr>
            <w:noProof/>
            <w:webHidden/>
          </w:rPr>
          <w:fldChar w:fldCharType="end"/>
        </w:r>
      </w:hyperlink>
    </w:p>
    <w:p w14:paraId="35B3CB27" w14:textId="4D6D881F" w:rsidR="003E2DB2" w:rsidRDefault="00FC2E57">
      <w:pPr>
        <w:pStyle w:val="TM2"/>
        <w:rPr>
          <w:rFonts w:asciiTheme="minorHAnsi" w:eastAsiaTheme="minorEastAsia" w:hAnsiTheme="minorHAnsi" w:cstheme="minorBidi"/>
          <w:noProof/>
          <w:szCs w:val="22"/>
          <w:lang w:val="fr-CA" w:eastAsia="fr-CA"/>
        </w:rPr>
      </w:pPr>
      <w:hyperlink w:anchor="_Toc40799415" w:history="1">
        <w:r w:rsidR="003E2DB2" w:rsidRPr="003D23B4">
          <w:rPr>
            <w:rStyle w:val="Lienhypertexte"/>
            <w:noProof/>
          </w:rPr>
          <w:t>Annexe – Le vélo : une machine extraordinaire</w:t>
        </w:r>
        <w:r w:rsidR="003E2DB2">
          <w:rPr>
            <w:noProof/>
            <w:webHidden/>
          </w:rPr>
          <w:tab/>
        </w:r>
        <w:r w:rsidR="003E2DB2">
          <w:rPr>
            <w:noProof/>
            <w:webHidden/>
          </w:rPr>
          <w:fldChar w:fldCharType="begin"/>
        </w:r>
        <w:r w:rsidR="003E2DB2">
          <w:rPr>
            <w:noProof/>
            <w:webHidden/>
          </w:rPr>
          <w:instrText xml:space="preserve"> PAGEREF _Toc40799415 \h </w:instrText>
        </w:r>
        <w:r w:rsidR="003E2DB2">
          <w:rPr>
            <w:noProof/>
            <w:webHidden/>
          </w:rPr>
        </w:r>
        <w:r w:rsidR="003E2DB2">
          <w:rPr>
            <w:noProof/>
            <w:webHidden/>
          </w:rPr>
          <w:fldChar w:fldCharType="separate"/>
        </w:r>
        <w:r w:rsidR="003C3AFD">
          <w:rPr>
            <w:noProof/>
            <w:webHidden/>
          </w:rPr>
          <w:t>10</w:t>
        </w:r>
        <w:r w:rsidR="003E2DB2">
          <w:rPr>
            <w:noProof/>
            <w:webHidden/>
          </w:rPr>
          <w:fldChar w:fldCharType="end"/>
        </w:r>
      </w:hyperlink>
    </w:p>
    <w:p w14:paraId="4D856F5C" w14:textId="34C865AF" w:rsidR="003E2DB2" w:rsidRDefault="00FC2E57">
      <w:pPr>
        <w:pStyle w:val="TM2"/>
        <w:rPr>
          <w:rFonts w:asciiTheme="minorHAnsi" w:eastAsiaTheme="minorEastAsia" w:hAnsiTheme="minorHAnsi" w:cstheme="minorBidi"/>
          <w:noProof/>
          <w:szCs w:val="22"/>
          <w:lang w:val="fr-CA" w:eastAsia="fr-CA"/>
        </w:rPr>
      </w:pPr>
      <w:hyperlink w:anchor="_Toc40799416" w:history="1">
        <w:r w:rsidR="003E2DB2" w:rsidRPr="003D23B4">
          <w:rPr>
            <w:rStyle w:val="Lienhypertexte"/>
            <w:noProof/>
          </w:rPr>
          <w:t>Annexe 2 – Le vélo : une machine extraordinaire – L’histoire de l’invention</w:t>
        </w:r>
        <w:r w:rsidR="003E2DB2">
          <w:rPr>
            <w:noProof/>
            <w:webHidden/>
          </w:rPr>
          <w:tab/>
        </w:r>
        <w:r w:rsidR="003E2DB2">
          <w:rPr>
            <w:noProof/>
            <w:webHidden/>
          </w:rPr>
          <w:fldChar w:fldCharType="begin"/>
        </w:r>
        <w:r w:rsidR="003E2DB2">
          <w:rPr>
            <w:noProof/>
            <w:webHidden/>
          </w:rPr>
          <w:instrText xml:space="preserve"> PAGEREF _Toc40799416 \h </w:instrText>
        </w:r>
        <w:r w:rsidR="003E2DB2">
          <w:rPr>
            <w:noProof/>
            <w:webHidden/>
          </w:rPr>
        </w:r>
        <w:r w:rsidR="003E2DB2">
          <w:rPr>
            <w:noProof/>
            <w:webHidden/>
          </w:rPr>
          <w:fldChar w:fldCharType="separate"/>
        </w:r>
        <w:r w:rsidR="003C3AFD">
          <w:rPr>
            <w:noProof/>
            <w:webHidden/>
          </w:rPr>
          <w:t>11</w:t>
        </w:r>
        <w:r w:rsidR="003E2DB2">
          <w:rPr>
            <w:noProof/>
            <w:webHidden/>
          </w:rPr>
          <w:fldChar w:fldCharType="end"/>
        </w:r>
      </w:hyperlink>
    </w:p>
    <w:p w14:paraId="130DEE3F" w14:textId="3A0EA0F3" w:rsidR="003E2DB2" w:rsidRDefault="00FC2E57">
      <w:pPr>
        <w:pStyle w:val="TM2"/>
        <w:rPr>
          <w:rFonts w:asciiTheme="minorHAnsi" w:eastAsiaTheme="minorEastAsia" w:hAnsiTheme="minorHAnsi" w:cstheme="minorBidi"/>
          <w:noProof/>
          <w:szCs w:val="22"/>
          <w:lang w:val="fr-CA" w:eastAsia="fr-CA"/>
        </w:rPr>
      </w:pPr>
      <w:hyperlink w:anchor="_Toc40799417" w:history="1">
        <w:r w:rsidR="003E2DB2" w:rsidRPr="003D23B4">
          <w:rPr>
            <w:rStyle w:val="Lienhypertexte"/>
            <w:noProof/>
          </w:rPr>
          <w:t>Annexe 3 – Le vélo : une machine extraordinaire avec École en réseau et Vélo Québec</w:t>
        </w:r>
        <w:r w:rsidR="003E2DB2">
          <w:rPr>
            <w:noProof/>
            <w:webHidden/>
          </w:rPr>
          <w:tab/>
        </w:r>
        <w:r w:rsidR="003E2DB2">
          <w:rPr>
            <w:noProof/>
            <w:webHidden/>
          </w:rPr>
          <w:fldChar w:fldCharType="begin"/>
        </w:r>
        <w:r w:rsidR="003E2DB2">
          <w:rPr>
            <w:noProof/>
            <w:webHidden/>
          </w:rPr>
          <w:instrText xml:space="preserve"> PAGEREF _Toc40799417 \h </w:instrText>
        </w:r>
        <w:r w:rsidR="003E2DB2">
          <w:rPr>
            <w:noProof/>
            <w:webHidden/>
          </w:rPr>
        </w:r>
        <w:r w:rsidR="003E2DB2">
          <w:rPr>
            <w:noProof/>
            <w:webHidden/>
          </w:rPr>
          <w:fldChar w:fldCharType="separate"/>
        </w:r>
        <w:r w:rsidR="003C3AFD">
          <w:rPr>
            <w:noProof/>
            <w:webHidden/>
          </w:rPr>
          <w:t>12</w:t>
        </w:r>
        <w:r w:rsidR="003E2DB2">
          <w:rPr>
            <w:noProof/>
            <w:webHidden/>
          </w:rPr>
          <w:fldChar w:fldCharType="end"/>
        </w:r>
      </w:hyperlink>
    </w:p>
    <w:p w14:paraId="1879A7DA" w14:textId="750276D5" w:rsidR="003E2DB2" w:rsidRDefault="00FC2E57">
      <w:pPr>
        <w:pStyle w:val="TM2"/>
        <w:rPr>
          <w:rFonts w:asciiTheme="minorHAnsi" w:eastAsiaTheme="minorEastAsia" w:hAnsiTheme="minorHAnsi" w:cstheme="minorBidi"/>
          <w:noProof/>
          <w:szCs w:val="22"/>
          <w:lang w:val="fr-CA" w:eastAsia="fr-CA"/>
        </w:rPr>
      </w:pPr>
      <w:hyperlink w:anchor="_Toc40799418" w:history="1">
        <w:r w:rsidR="003E2DB2" w:rsidRPr="003D23B4">
          <w:rPr>
            <w:rStyle w:val="Lienhypertexte"/>
            <w:noProof/>
          </w:rPr>
          <w:t>Mon temps = mon choix ?</w:t>
        </w:r>
        <w:r w:rsidR="003E2DB2">
          <w:rPr>
            <w:noProof/>
            <w:webHidden/>
          </w:rPr>
          <w:tab/>
        </w:r>
        <w:r w:rsidR="003E2DB2">
          <w:rPr>
            <w:noProof/>
            <w:webHidden/>
          </w:rPr>
          <w:fldChar w:fldCharType="begin"/>
        </w:r>
        <w:r w:rsidR="003E2DB2">
          <w:rPr>
            <w:noProof/>
            <w:webHidden/>
          </w:rPr>
          <w:instrText xml:space="preserve"> PAGEREF _Toc40799418 \h </w:instrText>
        </w:r>
        <w:r w:rsidR="003E2DB2">
          <w:rPr>
            <w:noProof/>
            <w:webHidden/>
          </w:rPr>
        </w:r>
        <w:r w:rsidR="003E2DB2">
          <w:rPr>
            <w:noProof/>
            <w:webHidden/>
          </w:rPr>
          <w:fldChar w:fldCharType="separate"/>
        </w:r>
        <w:r w:rsidR="003C3AFD">
          <w:rPr>
            <w:noProof/>
            <w:webHidden/>
          </w:rPr>
          <w:t>13</w:t>
        </w:r>
        <w:r w:rsidR="003E2DB2">
          <w:rPr>
            <w:noProof/>
            <w:webHidden/>
          </w:rPr>
          <w:fldChar w:fldCharType="end"/>
        </w:r>
      </w:hyperlink>
    </w:p>
    <w:p w14:paraId="0E291C2F" w14:textId="4F01C024" w:rsidR="003E2DB2" w:rsidRDefault="00FC2E57">
      <w:pPr>
        <w:pStyle w:val="TM3"/>
        <w:rPr>
          <w:rFonts w:asciiTheme="minorHAnsi" w:eastAsiaTheme="minorEastAsia" w:hAnsiTheme="minorHAnsi" w:cstheme="minorBidi"/>
          <w:noProof/>
          <w:szCs w:val="22"/>
          <w:lang w:val="fr-CA" w:eastAsia="fr-CA"/>
        </w:rPr>
      </w:pPr>
      <w:hyperlink w:anchor="_Toc40799419" w:history="1">
        <w:r w:rsidR="003E2DB2" w:rsidRPr="003D23B4">
          <w:rPr>
            <w:rStyle w:val="Lienhypertexte"/>
            <w:noProof/>
          </w:rPr>
          <w:t>Consignes à l’élève</w:t>
        </w:r>
        <w:r w:rsidR="003E2DB2">
          <w:rPr>
            <w:noProof/>
            <w:webHidden/>
          </w:rPr>
          <w:tab/>
        </w:r>
        <w:r w:rsidR="003E2DB2">
          <w:rPr>
            <w:noProof/>
            <w:webHidden/>
          </w:rPr>
          <w:fldChar w:fldCharType="begin"/>
        </w:r>
        <w:r w:rsidR="003E2DB2">
          <w:rPr>
            <w:noProof/>
            <w:webHidden/>
          </w:rPr>
          <w:instrText xml:space="preserve"> PAGEREF _Toc40799419 \h </w:instrText>
        </w:r>
        <w:r w:rsidR="003E2DB2">
          <w:rPr>
            <w:noProof/>
            <w:webHidden/>
          </w:rPr>
        </w:r>
        <w:r w:rsidR="003E2DB2">
          <w:rPr>
            <w:noProof/>
            <w:webHidden/>
          </w:rPr>
          <w:fldChar w:fldCharType="separate"/>
        </w:r>
        <w:r w:rsidR="003C3AFD">
          <w:rPr>
            <w:noProof/>
            <w:webHidden/>
          </w:rPr>
          <w:t>13</w:t>
        </w:r>
        <w:r w:rsidR="003E2DB2">
          <w:rPr>
            <w:noProof/>
            <w:webHidden/>
          </w:rPr>
          <w:fldChar w:fldCharType="end"/>
        </w:r>
      </w:hyperlink>
    </w:p>
    <w:p w14:paraId="5A2ADD36" w14:textId="32CF2A31" w:rsidR="003E2DB2" w:rsidRDefault="00FC2E57">
      <w:pPr>
        <w:pStyle w:val="TM3"/>
        <w:rPr>
          <w:rFonts w:asciiTheme="minorHAnsi" w:eastAsiaTheme="minorEastAsia" w:hAnsiTheme="minorHAnsi" w:cstheme="minorBidi"/>
          <w:noProof/>
          <w:szCs w:val="22"/>
          <w:lang w:val="fr-CA" w:eastAsia="fr-CA"/>
        </w:rPr>
      </w:pPr>
      <w:hyperlink w:anchor="_Toc40799420" w:history="1">
        <w:r w:rsidR="003E2DB2" w:rsidRPr="003D23B4">
          <w:rPr>
            <w:rStyle w:val="Lienhypertexte"/>
            <w:noProof/>
          </w:rPr>
          <w:t>Matériel requis</w:t>
        </w:r>
        <w:r w:rsidR="003E2DB2">
          <w:rPr>
            <w:noProof/>
            <w:webHidden/>
          </w:rPr>
          <w:tab/>
        </w:r>
        <w:r w:rsidR="003E2DB2">
          <w:rPr>
            <w:noProof/>
            <w:webHidden/>
          </w:rPr>
          <w:fldChar w:fldCharType="begin"/>
        </w:r>
        <w:r w:rsidR="003E2DB2">
          <w:rPr>
            <w:noProof/>
            <w:webHidden/>
          </w:rPr>
          <w:instrText xml:space="preserve"> PAGEREF _Toc40799420 \h </w:instrText>
        </w:r>
        <w:r w:rsidR="003E2DB2">
          <w:rPr>
            <w:noProof/>
            <w:webHidden/>
          </w:rPr>
        </w:r>
        <w:r w:rsidR="003E2DB2">
          <w:rPr>
            <w:noProof/>
            <w:webHidden/>
          </w:rPr>
          <w:fldChar w:fldCharType="separate"/>
        </w:r>
        <w:r w:rsidR="003C3AFD">
          <w:rPr>
            <w:noProof/>
            <w:webHidden/>
          </w:rPr>
          <w:t>13</w:t>
        </w:r>
        <w:r w:rsidR="003E2DB2">
          <w:rPr>
            <w:noProof/>
            <w:webHidden/>
          </w:rPr>
          <w:fldChar w:fldCharType="end"/>
        </w:r>
      </w:hyperlink>
    </w:p>
    <w:p w14:paraId="39754BEA" w14:textId="0E719693" w:rsidR="003E2DB2" w:rsidRDefault="00FC2E57">
      <w:pPr>
        <w:pStyle w:val="TM3"/>
        <w:rPr>
          <w:rFonts w:asciiTheme="minorHAnsi" w:eastAsiaTheme="minorEastAsia" w:hAnsiTheme="minorHAnsi" w:cstheme="minorBidi"/>
          <w:noProof/>
          <w:szCs w:val="22"/>
          <w:lang w:val="fr-CA" w:eastAsia="fr-CA"/>
        </w:rPr>
      </w:pPr>
      <w:hyperlink w:anchor="_Toc40799421" w:history="1">
        <w:r w:rsidR="003E2DB2" w:rsidRPr="003D23B4">
          <w:rPr>
            <w:rStyle w:val="Lienhypertexte"/>
            <w:noProof/>
          </w:rPr>
          <w:t>Information aux parents</w:t>
        </w:r>
        <w:r w:rsidR="003E2DB2">
          <w:rPr>
            <w:noProof/>
            <w:webHidden/>
          </w:rPr>
          <w:tab/>
        </w:r>
        <w:r w:rsidR="003E2DB2">
          <w:rPr>
            <w:noProof/>
            <w:webHidden/>
          </w:rPr>
          <w:fldChar w:fldCharType="begin"/>
        </w:r>
        <w:r w:rsidR="003E2DB2">
          <w:rPr>
            <w:noProof/>
            <w:webHidden/>
          </w:rPr>
          <w:instrText xml:space="preserve"> PAGEREF _Toc40799421 \h </w:instrText>
        </w:r>
        <w:r w:rsidR="003E2DB2">
          <w:rPr>
            <w:noProof/>
            <w:webHidden/>
          </w:rPr>
        </w:r>
        <w:r w:rsidR="003E2DB2">
          <w:rPr>
            <w:noProof/>
            <w:webHidden/>
          </w:rPr>
          <w:fldChar w:fldCharType="separate"/>
        </w:r>
        <w:r w:rsidR="003C3AFD">
          <w:rPr>
            <w:noProof/>
            <w:webHidden/>
          </w:rPr>
          <w:t>13</w:t>
        </w:r>
        <w:r w:rsidR="003E2DB2">
          <w:rPr>
            <w:noProof/>
            <w:webHidden/>
          </w:rPr>
          <w:fldChar w:fldCharType="end"/>
        </w:r>
      </w:hyperlink>
    </w:p>
    <w:p w14:paraId="63EE2E0A" w14:textId="5DD2972D" w:rsidR="003E2DB2" w:rsidRDefault="00FC2E57">
      <w:pPr>
        <w:pStyle w:val="TM2"/>
        <w:rPr>
          <w:rFonts w:asciiTheme="minorHAnsi" w:eastAsiaTheme="minorEastAsia" w:hAnsiTheme="minorHAnsi" w:cstheme="minorBidi"/>
          <w:noProof/>
          <w:szCs w:val="22"/>
          <w:lang w:val="fr-CA" w:eastAsia="fr-CA"/>
        </w:rPr>
      </w:pPr>
      <w:hyperlink w:anchor="_Toc40799422" w:history="1">
        <w:r w:rsidR="003E2DB2" w:rsidRPr="003D23B4">
          <w:rPr>
            <w:rStyle w:val="Lienhypertexte"/>
            <w:noProof/>
          </w:rPr>
          <w:t>À l'aventure !</w:t>
        </w:r>
        <w:r w:rsidR="003E2DB2">
          <w:rPr>
            <w:noProof/>
            <w:webHidden/>
          </w:rPr>
          <w:tab/>
        </w:r>
        <w:r w:rsidR="003E2DB2">
          <w:rPr>
            <w:noProof/>
            <w:webHidden/>
          </w:rPr>
          <w:fldChar w:fldCharType="begin"/>
        </w:r>
        <w:r w:rsidR="003E2DB2">
          <w:rPr>
            <w:noProof/>
            <w:webHidden/>
          </w:rPr>
          <w:instrText xml:space="preserve"> PAGEREF _Toc40799422 \h </w:instrText>
        </w:r>
        <w:r w:rsidR="003E2DB2">
          <w:rPr>
            <w:noProof/>
            <w:webHidden/>
          </w:rPr>
        </w:r>
        <w:r w:rsidR="003E2DB2">
          <w:rPr>
            <w:noProof/>
            <w:webHidden/>
          </w:rPr>
          <w:fldChar w:fldCharType="separate"/>
        </w:r>
        <w:r w:rsidR="003C3AFD">
          <w:rPr>
            <w:noProof/>
            <w:webHidden/>
          </w:rPr>
          <w:t>14</w:t>
        </w:r>
        <w:r w:rsidR="003E2DB2">
          <w:rPr>
            <w:noProof/>
            <w:webHidden/>
          </w:rPr>
          <w:fldChar w:fldCharType="end"/>
        </w:r>
      </w:hyperlink>
    </w:p>
    <w:p w14:paraId="43693443" w14:textId="2038A7B9" w:rsidR="003E2DB2" w:rsidRDefault="00FC2E57">
      <w:pPr>
        <w:pStyle w:val="TM3"/>
        <w:rPr>
          <w:rFonts w:asciiTheme="minorHAnsi" w:eastAsiaTheme="minorEastAsia" w:hAnsiTheme="minorHAnsi" w:cstheme="minorBidi"/>
          <w:noProof/>
          <w:szCs w:val="22"/>
          <w:lang w:val="fr-CA" w:eastAsia="fr-CA"/>
        </w:rPr>
      </w:pPr>
      <w:hyperlink w:anchor="_Toc40799423" w:history="1">
        <w:r w:rsidR="003E2DB2" w:rsidRPr="003D23B4">
          <w:rPr>
            <w:rStyle w:val="Lienhypertexte"/>
            <w:noProof/>
          </w:rPr>
          <w:t>Consignes à l’élève</w:t>
        </w:r>
        <w:r w:rsidR="003E2DB2">
          <w:rPr>
            <w:noProof/>
            <w:webHidden/>
          </w:rPr>
          <w:tab/>
        </w:r>
        <w:r w:rsidR="003E2DB2">
          <w:rPr>
            <w:noProof/>
            <w:webHidden/>
          </w:rPr>
          <w:fldChar w:fldCharType="begin"/>
        </w:r>
        <w:r w:rsidR="003E2DB2">
          <w:rPr>
            <w:noProof/>
            <w:webHidden/>
          </w:rPr>
          <w:instrText xml:space="preserve"> PAGEREF _Toc40799423 \h </w:instrText>
        </w:r>
        <w:r w:rsidR="003E2DB2">
          <w:rPr>
            <w:noProof/>
            <w:webHidden/>
          </w:rPr>
        </w:r>
        <w:r w:rsidR="003E2DB2">
          <w:rPr>
            <w:noProof/>
            <w:webHidden/>
          </w:rPr>
          <w:fldChar w:fldCharType="separate"/>
        </w:r>
        <w:r w:rsidR="003C3AFD">
          <w:rPr>
            <w:noProof/>
            <w:webHidden/>
          </w:rPr>
          <w:t>14</w:t>
        </w:r>
        <w:r w:rsidR="003E2DB2">
          <w:rPr>
            <w:noProof/>
            <w:webHidden/>
          </w:rPr>
          <w:fldChar w:fldCharType="end"/>
        </w:r>
      </w:hyperlink>
    </w:p>
    <w:p w14:paraId="3606C721" w14:textId="1E175E06" w:rsidR="003E2DB2" w:rsidRDefault="00FC2E57">
      <w:pPr>
        <w:pStyle w:val="TM3"/>
        <w:rPr>
          <w:rFonts w:asciiTheme="minorHAnsi" w:eastAsiaTheme="minorEastAsia" w:hAnsiTheme="minorHAnsi" w:cstheme="minorBidi"/>
          <w:noProof/>
          <w:szCs w:val="22"/>
          <w:lang w:val="fr-CA" w:eastAsia="fr-CA"/>
        </w:rPr>
      </w:pPr>
      <w:hyperlink w:anchor="_Toc40799424" w:history="1">
        <w:r w:rsidR="003E2DB2" w:rsidRPr="003D23B4">
          <w:rPr>
            <w:rStyle w:val="Lienhypertexte"/>
            <w:noProof/>
          </w:rPr>
          <w:t>Matériel requis</w:t>
        </w:r>
        <w:r w:rsidR="003E2DB2">
          <w:rPr>
            <w:noProof/>
            <w:webHidden/>
          </w:rPr>
          <w:tab/>
        </w:r>
        <w:r w:rsidR="003E2DB2">
          <w:rPr>
            <w:noProof/>
            <w:webHidden/>
          </w:rPr>
          <w:fldChar w:fldCharType="begin"/>
        </w:r>
        <w:r w:rsidR="003E2DB2">
          <w:rPr>
            <w:noProof/>
            <w:webHidden/>
          </w:rPr>
          <w:instrText xml:space="preserve"> PAGEREF _Toc40799424 \h </w:instrText>
        </w:r>
        <w:r w:rsidR="003E2DB2">
          <w:rPr>
            <w:noProof/>
            <w:webHidden/>
          </w:rPr>
        </w:r>
        <w:r w:rsidR="003E2DB2">
          <w:rPr>
            <w:noProof/>
            <w:webHidden/>
          </w:rPr>
          <w:fldChar w:fldCharType="separate"/>
        </w:r>
        <w:r w:rsidR="003C3AFD">
          <w:rPr>
            <w:noProof/>
            <w:webHidden/>
          </w:rPr>
          <w:t>14</w:t>
        </w:r>
        <w:r w:rsidR="003E2DB2">
          <w:rPr>
            <w:noProof/>
            <w:webHidden/>
          </w:rPr>
          <w:fldChar w:fldCharType="end"/>
        </w:r>
      </w:hyperlink>
    </w:p>
    <w:p w14:paraId="3D122032" w14:textId="5D9A7F6B" w:rsidR="003E2DB2" w:rsidRDefault="00FC2E57">
      <w:pPr>
        <w:pStyle w:val="TM3"/>
        <w:rPr>
          <w:rFonts w:asciiTheme="minorHAnsi" w:eastAsiaTheme="minorEastAsia" w:hAnsiTheme="minorHAnsi" w:cstheme="minorBidi"/>
          <w:noProof/>
          <w:szCs w:val="22"/>
          <w:lang w:val="fr-CA" w:eastAsia="fr-CA"/>
        </w:rPr>
      </w:pPr>
      <w:hyperlink w:anchor="_Toc40799425" w:history="1">
        <w:r w:rsidR="003E2DB2" w:rsidRPr="003D23B4">
          <w:rPr>
            <w:rStyle w:val="Lienhypertexte"/>
            <w:noProof/>
          </w:rPr>
          <w:t>Information aux parents</w:t>
        </w:r>
        <w:r w:rsidR="003E2DB2">
          <w:rPr>
            <w:noProof/>
            <w:webHidden/>
          </w:rPr>
          <w:tab/>
        </w:r>
        <w:r w:rsidR="003E2DB2">
          <w:rPr>
            <w:noProof/>
            <w:webHidden/>
          </w:rPr>
          <w:fldChar w:fldCharType="begin"/>
        </w:r>
        <w:r w:rsidR="003E2DB2">
          <w:rPr>
            <w:noProof/>
            <w:webHidden/>
          </w:rPr>
          <w:instrText xml:space="preserve"> PAGEREF _Toc40799425 \h </w:instrText>
        </w:r>
        <w:r w:rsidR="003E2DB2">
          <w:rPr>
            <w:noProof/>
            <w:webHidden/>
          </w:rPr>
        </w:r>
        <w:r w:rsidR="003E2DB2">
          <w:rPr>
            <w:noProof/>
            <w:webHidden/>
          </w:rPr>
          <w:fldChar w:fldCharType="separate"/>
        </w:r>
        <w:r w:rsidR="003C3AFD">
          <w:rPr>
            <w:noProof/>
            <w:webHidden/>
          </w:rPr>
          <w:t>15</w:t>
        </w:r>
        <w:r w:rsidR="003E2DB2">
          <w:rPr>
            <w:noProof/>
            <w:webHidden/>
          </w:rPr>
          <w:fldChar w:fldCharType="end"/>
        </w:r>
      </w:hyperlink>
    </w:p>
    <w:p w14:paraId="7B69E485" w14:textId="3B823CE5" w:rsidR="003E2DB2" w:rsidRDefault="00FC2E57">
      <w:pPr>
        <w:pStyle w:val="TM2"/>
        <w:rPr>
          <w:rFonts w:asciiTheme="minorHAnsi" w:eastAsiaTheme="minorEastAsia" w:hAnsiTheme="minorHAnsi" w:cstheme="minorBidi"/>
          <w:noProof/>
          <w:szCs w:val="22"/>
          <w:lang w:val="fr-CA" w:eastAsia="fr-CA"/>
        </w:rPr>
      </w:pPr>
      <w:hyperlink w:anchor="_Toc40799426" w:history="1">
        <w:r w:rsidR="003E2DB2" w:rsidRPr="003D23B4">
          <w:rPr>
            <w:rStyle w:val="Lienhypertexte"/>
            <w:noProof/>
          </w:rPr>
          <w:t>Annexe – À l’aventure</w:t>
        </w:r>
        <w:r w:rsidR="003E2DB2">
          <w:rPr>
            <w:noProof/>
            <w:webHidden/>
          </w:rPr>
          <w:tab/>
        </w:r>
        <w:r w:rsidR="003E2DB2">
          <w:rPr>
            <w:noProof/>
            <w:webHidden/>
          </w:rPr>
          <w:fldChar w:fldCharType="begin"/>
        </w:r>
        <w:r w:rsidR="003E2DB2">
          <w:rPr>
            <w:noProof/>
            <w:webHidden/>
          </w:rPr>
          <w:instrText xml:space="preserve"> PAGEREF _Toc40799426 \h </w:instrText>
        </w:r>
        <w:r w:rsidR="003E2DB2">
          <w:rPr>
            <w:noProof/>
            <w:webHidden/>
          </w:rPr>
        </w:r>
        <w:r w:rsidR="003E2DB2">
          <w:rPr>
            <w:noProof/>
            <w:webHidden/>
          </w:rPr>
          <w:fldChar w:fldCharType="separate"/>
        </w:r>
        <w:r w:rsidR="003C3AFD">
          <w:rPr>
            <w:noProof/>
            <w:webHidden/>
          </w:rPr>
          <w:t>16</w:t>
        </w:r>
        <w:r w:rsidR="003E2DB2">
          <w:rPr>
            <w:noProof/>
            <w:webHidden/>
          </w:rPr>
          <w:fldChar w:fldCharType="end"/>
        </w:r>
      </w:hyperlink>
    </w:p>
    <w:p w14:paraId="173FC790" w14:textId="6D26816D" w:rsidR="00DF4403" w:rsidRPr="00BF31BF" w:rsidRDefault="0000309F" w:rsidP="003E33CB">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2F952F32" w14:textId="77777777" w:rsidR="00301882" w:rsidRPr="00301882" w:rsidRDefault="00301882" w:rsidP="00301882">
      <w:pPr>
        <w:pStyle w:val="Titredelactivit"/>
      </w:pPr>
      <w:bookmarkStart w:id="0" w:name="_Toc40799398"/>
      <w:bookmarkStart w:id="1" w:name="_Hlk37076076"/>
      <w:bookmarkStart w:id="2" w:name="_Hlk37076433"/>
      <w:bookmarkStart w:id="3" w:name="_Hlk37077689"/>
      <w:r>
        <w:t>Écrire un texte à partir d'une liste de mots</w:t>
      </w:r>
      <w:bookmarkEnd w:id="0"/>
    </w:p>
    <w:p w14:paraId="5E7F2E72" w14:textId="5056F4F5" w:rsidR="00ED0B82" w:rsidRPr="00BF31BF" w:rsidRDefault="00726125" w:rsidP="005E0E17">
      <w:pPr>
        <w:pStyle w:val="Consigne-Titre"/>
      </w:pPr>
      <w:bookmarkStart w:id="4" w:name="_Toc40799399"/>
      <w:r w:rsidRPr="00BF31BF">
        <w:t>Consigne</w:t>
      </w:r>
      <w:r w:rsidR="00D12561">
        <w:t>s</w:t>
      </w:r>
      <w:r w:rsidRPr="00BF31BF">
        <w:t xml:space="preserve"> à l’élève</w:t>
      </w:r>
      <w:bookmarkEnd w:id="4"/>
    </w:p>
    <w:p w14:paraId="5025C147" w14:textId="7C04E27E" w:rsidR="00ED0B82" w:rsidRPr="00ED0B82" w:rsidRDefault="00ED0B82" w:rsidP="00453474">
      <w:pPr>
        <w:pStyle w:val="Consigne-Texte"/>
      </w:pPr>
      <w:r w:rsidRPr="00C80ECF">
        <w:t>P</w:t>
      </w:r>
      <w:r w:rsidRPr="00ED0B82">
        <w:t>rends connaissance de la</w:t>
      </w:r>
      <w:hyperlink r:id="rId17" w:history="1">
        <w:r w:rsidRPr="007A5838">
          <w:rPr>
            <w:rStyle w:val="Lienhypertexte"/>
          </w:rPr>
          <w:t xml:space="preserve"> liste de mots</w:t>
        </w:r>
      </w:hyperlink>
      <w:r w:rsidRPr="00ED0B82">
        <w:t xml:space="preserve"> qui t'est fournie.</w:t>
      </w:r>
    </w:p>
    <w:p w14:paraId="53748FEB" w14:textId="77777777" w:rsidR="00ED0B82" w:rsidRPr="00453474" w:rsidRDefault="00ED0B82" w:rsidP="00453474">
      <w:pPr>
        <w:pStyle w:val="Consignepuceniveau2"/>
      </w:pPr>
      <w:r w:rsidRPr="00453474">
        <w:t>Tu constateras que les mots sont organisés en classes grammaticales et qu'ils commencent tous par la lettre « b ».</w:t>
      </w:r>
    </w:p>
    <w:p w14:paraId="39C1FD05" w14:textId="1CCCC388" w:rsidR="00ED0B82" w:rsidRDefault="00ED0B82" w:rsidP="00453474">
      <w:pPr>
        <w:pStyle w:val="Consignepuceniveau2"/>
      </w:pPr>
      <w:r w:rsidRPr="00453474">
        <w:t>Si tu le veux, tu peux identifier les mots dont tu connais bien le sens, ceux qui te sont moins familiers</w:t>
      </w:r>
      <w:r w:rsidRPr="00A00CE8">
        <w:t xml:space="preserve">, ceux qui t'intriguent ou </w:t>
      </w:r>
      <w:r>
        <w:t xml:space="preserve">ceux </w:t>
      </w:r>
      <w:r w:rsidRPr="00A00CE8">
        <w:t xml:space="preserve">qui « sonnent </w:t>
      </w:r>
      <w:r w:rsidRPr="007841F1">
        <w:t>bien</w:t>
      </w:r>
      <w:r>
        <w:t xml:space="preserve"> </w:t>
      </w:r>
      <w:r w:rsidRPr="00A00CE8">
        <w:t xml:space="preserve">» </w:t>
      </w:r>
      <w:r w:rsidRPr="007841F1">
        <w:t>à ton oreille</w:t>
      </w:r>
      <w:r w:rsidRPr="00A00CE8">
        <w:t xml:space="preserve">. </w:t>
      </w:r>
      <w:r>
        <w:t xml:space="preserve">Au besoin, utilise ce </w:t>
      </w:r>
      <w:hyperlink r:id="rId18" w:history="1">
        <w:r w:rsidRPr="00883E12">
          <w:rPr>
            <w:rStyle w:val="Lienhypertexte"/>
          </w:rPr>
          <w:t>dictionnaire</w:t>
        </w:r>
      </w:hyperlink>
      <w:r>
        <w:t xml:space="preserve"> en ligne pour valider le sens d'un ou de certains mots.</w:t>
      </w:r>
      <w:bookmarkStart w:id="5" w:name="_Toc37081530"/>
    </w:p>
    <w:p w14:paraId="442803C5" w14:textId="1C505198" w:rsidR="00ED0B82" w:rsidRPr="00ED0B82" w:rsidRDefault="00ED0B82" w:rsidP="00453474">
      <w:pPr>
        <w:pStyle w:val="Consigne-Texte"/>
      </w:pPr>
      <w:r w:rsidRPr="00D12561">
        <w:t xml:space="preserve">Rédige un texte de plus ou moins </w:t>
      </w:r>
      <w:r w:rsidR="00D12561" w:rsidRPr="00D12561">
        <w:t>cent (</w:t>
      </w:r>
      <w:r w:rsidRPr="00D12561">
        <w:t>100</w:t>
      </w:r>
      <w:r w:rsidR="00D12561" w:rsidRPr="00D12561">
        <w:t>)</w:t>
      </w:r>
      <w:r w:rsidRPr="00D12561">
        <w:t xml:space="preserve"> mots</w:t>
      </w:r>
      <w:r w:rsidRPr="00617026">
        <w:t xml:space="preserve"> en intégrant </w:t>
      </w:r>
      <w:r w:rsidRPr="00ED0B82">
        <w:t>neuf mots de la liste, soit trois noms, trois adjectifs et trois adverbes. Ne te gêne pas si tu as envie d'en intégrer davantage.</w:t>
      </w:r>
    </w:p>
    <w:p w14:paraId="4E256D30" w14:textId="77777777" w:rsidR="00ED0B82" w:rsidRPr="00453474" w:rsidRDefault="00ED0B82" w:rsidP="00453474">
      <w:pPr>
        <w:pStyle w:val="Consignepuceniveau2"/>
      </w:pPr>
      <w:r w:rsidRPr="00453474">
        <w:t xml:space="preserve">Tu as carte blanche pour le contenu et le genre de texte à écrire. Tu peux inventer une scène observée en sortant de chez toi, imaginer à quoi ressemblera le retour à l'école, inventer une histoire cocasse complètement fictive ou inspirée de la réalité, etc. </w:t>
      </w:r>
    </w:p>
    <w:p w14:paraId="0CDAB55D" w14:textId="77777777" w:rsidR="00ED0B82" w:rsidRPr="00453474" w:rsidRDefault="00ED0B82" w:rsidP="00453474">
      <w:pPr>
        <w:pStyle w:val="Consignepuceniveau2"/>
      </w:pPr>
      <w:r w:rsidRPr="00453474">
        <w:t xml:space="preserve">Tu peux, à tout moment, modifier ta sélection de mots. En cours d'écriture, n'hésite donc pas à retourner à la liste pour remplacer ou ajouter des mots. </w:t>
      </w:r>
    </w:p>
    <w:p w14:paraId="3D6C6BFB" w14:textId="77777777" w:rsidR="00ED0B82" w:rsidRDefault="00ED0B82" w:rsidP="00453474">
      <w:pPr>
        <w:pStyle w:val="Consignepuceniveau2"/>
      </w:pPr>
      <w:r w:rsidRPr="00453474">
        <w:t>Tu peux</w:t>
      </w:r>
      <w:r>
        <w:t xml:space="preserve"> écrire ton texte sur du papier ou à l'ordinateur.</w:t>
      </w:r>
    </w:p>
    <w:p w14:paraId="11465739" w14:textId="77777777" w:rsidR="00ED0B82" w:rsidRPr="00453474" w:rsidRDefault="00ED0B82" w:rsidP="00453474">
      <w:pPr>
        <w:pStyle w:val="Consigne-Texte"/>
      </w:pPr>
      <w:r w:rsidRPr="00453474">
        <w:t xml:space="preserve">Dans ton texte, souligne tous les mots provenant de la liste et indique la classe au-dessus de chacun (N-Adj.-Adv.). </w:t>
      </w:r>
    </w:p>
    <w:p w14:paraId="7EBFC566" w14:textId="77777777" w:rsidR="00ED0B82" w:rsidRPr="00453474" w:rsidRDefault="00ED0B82" w:rsidP="00453474">
      <w:pPr>
        <w:pStyle w:val="Consigne-Texte"/>
      </w:pPr>
      <w:r w:rsidRPr="00453474">
        <w:t>Relis-toi à voix haute pour t'assurer que ton texte est cohérent et que tes idées sont liées les unes aux autres. Tu peux demander à quelqu'un de te relire pour valider la cohérence.</w:t>
      </w:r>
    </w:p>
    <w:p w14:paraId="3D0792C6" w14:textId="77777777" w:rsidR="00ED0B82" w:rsidRPr="00453474" w:rsidRDefault="00ED0B82" w:rsidP="00453474">
      <w:pPr>
        <w:pStyle w:val="Consigne-Texte"/>
      </w:pPr>
      <w:r w:rsidRPr="00453474">
        <w:t>Vérifie l'orthographe, la syntaxe et la ponctuation.</w:t>
      </w:r>
    </w:p>
    <w:p w14:paraId="646FA68F" w14:textId="53158316" w:rsidR="00ED0B82" w:rsidRDefault="00ED0B82" w:rsidP="00453474">
      <w:pPr>
        <w:pStyle w:val="Consigne-Texte"/>
      </w:pPr>
      <w:r w:rsidRPr="00453474">
        <w:t>Partage</w:t>
      </w:r>
      <w:r>
        <w:t xml:space="preserve"> ta création ave</w:t>
      </w:r>
      <w:r w:rsidRPr="00ED0B82">
        <w:t>c ta famille, tes amis ou tes partenaires de classe.</w:t>
      </w:r>
    </w:p>
    <w:p w14:paraId="2A55AA52" w14:textId="77777777" w:rsidR="00ED0B82" w:rsidRPr="00BF31BF" w:rsidRDefault="00ED0B82" w:rsidP="001F4EC8">
      <w:pPr>
        <w:pStyle w:val="Matriel-Titre"/>
        <w:jc w:val="both"/>
      </w:pPr>
      <w:bookmarkStart w:id="6" w:name="_Toc40799400"/>
      <w:r w:rsidRPr="00BF31BF">
        <w:t>Matériel requis</w:t>
      </w:r>
      <w:bookmarkEnd w:id="5"/>
      <w:bookmarkEnd w:id="6"/>
    </w:p>
    <w:p w14:paraId="3373D49F" w14:textId="5B472283" w:rsidR="00ED0B82" w:rsidRDefault="00ED0B82" w:rsidP="00F36C9E">
      <w:pPr>
        <w:pStyle w:val="Matriel-Texte"/>
      </w:pPr>
      <w:r>
        <w:t>Un ordinateur ou du papier pour la rédaction du texte.</w:t>
      </w:r>
    </w:p>
    <w:p w14:paraId="7DB0A083" w14:textId="1441A298" w:rsidR="00ED0B82" w:rsidRDefault="00ED0B82" w:rsidP="00F36C9E">
      <w:pPr>
        <w:pStyle w:val="Matriel-Texte"/>
      </w:pPr>
      <w:r>
        <w:t xml:space="preserve">La </w:t>
      </w:r>
      <w:hyperlink r:id="rId19" w:history="1">
        <w:r w:rsidRPr="00883E12">
          <w:rPr>
            <w:rStyle w:val="Lienhypertexte"/>
          </w:rPr>
          <w:t>liste de mots</w:t>
        </w:r>
      </w:hyperlink>
      <w:r>
        <w:t>.</w:t>
      </w:r>
    </w:p>
    <w:p w14:paraId="7C0AD01A" w14:textId="5249DE2A" w:rsidR="00ED0B82" w:rsidRDefault="00ED0B82" w:rsidP="00F36C9E">
      <w:pPr>
        <w:pStyle w:val="Matriel-Texte"/>
      </w:pPr>
      <w:r w:rsidRPr="009B70FC">
        <w:t xml:space="preserve">Un dictionnaire papier ou en ligne (ex. : </w:t>
      </w:r>
      <w:hyperlink r:id="rId20" w:history="1">
        <w:r w:rsidRPr="009B70FC">
          <w:rPr>
            <w:rStyle w:val="Lienhypertexte"/>
          </w:rPr>
          <w:t>https://dictionnaire.lerobert.com/</w:t>
        </w:r>
      </w:hyperlink>
      <w:r w:rsidRPr="009B70FC">
        <w:t>)</w:t>
      </w:r>
    </w:p>
    <w:p w14:paraId="37DBAC63" w14:textId="77777777" w:rsidR="001F4EC8" w:rsidRDefault="00ED0B82" w:rsidP="001F4EC8">
      <w:pPr>
        <w:pStyle w:val="Paragraphedeliste"/>
        <w:numPr>
          <w:ilvl w:val="0"/>
          <w:numId w:val="11"/>
        </w:numPr>
        <w:ind w:left="426" w:hanging="426"/>
        <w:jc w:val="both"/>
      </w:pPr>
      <w:r>
        <w:t>La présentation PowerPoint :</w:t>
      </w:r>
      <w:r w:rsidRPr="000575A7">
        <w:t xml:space="preserve"> </w:t>
      </w:r>
    </w:p>
    <w:p w14:paraId="4057FAF2" w14:textId="77777777" w:rsidR="001F4EC8" w:rsidRPr="001F4EC8" w:rsidRDefault="001F4EC8" w:rsidP="001F4EC8">
      <w:pPr>
        <w:pStyle w:val="Paragraphedeliste"/>
        <w:numPr>
          <w:ilvl w:val="0"/>
          <w:numId w:val="0"/>
        </w:numPr>
        <w:ind w:left="426"/>
        <w:jc w:val="both"/>
      </w:pPr>
      <w:r>
        <w:fldChar w:fldCharType="begin"/>
      </w:r>
      <w:r>
        <w:instrText xml:space="preserve"> HYPERLINK "</w:instrText>
      </w:r>
      <w:r w:rsidRPr="001F4EC8">
        <w:instrText>https://drive.google.com/file/d/1oq3EQtMbSoKj8ixWu3y63VlaWeJYBYI3/view</w:instrText>
      </w:r>
    </w:p>
    <w:p w14:paraId="0A42E51E" w14:textId="451C3922" w:rsidR="001F4EC8" w:rsidRPr="005151B3" w:rsidRDefault="001F4EC8" w:rsidP="001F4EC8">
      <w:pPr>
        <w:pStyle w:val="Paragraphedeliste"/>
        <w:numPr>
          <w:ilvl w:val="0"/>
          <w:numId w:val="0"/>
        </w:numPr>
        <w:ind w:left="426"/>
        <w:jc w:val="both"/>
        <w:rPr>
          <w:rStyle w:val="Lienhypertexte"/>
        </w:rPr>
      </w:pPr>
      <w:r>
        <w:instrText xml:space="preserve">" </w:instrText>
      </w:r>
      <w:r>
        <w:fldChar w:fldCharType="separate"/>
      </w:r>
      <w:r w:rsidRPr="005151B3">
        <w:rPr>
          <w:rStyle w:val="Lienhypertexte"/>
        </w:rPr>
        <w:t>https://drive.google.com/file/d/1oq3EQtMbSoKj8ixWu3y63VlaWeJYBYI3/view</w:t>
      </w:r>
    </w:p>
    <w:p w14:paraId="18EEB411" w14:textId="77777777" w:rsidR="00314562" w:rsidRDefault="001F4EC8" w:rsidP="001F4EC8">
      <w:pPr>
        <w:pStyle w:val="Matriel-Texte"/>
        <w:numPr>
          <w:ilvl w:val="0"/>
          <w:numId w:val="0"/>
        </w:numPr>
        <w:ind w:left="360"/>
        <w:jc w:val="both"/>
        <w:sectPr w:rsidR="00314562" w:rsidSect="009A7DC1">
          <w:headerReference w:type="default" r:id="rId21"/>
          <w:footerReference w:type="default" r:id="rId22"/>
          <w:pgSz w:w="12240" w:h="15840"/>
          <w:pgMar w:top="1170" w:right="1080" w:bottom="1440" w:left="1080" w:header="615" w:footer="706" w:gutter="0"/>
          <w:pgNumType w:start="1"/>
          <w:cols w:space="708"/>
          <w:docGrid w:linePitch="360"/>
        </w:sectPr>
      </w:pPr>
      <w:r>
        <w:fldChar w:fldCharType="end"/>
      </w:r>
    </w:p>
    <w:p w14:paraId="2F6F5E90" w14:textId="77777777" w:rsidR="007A5838" w:rsidRPr="00BF31BF" w:rsidRDefault="007A5838" w:rsidP="00314562">
      <w:pPr>
        <w:pStyle w:val="Matriel-Texte"/>
        <w:numPr>
          <w:ilvl w:val="0"/>
          <w:numId w:val="0"/>
        </w:numPr>
        <w:spacing w:after="600"/>
        <w:ind w:left="36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1F4EC8">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8" w:name="_Toc36744043"/>
            <w:bookmarkStart w:id="9" w:name="_Toc40799401"/>
            <w:bookmarkStart w:id="10" w:name="_Hlk36746529"/>
            <w:r w:rsidRPr="00BF31BF">
              <w:t>Information aux parents</w:t>
            </w:r>
            <w:bookmarkEnd w:id="8"/>
            <w:bookmarkEnd w:id="9"/>
          </w:p>
          <w:p w14:paraId="55B7021B" w14:textId="77777777" w:rsidR="006F3382" w:rsidRPr="00BF31BF" w:rsidRDefault="006F3382" w:rsidP="005B7A63">
            <w:pPr>
              <w:pStyle w:val="Tableau-titre"/>
            </w:pPr>
            <w:r w:rsidRPr="00BF31BF">
              <w:t xml:space="preserve">À </w:t>
            </w:r>
            <w:r w:rsidRPr="005B7A63">
              <w:t>propos</w:t>
            </w:r>
            <w:r w:rsidRPr="00BF31BF">
              <w:t xml:space="preserve"> de l’activité</w:t>
            </w:r>
          </w:p>
          <w:p w14:paraId="0D6E9220" w14:textId="22EB487A" w:rsidR="00277D8A" w:rsidRPr="00BF31BF" w:rsidRDefault="006F3382" w:rsidP="005B7A63">
            <w:pPr>
              <w:pStyle w:val="Tableau-texte"/>
            </w:pPr>
            <w:r w:rsidRPr="005B7A63">
              <w:t>Votre</w:t>
            </w:r>
            <w:r w:rsidRPr="00AB0883">
              <w:t xml:space="preserve"> enfant s’exercera à</w:t>
            </w:r>
            <w:r w:rsidR="00021680" w:rsidRPr="00BF31BF">
              <w:t> :</w:t>
            </w:r>
          </w:p>
          <w:p w14:paraId="17AF0E28" w14:textId="77777777" w:rsidR="00AC08E9" w:rsidRDefault="00AC08E9" w:rsidP="00AB0883">
            <w:pPr>
              <w:pStyle w:val="Tableau-Liste"/>
            </w:pPr>
            <w:r>
              <w:t>Rédiger u</w:t>
            </w:r>
            <w:r w:rsidRPr="002324D3">
              <w:t xml:space="preserve">n texte en tenant compte de contraintes </w:t>
            </w:r>
            <w:r w:rsidRPr="00AC08E9">
              <w:t xml:space="preserve">liées au </w:t>
            </w:r>
            <w:proofErr w:type="gramStart"/>
            <w:r w:rsidRPr="00AC08E9">
              <w:t>vocabulaire;</w:t>
            </w:r>
            <w:proofErr w:type="gramEnd"/>
          </w:p>
          <w:p w14:paraId="6F971D04" w14:textId="77777777" w:rsidR="00AC08E9" w:rsidRDefault="00AC08E9" w:rsidP="00AB0883">
            <w:pPr>
              <w:pStyle w:val="Tableau-Liste"/>
            </w:pPr>
            <w:r w:rsidRPr="005D7F8E">
              <w:t xml:space="preserve">Rédiger un texte en s'assurant de sa </w:t>
            </w:r>
            <w:proofErr w:type="gramStart"/>
            <w:r w:rsidRPr="005D7F8E">
              <w:t>cohérence</w:t>
            </w:r>
            <w:r w:rsidRPr="00AC08E9">
              <w:t>;</w:t>
            </w:r>
            <w:proofErr w:type="gramEnd"/>
          </w:p>
          <w:p w14:paraId="50660C00" w14:textId="77777777" w:rsidR="00AC08E9" w:rsidRDefault="00AC08E9" w:rsidP="00AB0883">
            <w:pPr>
              <w:pStyle w:val="Tableau-Liste"/>
            </w:pPr>
            <w:r w:rsidRPr="005D7F8E">
              <w:t xml:space="preserve">Appliquer ou développer des stratégies de </w:t>
            </w:r>
            <w:r w:rsidRPr="00AC08E9">
              <w:t xml:space="preserve">révision et de </w:t>
            </w:r>
            <w:proofErr w:type="gramStart"/>
            <w:r w:rsidRPr="00AC08E9">
              <w:t>correction;</w:t>
            </w:r>
            <w:proofErr w:type="gramEnd"/>
          </w:p>
          <w:p w14:paraId="3F670DC3" w14:textId="5BA1271B" w:rsidR="00AC08E9" w:rsidRPr="00AC08E9" w:rsidRDefault="00AC08E9" w:rsidP="00AB0883">
            <w:pPr>
              <w:pStyle w:val="Tableau-Liste"/>
            </w:pPr>
            <w:r w:rsidRPr="005D7F8E">
              <w:t>Explorer son imaginaire</w:t>
            </w:r>
            <w:r w:rsidRPr="00AC08E9">
              <w:t>.</w:t>
            </w:r>
          </w:p>
          <w:p w14:paraId="2B77F515" w14:textId="3F22EA81" w:rsidR="006F3382" w:rsidRPr="00AB0883" w:rsidRDefault="006F3382" w:rsidP="005B7A63">
            <w:pPr>
              <w:pStyle w:val="Tableau-texte"/>
            </w:pPr>
            <w:r w:rsidRPr="005B7A63">
              <w:t>Vous</w:t>
            </w:r>
            <w:r w:rsidRPr="00AB0883">
              <w:t xml:space="preserve"> pourriez</w:t>
            </w:r>
            <w:r w:rsidR="00021680" w:rsidRPr="00AB0883">
              <w:t> :</w:t>
            </w:r>
          </w:p>
          <w:p w14:paraId="4EB30287" w14:textId="77777777" w:rsidR="00FE4A86" w:rsidRDefault="00FE4A86" w:rsidP="00AB0883">
            <w:pPr>
              <w:pStyle w:val="Tableau-Liste"/>
            </w:pPr>
            <w:r>
              <w:t xml:space="preserve">Faire </w:t>
            </w:r>
            <w:r w:rsidRPr="00FE4A86">
              <w:t xml:space="preserve">un remue-méninge d'idées avec lui au moment de la planification ou en cours de </w:t>
            </w:r>
            <w:proofErr w:type="gramStart"/>
            <w:r w:rsidRPr="00FE4A86">
              <w:t>rédaction;</w:t>
            </w:r>
            <w:proofErr w:type="gramEnd"/>
            <w:r w:rsidRPr="00FE4A86">
              <w:t xml:space="preserve">  </w:t>
            </w:r>
          </w:p>
          <w:p w14:paraId="1A152B6B" w14:textId="4474C96A" w:rsidR="00FE4A86" w:rsidRPr="00FE4A86" w:rsidRDefault="00FE4A86" w:rsidP="00AB0883">
            <w:pPr>
              <w:pStyle w:val="Tableau-Liste"/>
            </w:pPr>
            <w:r w:rsidRPr="00FE4A86">
              <w:t xml:space="preserve">Discuter du sens des mots </w:t>
            </w:r>
            <w:proofErr w:type="gramStart"/>
            <w:r w:rsidRPr="00FE4A86">
              <w:t>choisis;</w:t>
            </w:r>
            <w:proofErr w:type="gramEnd"/>
          </w:p>
          <w:p w14:paraId="4B127630" w14:textId="392F5BA6" w:rsidR="00FE4A86" w:rsidRPr="00BF31BF" w:rsidRDefault="00FE4A86" w:rsidP="00AB0883">
            <w:pPr>
              <w:pStyle w:val="Tableau-Liste"/>
            </w:pPr>
            <w:r w:rsidRPr="00FE4A86">
              <w:t>Reconnaitre le défi que représente l'écriture à contraintes et le soutenir en cas de difficulté.</w:t>
            </w:r>
          </w:p>
        </w:tc>
      </w:tr>
    </w:tbl>
    <w:bookmarkEnd w:id="1"/>
    <w:bookmarkEnd w:id="10"/>
    <w:p w14:paraId="72B3ED79" w14:textId="20F093BE" w:rsidR="001F4EC8" w:rsidRDefault="001F4EC8" w:rsidP="00AB0883">
      <w:pPr>
        <w:pStyle w:val="Crdit"/>
      </w:pPr>
      <w:r w:rsidRPr="00AB0883">
        <w:t>Crédits</w:t>
      </w:r>
      <w:r>
        <w:t xml:space="preserve"> : Activité proposée par (Commission scolaire de la </w:t>
      </w:r>
      <w:proofErr w:type="spellStart"/>
      <w:r>
        <w:t>Pointe-de-l'Île</w:t>
      </w:r>
      <w:proofErr w:type="spellEnd"/>
      <w:r>
        <w:t>)</w:t>
      </w:r>
      <w:r w:rsidR="0058566F">
        <w:t>.</w:t>
      </w:r>
      <w:r>
        <w:t xml:space="preserve"> </w:t>
      </w:r>
    </w:p>
    <w:p w14:paraId="41FFBFDF" w14:textId="77777777" w:rsidR="00AB0883" w:rsidRDefault="00AB0883" w:rsidP="00035250">
      <w:pPr>
        <w:pStyle w:val="Crdit"/>
        <w:sectPr w:rsidR="00AB0883" w:rsidSect="00AB0883">
          <w:pgSz w:w="12240" w:h="15840"/>
          <w:pgMar w:top="1170" w:right="1080" w:bottom="1440" w:left="1080" w:header="615" w:footer="706" w:gutter="0"/>
          <w:cols w:space="708"/>
          <w:docGrid w:linePitch="360"/>
        </w:sectPr>
      </w:pPr>
    </w:p>
    <w:bookmarkEnd w:id="2"/>
    <w:p w14:paraId="01397C8E" w14:textId="545543DD" w:rsidR="00936D23" w:rsidRPr="00BF31BF" w:rsidRDefault="006C3C45" w:rsidP="00936D23">
      <w:pPr>
        <w:pStyle w:val="Matire-Premirepage"/>
      </w:pPr>
      <w:r>
        <w:lastRenderedPageBreak/>
        <w:t>Anglais, langue seconde</w:t>
      </w:r>
    </w:p>
    <w:p w14:paraId="08B8669B" w14:textId="77777777" w:rsidR="00737320" w:rsidRPr="00737320" w:rsidRDefault="00737320" w:rsidP="005B7A63">
      <w:pPr>
        <w:pStyle w:val="Titredelactivit"/>
      </w:pPr>
      <w:bookmarkStart w:id="11" w:name="_Toc40799402"/>
      <w:proofErr w:type="spellStart"/>
      <w:r w:rsidRPr="00737320">
        <w:t>Canada's</w:t>
      </w:r>
      <w:proofErr w:type="spellEnd"/>
      <w:r w:rsidRPr="00737320">
        <w:t xml:space="preserve"> Got </w:t>
      </w:r>
      <w:proofErr w:type="gramStart"/>
      <w:r w:rsidRPr="00737320">
        <w:t>Talent!</w:t>
      </w:r>
      <w:bookmarkEnd w:id="11"/>
      <w:proofErr w:type="gramEnd"/>
    </w:p>
    <w:p w14:paraId="2544F0FF" w14:textId="77777777" w:rsidR="00737320" w:rsidRPr="00737320" w:rsidRDefault="00737320" w:rsidP="005B7A63">
      <w:pPr>
        <w:pStyle w:val="Consigne-Titre"/>
        <w:rPr>
          <w:lang w:val="fr-CA"/>
        </w:rPr>
      </w:pPr>
      <w:bookmarkStart w:id="12" w:name="_Toc37081534"/>
      <w:bookmarkStart w:id="13" w:name="_Toc40799403"/>
      <w:r w:rsidRPr="00737320">
        <w:rPr>
          <w:lang w:val="fr-CA"/>
        </w:rPr>
        <w:t>Consigne</w:t>
      </w:r>
      <w:r w:rsidRPr="00737320">
        <w:t>s</w:t>
      </w:r>
      <w:r w:rsidRPr="00737320">
        <w:rPr>
          <w:lang w:val="fr-CA"/>
        </w:rPr>
        <w:t xml:space="preserve"> à l’élève</w:t>
      </w:r>
      <w:bookmarkEnd w:id="12"/>
      <w:bookmarkEnd w:id="13"/>
    </w:p>
    <w:p w14:paraId="60DE3250" w14:textId="77777777" w:rsidR="00737320" w:rsidRPr="00737320" w:rsidRDefault="00737320" w:rsidP="00413264">
      <w:pPr>
        <w:pStyle w:val="Tableau-texte"/>
        <w:rPr>
          <w:highlight w:val="white"/>
          <w:lang w:val="en-CA"/>
        </w:rPr>
      </w:pPr>
      <w:r w:rsidRPr="00737320">
        <w:rPr>
          <w:highlight w:val="white"/>
          <w:lang w:val="en-CA"/>
        </w:rPr>
        <w:t xml:space="preserve">Music is everywhere! Canada has many talented artists who make </w:t>
      </w:r>
      <w:proofErr w:type="gramStart"/>
      <w:r w:rsidRPr="00737320">
        <w:rPr>
          <w:highlight w:val="white"/>
          <w:lang w:val="en-CA"/>
        </w:rPr>
        <w:t>really great</w:t>
      </w:r>
      <w:proofErr w:type="gramEnd"/>
      <w:r w:rsidRPr="00737320">
        <w:rPr>
          <w:highlight w:val="white"/>
          <w:lang w:val="en-CA"/>
        </w:rPr>
        <w:t xml:space="preserve"> music. Do you think you would be able to recognize many of our most popular artists? In this activity, you will reflect on Canadian artists, watch a video and identify some of our most acclaimed artists. You will then try to match some of those artists to the titles of their hits. You will listen to a song and try to find the missing lyrics. Finally, you will choose a song and challenge a friend or family member to find the missing lyrics. </w:t>
      </w:r>
    </w:p>
    <w:p w14:paraId="0CF91155" w14:textId="77777777" w:rsidR="00737320" w:rsidRPr="00413264" w:rsidRDefault="00737320" w:rsidP="00413264">
      <w:pPr>
        <w:pStyle w:val="Consigne-Texte"/>
        <w:rPr>
          <w:lang w:val="en-CA"/>
        </w:rPr>
      </w:pPr>
      <w:r w:rsidRPr="00737320">
        <w:rPr>
          <w:lang w:val="en-CA"/>
        </w:rPr>
        <w:t xml:space="preserve">Make a list of </w:t>
      </w:r>
      <w:proofErr w:type="gramStart"/>
      <w:r w:rsidRPr="00737320">
        <w:rPr>
          <w:lang w:val="en-CA"/>
        </w:rPr>
        <w:t>all of</w:t>
      </w:r>
      <w:proofErr w:type="gramEnd"/>
      <w:r w:rsidRPr="00737320">
        <w:rPr>
          <w:lang w:val="en-CA"/>
        </w:rPr>
        <w:t xml:space="preserve"> the Canadian music artists that you know. </w:t>
      </w:r>
      <w:r w:rsidRPr="00413264">
        <w:rPr>
          <w:lang w:val="en-CA"/>
        </w:rPr>
        <w:t>(Appendix 1)</w:t>
      </w:r>
    </w:p>
    <w:p w14:paraId="4A1A97A9" w14:textId="77777777" w:rsidR="00737320" w:rsidRPr="00737320" w:rsidRDefault="00737320" w:rsidP="00413264">
      <w:pPr>
        <w:pStyle w:val="Consigne-Texte"/>
      </w:pPr>
      <w:r w:rsidRPr="00737320">
        <w:rPr>
          <w:lang w:val="en-CA"/>
        </w:rPr>
        <w:t xml:space="preserve">Watch the </w:t>
      </w:r>
      <w:hyperlink r:id="rId23">
        <w:r w:rsidRPr="00737320">
          <w:rPr>
            <w:lang w:val="en-CA"/>
          </w:rPr>
          <w:t>video</w:t>
        </w:r>
      </w:hyperlink>
      <w:r w:rsidRPr="00737320">
        <w:rPr>
          <w:lang w:val="en-CA"/>
        </w:rPr>
        <w:t xml:space="preserve"> made by </w:t>
      </w:r>
      <w:proofErr w:type="spellStart"/>
      <w:r w:rsidRPr="00737320">
        <w:rPr>
          <w:lang w:val="en-CA"/>
        </w:rPr>
        <w:t>ArtistsCAN</w:t>
      </w:r>
      <w:proofErr w:type="spellEnd"/>
      <w:r w:rsidRPr="00737320">
        <w:rPr>
          <w:lang w:val="en-CA"/>
        </w:rPr>
        <w:t xml:space="preserve"> to raise money to help the Red Cross. Which artists do you recognize? Add them to your list. </w:t>
      </w:r>
      <w:r w:rsidRPr="00737320">
        <w:t>(Appendix 1)</w:t>
      </w:r>
    </w:p>
    <w:p w14:paraId="7939078E" w14:textId="77777777" w:rsidR="00737320" w:rsidRPr="00737320" w:rsidRDefault="00737320" w:rsidP="00413264">
      <w:pPr>
        <w:pStyle w:val="Consigne-Texte"/>
        <w:rPr>
          <w:lang w:val="en-CA"/>
        </w:rPr>
      </w:pPr>
      <w:r w:rsidRPr="00737320">
        <w:rPr>
          <w:lang w:val="en-CA"/>
        </w:rPr>
        <w:t>Reflect on the questions below:</w:t>
      </w:r>
    </w:p>
    <w:p w14:paraId="1BE3D8A3" w14:textId="77777777" w:rsidR="00737320" w:rsidRPr="00737320" w:rsidRDefault="00737320" w:rsidP="00413264">
      <w:pPr>
        <w:pStyle w:val="Consignepuceniveau2"/>
        <w:rPr>
          <w:lang w:val="en-CA"/>
        </w:rPr>
      </w:pPr>
      <w:r w:rsidRPr="00737320">
        <w:rPr>
          <w:lang w:val="en-CA"/>
        </w:rPr>
        <w:t>Could you name a song, or several songs these artists produced?</w:t>
      </w:r>
    </w:p>
    <w:p w14:paraId="0EFA970C" w14:textId="77777777" w:rsidR="00737320" w:rsidRPr="00737320" w:rsidRDefault="00737320" w:rsidP="00413264">
      <w:pPr>
        <w:pStyle w:val="Consignepuceniveau2"/>
        <w:rPr>
          <w:lang w:val="en-CA"/>
        </w:rPr>
      </w:pPr>
      <w:r w:rsidRPr="00737320">
        <w:rPr>
          <w:lang w:val="en-CA"/>
        </w:rPr>
        <w:t>Were you surprised to learn that an artist in the video is Canadian?</w:t>
      </w:r>
    </w:p>
    <w:p w14:paraId="3E8152D1" w14:textId="77777777" w:rsidR="00737320" w:rsidRPr="00737320" w:rsidRDefault="00737320" w:rsidP="005B3C76">
      <w:pPr>
        <w:pStyle w:val="Consigne-Texte"/>
        <w:rPr>
          <w:lang w:val="en-CA"/>
        </w:rPr>
      </w:pPr>
      <w:r w:rsidRPr="00737320">
        <w:rPr>
          <w:lang w:val="en-CA"/>
        </w:rPr>
        <w:t>Complete Appendix 2 by matching the artists/groups from the provided bank to the title of their songs.</w:t>
      </w:r>
    </w:p>
    <w:p w14:paraId="02530342" w14:textId="77777777" w:rsidR="00737320" w:rsidRPr="00737320" w:rsidRDefault="00737320" w:rsidP="005B3C76">
      <w:pPr>
        <w:pStyle w:val="Consigne-Texte"/>
        <w:rPr>
          <w:lang w:val="en-CA"/>
        </w:rPr>
      </w:pPr>
      <w:r w:rsidRPr="00737320">
        <w:rPr>
          <w:highlight w:val="white"/>
          <w:lang w:val="en-CA"/>
        </w:rPr>
        <w:t>Discuss the following questions with a friend, a family member or your teacher</w:t>
      </w:r>
      <w:r w:rsidRPr="00737320">
        <w:rPr>
          <w:lang w:val="en-CA"/>
        </w:rPr>
        <w:t>:</w:t>
      </w:r>
    </w:p>
    <w:p w14:paraId="45B09A99" w14:textId="77777777" w:rsidR="00737320" w:rsidRPr="00737320" w:rsidRDefault="00737320" w:rsidP="005B3C76">
      <w:pPr>
        <w:pStyle w:val="Consigne-Texte"/>
        <w:rPr>
          <w:lang w:val="en-CA"/>
        </w:rPr>
      </w:pPr>
      <w:r w:rsidRPr="00737320">
        <w:rPr>
          <w:highlight w:val="white"/>
          <w:lang w:val="en-CA"/>
        </w:rPr>
        <w:t>Did you know most of the artists/groups and songs found in Appendix 2?</w:t>
      </w:r>
      <w:r w:rsidRPr="00737320">
        <w:rPr>
          <w:lang w:val="en-CA"/>
        </w:rPr>
        <w:t xml:space="preserve"> </w:t>
      </w:r>
    </w:p>
    <w:p w14:paraId="2327AC17" w14:textId="77777777" w:rsidR="00737320" w:rsidRPr="00737320" w:rsidRDefault="00737320" w:rsidP="005B3C76">
      <w:pPr>
        <w:pStyle w:val="Consigne-Texte"/>
        <w:rPr>
          <w:lang w:val="en-CA"/>
        </w:rPr>
      </w:pPr>
      <w:r w:rsidRPr="00737320">
        <w:rPr>
          <w:highlight w:val="white"/>
          <w:lang w:val="en-CA"/>
        </w:rPr>
        <w:t>Which ones did you have to look up on the Internet?</w:t>
      </w:r>
      <w:r w:rsidRPr="00737320">
        <w:rPr>
          <w:lang w:val="en-CA"/>
        </w:rPr>
        <w:t xml:space="preserve"> </w:t>
      </w:r>
    </w:p>
    <w:p w14:paraId="4401A3EE" w14:textId="77777777" w:rsidR="00737320" w:rsidRPr="00737320" w:rsidRDefault="00737320" w:rsidP="005B3C76">
      <w:pPr>
        <w:pStyle w:val="Consigne-Texte"/>
        <w:rPr>
          <w:lang w:val="en-CA"/>
        </w:rPr>
      </w:pPr>
      <w:r w:rsidRPr="00737320">
        <w:rPr>
          <w:highlight w:val="white"/>
          <w:lang w:val="en-CA"/>
        </w:rPr>
        <w:t>Do you listen to Canadian artists? Which ones?</w:t>
      </w:r>
      <w:r w:rsidRPr="00737320">
        <w:t xml:space="preserve"> </w:t>
      </w:r>
    </w:p>
    <w:p w14:paraId="0DFAB66F" w14:textId="77777777" w:rsidR="00737320" w:rsidRPr="00737320" w:rsidRDefault="00737320" w:rsidP="005B3C76">
      <w:pPr>
        <w:pStyle w:val="Consigne-Texte"/>
        <w:rPr>
          <w:lang w:val="en-CA"/>
        </w:rPr>
      </w:pPr>
      <w:r w:rsidRPr="00737320">
        <w:rPr>
          <w:highlight w:val="white"/>
          <w:lang w:val="en-CA"/>
        </w:rPr>
        <w:t xml:space="preserve">Watch this </w:t>
      </w:r>
      <w:hyperlink r:id="rId24">
        <w:r w:rsidRPr="00737320">
          <w:rPr>
            <w:highlight w:val="white"/>
            <w:lang w:val="en-CA"/>
          </w:rPr>
          <w:t>video</w:t>
        </w:r>
      </w:hyperlink>
      <w:r w:rsidRPr="00737320">
        <w:rPr>
          <w:highlight w:val="white"/>
          <w:lang w:val="en-CA"/>
        </w:rPr>
        <w:t xml:space="preserve"> and fill in the missing words in Appendix 3. </w:t>
      </w:r>
      <w:r w:rsidRPr="00737320">
        <w:rPr>
          <w:lang w:val="en-CA"/>
        </w:rPr>
        <w:t xml:space="preserve"> </w:t>
      </w:r>
    </w:p>
    <w:p w14:paraId="6635730C" w14:textId="77777777" w:rsidR="00737320" w:rsidRPr="00737320" w:rsidRDefault="00737320" w:rsidP="005B3C76">
      <w:pPr>
        <w:pStyle w:val="Consigne-Texte"/>
        <w:rPr>
          <w:lang w:val="en-CA"/>
        </w:rPr>
      </w:pPr>
      <w:r w:rsidRPr="00737320">
        <w:rPr>
          <w:highlight w:val="white"/>
          <w:lang w:val="en-CA"/>
        </w:rPr>
        <w:t>Choose a Canadian artist (not necessarily from the provided list). Look up the lyrics on the Internet to make sure they are free from profanity and vulgarity.</w:t>
      </w:r>
    </w:p>
    <w:p w14:paraId="2B8B9270" w14:textId="77777777" w:rsidR="00737320" w:rsidRPr="00737320" w:rsidRDefault="00737320" w:rsidP="005B3C76">
      <w:pPr>
        <w:pStyle w:val="Consigne-Texte"/>
        <w:rPr>
          <w:lang w:val="en-CA"/>
        </w:rPr>
      </w:pPr>
      <w:r w:rsidRPr="00737320">
        <w:rPr>
          <w:highlight w:val="white"/>
          <w:lang w:val="en-CA"/>
        </w:rPr>
        <w:t>Create a fill in the blank activity.</w:t>
      </w:r>
      <w:r w:rsidRPr="00737320">
        <w:rPr>
          <w:lang w:val="en-CA"/>
        </w:rPr>
        <w:t xml:space="preserve"> </w:t>
      </w:r>
    </w:p>
    <w:p w14:paraId="247DAEED" w14:textId="77777777" w:rsidR="00737320" w:rsidRPr="00737320" w:rsidRDefault="00737320" w:rsidP="005B3C76">
      <w:pPr>
        <w:pStyle w:val="Consigne-Texte"/>
        <w:rPr>
          <w:lang w:val="en-CA"/>
        </w:rPr>
      </w:pPr>
      <w:r w:rsidRPr="00737320">
        <w:rPr>
          <w:highlight w:val="white"/>
          <w:lang w:val="en-CA"/>
        </w:rPr>
        <w:t>Challenge a family member or a friend to listen to your song and find the missing words. You could also send it to your teacher and challenge your friends.</w:t>
      </w:r>
    </w:p>
    <w:p w14:paraId="6966EA5E" w14:textId="77777777" w:rsidR="00737320" w:rsidRPr="00737320" w:rsidRDefault="00737320" w:rsidP="005B3C76">
      <w:pPr>
        <w:pStyle w:val="Matriel-Titre"/>
      </w:pPr>
      <w:bookmarkStart w:id="14" w:name="_Toc37081535"/>
      <w:bookmarkStart w:id="15" w:name="_Toc40799404"/>
      <w:r w:rsidRPr="00737320">
        <w:t>Matériel requis</w:t>
      </w:r>
      <w:bookmarkEnd w:id="14"/>
      <w:bookmarkEnd w:id="15"/>
    </w:p>
    <w:p w14:paraId="2C3A18BA" w14:textId="77777777" w:rsidR="00737320" w:rsidRPr="00737320" w:rsidRDefault="00FC2E57" w:rsidP="00E148F4">
      <w:pPr>
        <w:pStyle w:val="Matriel-Texte"/>
      </w:pPr>
      <w:hyperlink r:id="rId25">
        <w:r w:rsidR="00737320" w:rsidRPr="00737320">
          <w:t xml:space="preserve">First </w:t>
        </w:r>
        <w:proofErr w:type="spellStart"/>
        <w:r w:rsidR="00737320" w:rsidRPr="00737320">
          <w:t>video</w:t>
        </w:r>
        <w:proofErr w:type="spellEnd"/>
      </w:hyperlink>
    </w:p>
    <w:p w14:paraId="4BD365B8" w14:textId="77777777" w:rsidR="00737320" w:rsidRPr="00737320" w:rsidRDefault="00FC2E57" w:rsidP="00E148F4">
      <w:pPr>
        <w:pStyle w:val="Matriel-Texte"/>
      </w:pPr>
      <w:hyperlink r:id="rId26">
        <w:r w:rsidR="00737320" w:rsidRPr="00737320">
          <w:t xml:space="preserve">Second </w:t>
        </w:r>
        <w:proofErr w:type="spellStart"/>
        <w:r w:rsidR="00737320" w:rsidRPr="00737320">
          <w:t>video</w:t>
        </w:r>
        <w:proofErr w:type="spellEnd"/>
      </w:hyperlink>
    </w:p>
    <w:p w14:paraId="7101965E" w14:textId="77777777" w:rsidR="00737320" w:rsidRPr="00737320" w:rsidRDefault="00737320" w:rsidP="00E148F4">
      <w:pPr>
        <w:pStyle w:val="Crdit"/>
      </w:pPr>
      <w:bookmarkStart w:id="16" w:name="_Hlk40712026"/>
      <w:r w:rsidRPr="00737320">
        <w:t xml:space="preserve">Crédits : </w:t>
      </w:r>
      <w:r w:rsidRPr="00737320">
        <w:rPr>
          <w:lang w:val="fr-CA"/>
        </w:rPr>
        <w:t xml:space="preserve">Activité proposée par Jonathan Brouillette, enseignant (Commission scolaire des Hautes Rivières), Véronique Garant, enseignante (Commission scolaire de la Beauce-Etchemin), Dianne Elizabeth </w:t>
      </w:r>
      <w:proofErr w:type="spellStart"/>
      <w:r w:rsidRPr="00737320">
        <w:rPr>
          <w:lang w:val="fr-CA"/>
        </w:rPr>
        <w:t>Stankiewicz</w:t>
      </w:r>
      <w:proofErr w:type="spellEnd"/>
      <w:r w:rsidRPr="00737320">
        <w:rPr>
          <w:lang w:val="fr-CA"/>
        </w:rPr>
        <w:t>, conseillère pédagogique (Commission scolaire de la Beauce-Etchemin), Élisabeth Léger, répondante matière (Commission scolaire de la Vallée-des-Tisserands) et Lisa Vachon, conseillère pédagogique (Commission scolaire des Appalaches).</w:t>
      </w:r>
    </w:p>
    <w:bookmarkEnd w:id="16"/>
    <w:p w14:paraId="64F29B04" w14:textId="77777777" w:rsidR="00737320" w:rsidRPr="00737320" w:rsidRDefault="00737320" w:rsidP="00737320">
      <w:pPr>
        <w:spacing w:before="120"/>
        <w:jc w:val="both"/>
        <w:rPr>
          <w:color w:val="737373"/>
          <w:sz w:val="20"/>
          <w:szCs w:val="20"/>
          <w:lang w:eastAsia="fr-FR"/>
        </w:rPr>
      </w:pPr>
      <w:r w:rsidRPr="00737320">
        <w:rPr>
          <w:color w:val="737373"/>
          <w:sz w:val="20"/>
          <w:szCs w:val="20"/>
          <w:lang w:eastAsia="fr-FR"/>
        </w:rPr>
        <w:br w:type="page"/>
      </w:r>
    </w:p>
    <w:p w14:paraId="001A2981" w14:textId="73117533" w:rsidR="00936D23" w:rsidRDefault="006C3C45" w:rsidP="00936D23">
      <w:pPr>
        <w:pStyle w:val="Matire-Premirepage"/>
      </w:pPr>
      <w:r>
        <w:lastRenderedPageBreak/>
        <w:t>Anglais, langue seconde</w:t>
      </w:r>
    </w:p>
    <w:p w14:paraId="06B6F19D" w14:textId="547908BB" w:rsidR="00936D23" w:rsidRPr="00BF31BF" w:rsidRDefault="00936D23" w:rsidP="00A073EC">
      <w:pPr>
        <w:pStyle w:val="Titredelactivit"/>
        <w:tabs>
          <w:tab w:val="left" w:pos="7170"/>
        </w:tabs>
        <w:spacing w:before="480"/>
      </w:pPr>
      <w:bookmarkStart w:id="17" w:name="_Toc40799405"/>
      <w:r>
        <w:t xml:space="preserve">Annexe – </w:t>
      </w:r>
      <w:proofErr w:type="spellStart"/>
      <w:r w:rsidR="00E148F4" w:rsidRPr="00737320">
        <w:t>Canada's</w:t>
      </w:r>
      <w:proofErr w:type="spellEnd"/>
      <w:r w:rsidR="00E148F4" w:rsidRPr="00737320">
        <w:t xml:space="preserve"> Got </w:t>
      </w:r>
      <w:proofErr w:type="gramStart"/>
      <w:r w:rsidR="00E148F4" w:rsidRPr="00737320">
        <w:t>Talent!</w:t>
      </w:r>
      <w:bookmarkEnd w:id="17"/>
      <w:proofErr w:type="gramEnd"/>
    </w:p>
    <w:p w14:paraId="354CE833" w14:textId="77777777" w:rsidR="00737320" w:rsidRPr="00737320" w:rsidRDefault="00737320" w:rsidP="00E148F4">
      <w:pPr>
        <w:pStyle w:val="Consigne-tapes"/>
      </w:pPr>
      <w:r w:rsidRPr="00737320">
        <w:t>APPENDIX 1</w:t>
      </w:r>
    </w:p>
    <w:p w14:paraId="6274AA1E" w14:textId="77777777" w:rsidR="00737320" w:rsidRPr="00737320" w:rsidRDefault="00737320" w:rsidP="00A23C61">
      <w:pPr>
        <w:pStyle w:val="Tableau-texte"/>
        <w:rPr>
          <w:lang w:val="en-CA"/>
        </w:rPr>
      </w:pPr>
      <w:r w:rsidRPr="00737320">
        <w:rPr>
          <w:lang w:val="en-CA"/>
        </w:rPr>
        <w:t xml:space="preserve">Write down </w:t>
      </w:r>
      <w:proofErr w:type="gramStart"/>
      <w:r w:rsidRPr="00737320">
        <w:rPr>
          <w:lang w:val="en-CA"/>
        </w:rPr>
        <w:t>all of</w:t>
      </w:r>
      <w:proofErr w:type="gramEnd"/>
      <w:r w:rsidRPr="00737320">
        <w:rPr>
          <w:lang w:val="en-CA"/>
        </w:rPr>
        <w:t xml:space="preserve"> the Canadian artists you know. </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737320" w:rsidRPr="003C3AFD" w14:paraId="5FADCD31" w14:textId="77777777" w:rsidTr="00737320">
        <w:trPr>
          <w:trHeight w:val="993"/>
        </w:trPr>
        <w:tc>
          <w:tcPr>
            <w:tcW w:w="10080" w:type="dxa"/>
            <w:shd w:val="clear" w:color="auto" w:fill="auto"/>
            <w:tcMar>
              <w:top w:w="100" w:type="dxa"/>
              <w:left w:w="100" w:type="dxa"/>
              <w:bottom w:w="100" w:type="dxa"/>
              <w:right w:w="100" w:type="dxa"/>
            </w:tcMar>
          </w:tcPr>
          <w:p w14:paraId="30AF2694" w14:textId="77777777" w:rsidR="00737320" w:rsidRPr="00737320" w:rsidRDefault="00737320" w:rsidP="00912D25">
            <w:pPr>
              <w:rPr>
                <w:sz w:val="20"/>
                <w:szCs w:val="20"/>
                <w:lang w:val="en-CA"/>
              </w:rPr>
            </w:pPr>
          </w:p>
          <w:p w14:paraId="4A67C1E6" w14:textId="77777777" w:rsidR="00737320" w:rsidRPr="00737320" w:rsidRDefault="00737320" w:rsidP="00912D25">
            <w:pPr>
              <w:rPr>
                <w:sz w:val="20"/>
                <w:szCs w:val="20"/>
                <w:lang w:val="en-CA"/>
              </w:rPr>
            </w:pPr>
          </w:p>
          <w:p w14:paraId="055CE955" w14:textId="77777777" w:rsidR="00737320" w:rsidRPr="00737320" w:rsidRDefault="00737320" w:rsidP="00912D25">
            <w:pPr>
              <w:rPr>
                <w:sz w:val="20"/>
                <w:szCs w:val="20"/>
                <w:lang w:val="en-CA"/>
              </w:rPr>
            </w:pPr>
          </w:p>
          <w:p w14:paraId="58701A4C" w14:textId="77777777" w:rsidR="00737320" w:rsidRPr="00737320" w:rsidRDefault="00737320" w:rsidP="00912D25">
            <w:pPr>
              <w:rPr>
                <w:sz w:val="20"/>
                <w:szCs w:val="20"/>
                <w:lang w:val="en-CA"/>
              </w:rPr>
            </w:pPr>
          </w:p>
        </w:tc>
      </w:tr>
    </w:tbl>
    <w:p w14:paraId="58BA6BC2" w14:textId="77777777" w:rsidR="00737320" w:rsidRPr="003C3AFD" w:rsidRDefault="00737320" w:rsidP="00E148F4">
      <w:pPr>
        <w:pStyle w:val="Consigne-tapes"/>
        <w:rPr>
          <w:lang w:val="en-CA"/>
        </w:rPr>
      </w:pPr>
      <w:r w:rsidRPr="003C3AFD">
        <w:rPr>
          <w:lang w:val="en-CA"/>
        </w:rPr>
        <w:t>APPENDIX 2</w:t>
      </w:r>
    </w:p>
    <w:p w14:paraId="02C4E159" w14:textId="77777777" w:rsidR="00737320" w:rsidRPr="00737320" w:rsidRDefault="00737320" w:rsidP="00A23C61">
      <w:pPr>
        <w:pStyle w:val="Tableau-texte"/>
        <w:rPr>
          <w:lang w:val="en-CA"/>
        </w:rPr>
      </w:pPr>
      <w:r w:rsidRPr="00737320">
        <w:rPr>
          <w:lang w:val="en-CA"/>
        </w:rPr>
        <w:t xml:space="preserve">Match the artists with their song. </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737320" w:rsidRPr="003C3AFD" w14:paraId="4C43AECC" w14:textId="77777777" w:rsidTr="00912D25">
        <w:trPr>
          <w:trHeight w:val="420"/>
        </w:trPr>
        <w:tc>
          <w:tcPr>
            <w:tcW w:w="10080" w:type="dxa"/>
            <w:gridSpan w:val="2"/>
            <w:shd w:val="clear" w:color="auto" w:fill="auto"/>
            <w:tcMar>
              <w:top w:w="100" w:type="dxa"/>
              <w:left w:w="100" w:type="dxa"/>
              <w:bottom w:w="100" w:type="dxa"/>
              <w:right w:w="100" w:type="dxa"/>
            </w:tcMar>
          </w:tcPr>
          <w:p w14:paraId="5605CE13" w14:textId="77777777" w:rsidR="00737320" w:rsidRPr="00737320" w:rsidRDefault="00737320" w:rsidP="00912D25">
            <w:pPr>
              <w:rPr>
                <w:sz w:val="20"/>
                <w:szCs w:val="20"/>
                <w:lang w:val="en-CA"/>
              </w:rPr>
            </w:pPr>
            <w:r w:rsidRPr="00737320">
              <w:rPr>
                <w:sz w:val="20"/>
                <w:szCs w:val="20"/>
                <w:lang w:val="en-CA"/>
              </w:rPr>
              <w:t>Canadian Artists</w:t>
            </w:r>
          </w:p>
          <w:p w14:paraId="37BF9854" w14:textId="77777777" w:rsidR="00737320" w:rsidRPr="00737320" w:rsidRDefault="00737320" w:rsidP="00912D25">
            <w:pPr>
              <w:rPr>
                <w:sz w:val="20"/>
                <w:szCs w:val="20"/>
                <w:lang w:val="en-CA"/>
              </w:rPr>
            </w:pPr>
            <w:r w:rsidRPr="00737320">
              <w:rPr>
                <w:sz w:val="20"/>
                <w:szCs w:val="20"/>
                <w:lang w:val="en-CA"/>
              </w:rPr>
              <w:t xml:space="preserve">Alanis </w:t>
            </w:r>
            <w:proofErr w:type="spellStart"/>
            <w:r w:rsidRPr="00737320">
              <w:rPr>
                <w:sz w:val="20"/>
                <w:szCs w:val="20"/>
                <w:lang w:val="en-CA"/>
              </w:rPr>
              <w:t>Morissette</w:t>
            </w:r>
            <w:proofErr w:type="spellEnd"/>
            <w:r w:rsidRPr="00737320">
              <w:rPr>
                <w:sz w:val="20"/>
                <w:szCs w:val="20"/>
                <w:lang w:val="en-CA"/>
              </w:rPr>
              <w:t xml:space="preserve"> - Avril Lavigne - Barenaked Ladies - Billy Talent - Bryan Adams - Celine Dion - City and Colours - Drake - Imagine Dragons - Justin Bieber - Neil Young - Nickelback - Shania Twain - Shawn Mendes - Simple Plan - The Weekend</w:t>
            </w:r>
          </w:p>
        </w:tc>
      </w:tr>
      <w:tr w:rsidR="00737320" w:rsidRPr="00737320" w14:paraId="51AA8ED1" w14:textId="77777777" w:rsidTr="00EC528E">
        <w:trPr>
          <w:trHeight w:val="20"/>
        </w:trPr>
        <w:tc>
          <w:tcPr>
            <w:tcW w:w="5040" w:type="dxa"/>
            <w:shd w:val="clear" w:color="auto" w:fill="CCCCCC"/>
            <w:tcMar>
              <w:top w:w="100" w:type="dxa"/>
              <w:left w:w="100" w:type="dxa"/>
              <w:bottom w:w="100" w:type="dxa"/>
              <w:right w:w="100" w:type="dxa"/>
            </w:tcMar>
          </w:tcPr>
          <w:p w14:paraId="5B95B19B" w14:textId="77777777" w:rsidR="00737320" w:rsidRPr="00737320" w:rsidRDefault="00737320" w:rsidP="00912D25">
            <w:pPr>
              <w:rPr>
                <w:sz w:val="20"/>
                <w:szCs w:val="20"/>
              </w:rPr>
            </w:pPr>
            <w:proofErr w:type="spellStart"/>
            <w:r w:rsidRPr="00737320">
              <w:rPr>
                <w:sz w:val="20"/>
                <w:szCs w:val="20"/>
              </w:rPr>
              <w:t>Songs</w:t>
            </w:r>
            <w:proofErr w:type="spellEnd"/>
          </w:p>
        </w:tc>
        <w:tc>
          <w:tcPr>
            <w:tcW w:w="5040" w:type="dxa"/>
            <w:shd w:val="clear" w:color="auto" w:fill="CCCCCC"/>
            <w:tcMar>
              <w:top w:w="100" w:type="dxa"/>
              <w:left w:w="100" w:type="dxa"/>
              <w:bottom w:w="100" w:type="dxa"/>
              <w:right w:w="100" w:type="dxa"/>
            </w:tcMar>
          </w:tcPr>
          <w:p w14:paraId="18CB7DEC" w14:textId="77777777" w:rsidR="00737320" w:rsidRPr="00737320" w:rsidRDefault="00737320" w:rsidP="00912D25">
            <w:pPr>
              <w:rPr>
                <w:sz w:val="20"/>
                <w:szCs w:val="20"/>
              </w:rPr>
            </w:pPr>
            <w:proofErr w:type="spellStart"/>
            <w:r w:rsidRPr="00737320">
              <w:rPr>
                <w:sz w:val="20"/>
                <w:szCs w:val="20"/>
              </w:rPr>
              <w:t>Artist</w:t>
            </w:r>
            <w:proofErr w:type="spellEnd"/>
            <w:r w:rsidRPr="00737320">
              <w:rPr>
                <w:sz w:val="20"/>
                <w:szCs w:val="20"/>
              </w:rPr>
              <w:t>/Group</w:t>
            </w:r>
          </w:p>
        </w:tc>
      </w:tr>
      <w:tr w:rsidR="00737320" w:rsidRPr="00737320" w14:paraId="6B77F66A" w14:textId="77777777" w:rsidTr="00EC528E">
        <w:trPr>
          <w:trHeight w:val="20"/>
        </w:trPr>
        <w:tc>
          <w:tcPr>
            <w:tcW w:w="5040" w:type="dxa"/>
            <w:shd w:val="clear" w:color="auto" w:fill="auto"/>
            <w:tcMar>
              <w:top w:w="100" w:type="dxa"/>
              <w:left w:w="100" w:type="dxa"/>
              <w:bottom w:w="100" w:type="dxa"/>
              <w:right w:w="100" w:type="dxa"/>
            </w:tcMar>
          </w:tcPr>
          <w:p w14:paraId="1735B7BA" w14:textId="77777777" w:rsidR="00737320" w:rsidRPr="00737320" w:rsidRDefault="00737320" w:rsidP="00EC528E">
            <w:pPr>
              <w:rPr>
                <w:sz w:val="20"/>
                <w:szCs w:val="20"/>
              </w:rPr>
            </w:pPr>
            <w:proofErr w:type="spellStart"/>
            <w:r w:rsidRPr="00737320">
              <w:rPr>
                <w:sz w:val="20"/>
                <w:szCs w:val="20"/>
              </w:rPr>
              <w:t>Believer</w:t>
            </w:r>
            <w:proofErr w:type="spellEnd"/>
          </w:p>
        </w:tc>
        <w:tc>
          <w:tcPr>
            <w:tcW w:w="5040" w:type="dxa"/>
            <w:shd w:val="clear" w:color="auto" w:fill="auto"/>
            <w:tcMar>
              <w:top w:w="100" w:type="dxa"/>
              <w:left w:w="100" w:type="dxa"/>
              <w:bottom w:w="100" w:type="dxa"/>
              <w:right w:w="100" w:type="dxa"/>
            </w:tcMar>
          </w:tcPr>
          <w:p w14:paraId="02D61F35" w14:textId="77777777" w:rsidR="00737320" w:rsidRPr="00737320" w:rsidRDefault="00737320" w:rsidP="00912D25">
            <w:pPr>
              <w:rPr>
                <w:sz w:val="20"/>
                <w:szCs w:val="20"/>
              </w:rPr>
            </w:pPr>
          </w:p>
        </w:tc>
      </w:tr>
      <w:tr w:rsidR="00737320" w:rsidRPr="00737320" w14:paraId="69929A3C" w14:textId="77777777" w:rsidTr="00912D25">
        <w:tc>
          <w:tcPr>
            <w:tcW w:w="5040" w:type="dxa"/>
            <w:shd w:val="clear" w:color="auto" w:fill="auto"/>
            <w:tcMar>
              <w:top w:w="100" w:type="dxa"/>
              <w:left w:w="100" w:type="dxa"/>
              <w:bottom w:w="100" w:type="dxa"/>
              <w:right w:w="100" w:type="dxa"/>
            </w:tcMar>
          </w:tcPr>
          <w:p w14:paraId="74352942" w14:textId="77777777" w:rsidR="00737320" w:rsidRPr="00737320" w:rsidRDefault="00737320" w:rsidP="00912D25">
            <w:pPr>
              <w:rPr>
                <w:sz w:val="20"/>
                <w:szCs w:val="20"/>
              </w:rPr>
            </w:pPr>
            <w:proofErr w:type="spellStart"/>
            <w:r w:rsidRPr="00737320">
              <w:rPr>
                <w:sz w:val="20"/>
                <w:szCs w:val="20"/>
              </w:rPr>
              <w:t>Blinding</w:t>
            </w:r>
            <w:proofErr w:type="spellEnd"/>
            <w:r w:rsidRPr="00737320">
              <w:rPr>
                <w:sz w:val="20"/>
                <w:szCs w:val="20"/>
              </w:rPr>
              <w:t xml:space="preserve"> Lights</w:t>
            </w:r>
          </w:p>
        </w:tc>
        <w:tc>
          <w:tcPr>
            <w:tcW w:w="5040" w:type="dxa"/>
            <w:shd w:val="clear" w:color="auto" w:fill="auto"/>
            <w:tcMar>
              <w:top w:w="100" w:type="dxa"/>
              <w:left w:w="100" w:type="dxa"/>
              <w:bottom w:w="100" w:type="dxa"/>
              <w:right w:w="100" w:type="dxa"/>
            </w:tcMar>
          </w:tcPr>
          <w:p w14:paraId="367CB759" w14:textId="77777777" w:rsidR="00737320" w:rsidRPr="00737320" w:rsidRDefault="00737320" w:rsidP="00912D25">
            <w:pPr>
              <w:rPr>
                <w:sz w:val="20"/>
                <w:szCs w:val="20"/>
              </w:rPr>
            </w:pPr>
          </w:p>
        </w:tc>
      </w:tr>
      <w:tr w:rsidR="00737320" w:rsidRPr="00737320" w14:paraId="37AA25A3" w14:textId="77777777" w:rsidTr="00912D25">
        <w:tc>
          <w:tcPr>
            <w:tcW w:w="5040" w:type="dxa"/>
            <w:shd w:val="clear" w:color="auto" w:fill="auto"/>
            <w:tcMar>
              <w:top w:w="100" w:type="dxa"/>
              <w:left w:w="100" w:type="dxa"/>
              <w:bottom w:w="100" w:type="dxa"/>
              <w:right w:w="100" w:type="dxa"/>
            </w:tcMar>
          </w:tcPr>
          <w:p w14:paraId="3833E5E2" w14:textId="77777777" w:rsidR="00737320" w:rsidRPr="00737320" w:rsidRDefault="00737320" w:rsidP="00912D25">
            <w:pPr>
              <w:rPr>
                <w:sz w:val="20"/>
                <w:szCs w:val="20"/>
              </w:rPr>
            </w:pPr>
            <w:proofErr w:type="spellStart"/>
            <w:r w:rsidRPr="00737320">
              <w:rPr>
                <w:sz w:val="20"/>
                <w:szCs w:val="20"/>
              </w:rPr>
              <w:t>Complicated</w:t>
            </w:r>
            <w:proofErr w:type="spellEnd"/>
          </w:p>
        </w:tc>
        <w:tc>
          <w:tcPr>
            <w:tcW w:w="5040" w:type="dxa"/>
            <w:shd w:val="clear" w:color="auto" w:fill="auto"/>
            <w:tcMar>
              <w:top w:w="100" w:type="dxa"/>
              <w:left w:w="100" w:type="dxa"/>
              <w:bottom w:w="100" w:type="dxa"/>
              <w:right w:w="100" w:type="dxa"/>
            </w:tcMar>
          </w:tcPr>
          <w:p w14:paraId="3A06F322" w14:textId="77777777" w:rsidR="00737320" w:rsidRPr="00737320" w:rsidRDefault="00737320" w:rsidP="00912D25">
            <w:pPr>
              <w:rPr>
                <w:sz w:val="20"/>
                <w:szCs w:val="20"/>
              </w:rPr>
            </w:pPr>
          </w:p>
        </w:tc>
      </w:tr>
      <w:tr w:rsidR="00737320" w:rsidRPr="00737320" w14:paraId="7BC3DCA2" w14:textId="77777777" w:rsidTr="00912D25">
        <w:tc>
          <w:tcPr>
            <w:tcW w:w="5040" w:type="dxa"/>
            <w:shd w:val="clear" w:color="auto" w:fill="auto"/>
            <w:tcMar>
              <w:top w:w="100" w:type="dxa"/>
              <w:left w:w="100" w:type="dxa"/>
              <w:bottom w:w="100" w:type="dxa"/>
              <w:right w:w="100" w:type="dxa"/>
            </w:tcMar>
          </w:tcPr>
          <w:p w14:paraId="1572A03B" w14:textId="77777777" w:rsidR="00737320" w:rsidRPr="00737320" w:rsidRDefault="00737320" w:rsidP="00912D25">
            <w:pPr>
              <w:rPr>
                <w:sz w:val="20"/>
                <w:szCs w:val="20"/>
              </w:rPr>
            </w:pPr>
            <w:r w:rsidRPr="00737320">
              <w:rPr>
                <w:sz w:val="20"/>
                <w:szCs w:val="20"/>
              </w:rPr>
              <w:t>Summer of ‘69</w:t>
            </w:r>
          </w:p>
        </w:tc>
        <w:tc>
          <w:tcPr>
            <w:tcW w:w="5040" w:type="dxa"/>
            <w:shd w:val="clear" w:color="auto" w:fill="auto"/>
            <w:tcMar>
              <w:top w:w="100" w:type="dxa"/>
              <w:left w:w="100" w:type="dxa"/>
              <w:bottom w:w="100" w:type="dxa"/>
              <w:right w:w="100" w:type="dxa"/>
            </w:tcMar>
          </w:tcPr>
          <w:p w14:paraId="6979ABE2" w14:textId="77777777" w:rsidR="00737320" w:rsidRPr="00737320" w:rsidRDefault="00737320" w:rsidP="00912D25">
            <w:pPr>
              <w:rPr>
                <w:sz w:val="20"/>
                <w:szCs w:val="20"/>
              </w:rPr>
            </w:pPr>
          </w:p>
        </w:tc>
      </w:tr>
      <w:tr w:rsidR="00737320" w:rsidRPr="00737320" w14:paraId="303D4576" w14:textId="77777777" w:rsidTr="00912D25">
        <w:tc>
          <w:tcPr>
            <w:tcW w:w="5040" w:type="dxa"/>
            <w:shd w:val="clear" w:color="auto" w:fill="auto"/>
            <w:tcMar>
              <w:top w:w="100" w:type="dxa"/>
              <w:left w:w="100" w:type="dxa"/>
              <w:bottom w:w="100" w:type="dxa"/>
              <w:right w:w="100" w:type="dxa"/>
            </w:tcMar>
          </w:tcPr>
          <w:p w14:paraId="23F42365" w14:textId="77777777" w:rsidR="00737320" w:rsidRPr="00737320" w:rsidRDefault="00737320" w:rsidP="00912D25">
            <w:pPr>
              <w:rPr>
                <w:sz w:val="20"/>
                <w:szCs w:val="20"/>
              </w:rPr>
            </w:pPr>
            <w:r w:rsidRPr="00737320">
              <w:rPr>
                <w:sz w:val="20"/>
                <w:szCs w:val="20"/>
              </w:rPr>
              <w:t xml:space="preserve">Fallen </w:t>
            </w:r>
            <w:proofErr w:type="spellStart"/>
            <w:r w:rsidRPr="00737320">
              <w:rPr>
                <w:sz w:val="20"/>
                <w:szCs w:val="20"/>
              </w:rPr>
              <w:t>Leaves</w:t>
            </w:r>
            <w:proofErr w:type="spellEnd"/>
          </w:p>
        </w:tc>
        <w:tc>
          <w:tcPr>
            <w:tcW w:w="5040" w:type="dxa"/>
            <w:shd w:val="clear" w:color="auto" w:fill="auto"/>
            <w:tcMar>
              <w:top w:w="100" w:type="dxa"/>
              <w:left w:w="100" w:type="dxa"/>
              <w:bottom w:w="100" w:type="dxa"/>
              <w:right w:w="100" w:type="dxa"/>
            </w:tcMar>
          </w:tcPr>
          <w:p w14:paraId="67FEACEF" w14:textId="77777777" w:rsidR="00737320" w:rsidRPr="00737320" w:rsidRDefault="00737320" w:rsidP="00912D25">
            <w:pPr>
              <w:rPr>
                <w:sz w:val="20"/>
                <w:szCs w:val="20"/>
              </w:rPr>
            </w:pPr>
          </w:p>
        </w:tc>
      </w:tr>
      <w:tr w:rsidR="00737320" w:rsidRPr="00737320" w14:paraId="2F369042" w14:textId="77777777" w:rsidTr="00912D25">
        <w:tc>
          <w:tcPr>
            <w:tcW w:w="5040" w:type="dxa"/>
            <w:shd w:val="clear" w:color="auto" w:fill="auto"/>
            <w:tcMar>
              <w:top w:w="100" w:type="dxa"/>
              <w:left w:w="100" w:type="dxa"/>
              <w:bottom w:w="100" w:type="dxa"/>
              <w:right w:w="100" w:type="dxa"/>
            </w:tcMar>
          </w:tcPr>
          <w:p w14:paraId="399E8447" w14:textId="77777777" w:rsidR="00737320" w:rsidRPr="00737320" w:rsidRDefault="00737320" w:rsidP="00912D25">
            <w:pPr>
              <w:rPr>
                <w:sz w:val="20"/>
                <w:szCs w:val="20"/>
              </w:rPr>
            </w:pPr>
            <w:r w:rsidRPr="00737320">
              <w:rPr>
                <w:sz w:val="20"/>
                <w:szCs w:val="20"/>
              </w:rPr>
              <w:t xml:space="preserve">How You </w:t>
            </w:r>
            <w:proofErr w:type="spellStart"/>
            <w:r w:rsidRPr="00737320">
              <w:rPr>
                <w:sz w:val="20"/>
                <w:szCs w:val="20"/>
              </w:rPr>
              <w:t>Remind</w:t>
            </w:r>
            <w:proofErr w:type="spellEnd"/>
            <w:r w:rsidRPr="00737320">
              <w:rPr>
                <w:sz w:val="20"/>
                <w:szCs w:val="20"/>
              </w:rPr>
              <w:t xml:space="preserve"> Me</w:t>
            </w:r>
          </w:p>
        </w:tc>
        <w:tc>
          <w:tcPr>
            <w:tcW w:w="5040" w:type="dxa"/>
            <w:shd w:val="clear" w:color="auto" w:fill="auto"/>
            <w:tcMar>
              <w:top w:w="100" w:type="dxa"/>
              <w:left w:w="100" w:type="dxa"/>
              <w:bottom w:w="100" w:type="dxa"/>
              <w:right w:w="100" w:type="dxa"/>
            </w:tcMar>
          </w:tcPr>
          <w:p w14:paraId="11456B6B" w14:textId="77777777" w:rsidR="00737320" w:rsidRPr="00737320" w:rsidRDefault="00737320" w:rsidP="00912D25">
            <w:pPr>
              <w:rPr>
                <w:sz w:val="20"/>
                <w:szCs w:val="20"/>
              </w:rPr>
            </w:pPr>
          </w:p>
        </w:tc>
      </w:tr>
      <w:tr w:rsidR="00737320" w:rsidRPr="00737320" w14:paraId="39D86E54" w14:textId="77777777" w:rsidTr="00912D25">
        <w:tc>
          <w:tcPr>
            <w:tcW w:w="5040" w:type="dxa"/>
            <w:shd w:val="clear" w:color="auto" w:fill="auto"/>
            <w:tcMar>
              <w:top w:w="100" w:type="dxa"/>
              <w:left w:w="100" w:type="dxa"/>
              <w:bottom w:w="100" w:type="dxa"/>
              <w:right w:w="100" w:type="dxa"/>
            </w:tcMar>
          </w:tcPr>
          <w:p w14:paraId="5B490A25" w14:textId="77777777" w:rsidR="00737320" w:rsidRPr="00737320" w:rsidRDefault="00737320" w:rsidP="00912D25">
            <w:pPr>
              <w:rPr>
                <w:sz w:val="20"/>
                <w:szCs w:val="20"/>
              </w:rPr>
            </w:pPr>
            <w:proofErr w:type="spellStart"/>
            <w:r w:rsidRPr="00737320">
              <w:rPr>
                <w:sz w:val="20"/>
                <w:szCs w:val="20"/>
              </w:rPr>
              <w:t>I’m</w:t>
            </w:r>
            <w:proofErr w:type="spellEnd"/>
            <w:r w:rsidRPr="00737320">
              <w:rPr>
                <w:sz w:val="20"/>
                <w:szCs w:val="20"/>
              </w:rPr>
              <w:t xml:space="preserve"> Just a Kid</w:t>
            </w:r>
          </w:p>
        </w:tc>
        <w:tc>
          <w:tcPr>
            <w:tcW w:w="5040" w:type="dxa"/>
            <w:shd w:val="clear" w:color="auto" w:fill="auto"/>
            <w:tcMar>
              <w:top w:w="100" w:type="dxa"/>
              <w:left w:w="100" w:type="dxa"/>
              <w:bottom w:w="100" w:type="dxa"/>
              <w:right w:w="100" w:type="dxa"/>
            </w:tcMar>
          </w:tcPr>
          <w:p w14:paraId="1C1702F0" w14:textId="77777777" w:rsidR="00737320" w:rsidRPr="00737320" w:rsidRDefault="00737320" w:rsidP="00912D25">
            <w:pPr>
              <w:rPr>
                <w:sz w:val="20"/>
                <w:szCs w:val="20"/>
              </w:rPr>
            </w:pPr>
          </w:p>
        </w:tc>
      </w:tr>
      <w:tr w:rsidR="00737320" w:rsidRPr="00737320" w14:paraId="1F9E6D14" w14:textId="77777777" w:rsidTr="00912D25">
        <w:tc>
          <w:tcPr>
            <w:tcW w:w="5040" w:type="dxa"/>
            <w:shd w:val="clear" w:color="auto" w:fill="auto"/>
            <w:tcMar>
              <w:top w:w="100" w:type="dxa"/>
              <w:left w:w="100" w:type="dxa"/>
              <w:bottom w:w="100" w:type="dxa"/>
              <w:right w:w="100" w:type="dxa"/>
            </w:tcMar>
          </w:tcPr>
          <w:p w14:paraId="3F0D6EBF" w14:textId="77777777" w:rsidR="00737320" w:rsidRPr="00737320" w:rsidRDefault="00737320" w:rsidP="00912D25">
            <w:pPr>
              <w:rPr>
                <w:sz w:val="20"/>
                <w:szCs w:val="20"/>
              </w:rPr>
            </w:pPr>
            <w:proofErr w:type="spellStart"/>
            <w:r w:rsidRPr="00737320">
              <w:rPr>
                <w:sz w:val="20"/>
                <w:szCs w:val="20"/>
              </w:rPr>
              <w:t>Ironic</w:t>
            </w:r>
            <w:proofErr w:type="spellEnd"/>
          </w:p>
        </w:tc>
        <w:tc>
          <w:tcPr>
            <w:tcW w:w="5040" w:type="dxa"/>
            <w:shd w:val="clear" w:color="auto" w:fill="auto"/>
            <w:tcMar>
              <w:top w:w="100" w:type="dxa"/>
              <w:left w:w="100" w:type="dxa"/>
              <w:bottom w:w="100" w:type="dxa"/>
              <w:right w:w="100" w:type="dxa"/>
            </w:tcMar>
          </w:tcPr>
          <w:p w14:paraId="015E7440" w14:textId="77777777" w:rsidR="00737320" w:rsidRPr="00737320" w:rsidRDefault="00737320" w:rsidP="00912D25">
            <w:pPr>
              <w:rPr>
                <w:sz w:val="20"/>
                <w:szCs w:val="20"/>
              </w:rPr>
            </w:pPr>
          </w:p>
        </w:tc>
      </w:tr>
      <w:tr w:rsidR="00737320" w:rsidRPr="003C3AFD" w14:paraId="6F3F0CEB" w14:textId="77777777" w:rsidTr="00912D25">
        <w:tc>
          <w:tcPr>
            <w:tcW w:w="5040" w:type="dxa"/>
            <w:shd w:val="clear" w:color="auto" w:fill="auto"/>
            <w:tcMar>
              <w:top w:w="100" w:type="dxa"/>
              <w:left w:w="100" w:type="dxa"/>
              <w:bottom w:w="100" w:type="dxa"/>
              <w:right w:w="100" w:type="dxa"/>
            </w:tcMar>
          </w:tcPr>
          <w:p w14:paraId="1BCB6A17" w14:textId="77777777" w:rsidR="00737320" w:rsidRPr="00737320" w:rsidRDefault="00737320" w:rsidP="00912D25">
            <w:pPr>
              <w:rPr>
                <w:sz w:val="20"/>
                <w:szCs w:val="20"/>
                <w:lang w:val="en-CA"/>
              </w:rPr>
            </w:pPr>
            <w:r w:rsidRPr="00737320">
              <w:rPr>
                <w:sz w:val="20"/>
                <w:szCs w:val="20"/>
                <w:lang w:val="en-CA"/>
              </w:rPr>
              <w:t>Man! I Feel Like a Woman</w:t>
            </w:r>
          </w:p>
        </w:tc>
        <w:tc>
          <w:tcPr>
            <w:tcW w:w="5040" w:type="dxa"/>
            <w:shd w:val="clear" w:color="auto" w:fill="auto"/>
            <w:tcMar>
              <w:top w:w="100" w:type="dxa"/>
              <w:left w:w="100" w:type="dxa"/>
              <w:bottom w:w="100" w:type="dxa"/>
              <w:right w:w="100" w:type="dxa"/>
            </w:tcMar>
          </w:tcPr>
          <w:p w14:paraId="65B1C0D1" w14:textId="77777777" w:rsidR="00737320" w:rsidRPr="00737320" w:rsidRDefault="00737320" w:rsidP="00912D25">
            <w:pPr>
              <w:rPr>
                <w:sz w:val="20"/>
                <w:szCs w:val="20"/>
                <w:lang w:val="en-CA"/>
              </w:rPr>
            </w:pPr>
          </w:p>
        </w:tc>
      </w:tr>
      <w:tr w:rsidR="00737320" w:rsidRPr="003C3AFD" w14:paraId="697022F2" w14:textId="77777777" w:rsidTr="00912D25">
        <w:tc>
          <w:tcPr>
            <w:tcW w:w="5040" w:type="dxa"/>
            <w:shd w:val="clear" w:color="auto" w:fill="auto"/>
            <w:tcMar>
              <w:top w:w="100" w:type="dxa"/>
              <w:left w:w="100" w:type="dxa"/>
              <w:bottom w:w="100" w:type="dxa"/>
              <w:right w:w="100" w:type="dxa"/>
            </w:tcMar>
          </w:tcPr>
          <w:p w14:paraId="60DF869C" w14:textId="77777777" w:rsidR="00737320" w:rsidRPr="00737320" w:rsidRDefault="00737320" w:rsidP="00912D25">
            <w:pPr>
              <w:rPr>
                <w:sz w:val="20"/>
                <w:szCs w:val="20"/>
                <w:lang w:val="en-CA"/>
              </w:rPr>
            </w:pPr>
            <w:r w:rsidRPr="00737320">
              <w:rPr>
                <w:sz w:val="20"/>
                <w:szCs w:val="20"/>
                <w:lang w:val="en-CA"/>
              </w:rPr>
              <w:t>My Heart Will Go on</w:t>
            </w:r>
          </w:p>
        </w:tc>
        <w:tc>
          <w:tcPr>
            <w:tcW w:w="5040" w:type="dxa"/>
            <w:shd w:val="clear" w:color="auto" w:fill="auto"/>
            <w:tcMar>
              <w:top w:w="100" w:type="dxa"/>
              <w:left w:w="100" w:type="dxa"/>
              <w:bottom w:w="100" w:type="dxa"/>
              <w:right w:w="100" w:type="dxa"/>
            </w:tcMar>
          </w:tcPr>
          <w:p w14:paraId="7A3BF698" w14:textId="77777777" w:rsidR="00737320" w:rsidRPr="00737320" w:rsidRDefault="00737320" w:rsidP="00912D25">
            <w:pPr>
              <w:rPr>
                <w:sz w:val="20"/>
                <w:szCs w:val="20"/>
                <w:lang w:val="en-CA"/>
              </w:rPr>
            </w:pPr>
          </w:p>
        </w:tc>
      </w:tr>
      <w:tr w:rsidR="00737320" w:rsidRPr="00737320" w14:paraId="5A54D3CC" w14:textId="77777777" w:rsidTr="00912D25">
        <w:tc>
          <w:tcPr>
            <w:tcW w:w="5040" w:type="dxa"/>
            <w:shd w:val="clear" w:color="auto" w:fill="auto"/>
            <w:tcMar>
              <w:top w:w="100" w:type="dxa"/>
              <w:left w:w="100" w:type="dxa"/>
              <w:bottom w:w="100" w:type="dxa"/>
              <w:right w:w="100" w:type="dxa"/>
            </w:tcMar>
          </w:tcPr>
          <w:p w14:paraId="0DF99654" w14:textId="77777777" w:rsidR="00737320" w:rsidRPr="00737320" w:rsidRDefault="00737320" w:rsidP="00912D25">
            <w:pPr>
              <w:rPr>
                <w:sz w:val="20"/>
                <w:szCs w:val="20"/>
              </w:rPr>
            </w:pPr>
            <w:r w:rsidRPr="00737320">
              <w:rPr>
                <w:sz w:val="20"/>
                <w:szCs w:val="20"/>
              </w:rPr>
              <w:t>One Week</w:t>
            </w:r>
          </w:p>
        </w:tc>
        <w:tc>
          <w:tcPr>
            <w:tcW w:w="5040" w:type="dxa"/>
            <w:shd w:val="clear" w:color="auto" w:fill="auto"/>
            <w:tcMar>
              <w:top w:w="100" w:type="dxa"/>
              <w:left w:w="100" w:type="dxa"/>
              <w:bottom w:w="100" w:type="dxa"/>
              <w:right w:w="100" w:type="dxa"/>
            </w:tcMar>
          </w:tcPr>
          <w:p w14:paraId="3B08C405" w14:textId="77777777" w:rsidR="00737320" w:rsidRPr="00737320" w:rsidRDefault="00737320" w:rsidP="00912D25">
            <w:pPr>
              <w:rPr>
                <w:sz w:val="20"/>
                <w:szCs w:val="20"/>
              </w:rPr>
            </w:pPr>
          </w:p>
        </w:tc>
      </w:tr>
      <w:tr w:rsidR="00737320" w:rsidRPr="00737320" w14:paraId="4A6A3083" w14:textId="77777777" w:rsidTr="00912D25">
        <w:tc>
          <w:tcPr>
            <w:tcW w:w="5040" w:type="dxa"/>
            <w:shd w:val="clear" w:color="auto" w:fill="auto"/>
            <w:tcMar>
              <w:top w:w="100" w:type="dxa"/>
              <w:left w:w="100" w:type="dxa"/>
              <w:bottom w:w="100" w:type="dxa"/>
              <w:right w:w="100" w:type="dxa"/>
            </w:tcMar>
          </w:tcPr>
          <w:p w14:paraId="034E2D1A" w14:textId="77777777" w:rsidR="00737320" w:rsidRPr="00737320" w:rsidRDefault="00737320" w:rsidP="00912D25">
            <w:pPr>
              <w:rPr>
                <w:sz w:val="20"/>
                <w:szCs w:val="20"/>
              </w:rPr>
            </w:pPr>
            <w:proofErr w:type="spellStart"/>
            <w:r w:rsidRPr="00737320">
              <w:rPr>
                <w:sz w:val="20"/>
                <w:szCs w:val="20"/>
              </w:rPr>
              <w:t>Rocking</w:t>
            </w:r>
            <w:proofErr w:type="spellEnd"/>
            <w:r w:rsidRPr="00737320">
              <w:rPr>
                <w:sz w:val="20"/>
                <w:szCs w:val="20"/>
              </w:rPr>
              <w:t xml:space="preserve"> the Free World</w:t>
            </w:r>
          </w:p>
        </w:tc>
        <w:tc>
          <w:tcPr>
            <w:tcW w:w="5040" w:type="dxa"/>
            <w:shd w:val="clear" w:color="auto" w:fill="auto"/>
            <w:tcMar>
              <w:top w:w="100" w:type="dxa"/>
              <w:left w:w="100" w:type="dxa"/>
              <w:bottom w:w="100" w:type="dxa"/>
              <w:right w:w="100" w:type="dxa"/>
            </w:tcMar>
          </w:tcPr>
          <w:p w14:paraId="6924F8D0" w14:textId="77777777" w:rsidR="00737320" w:rsidRPr="00737320" w:rsidRDefault="00737320" w:rsidP="00912D25">
            <w:pPr>
              <w:rPr>
                <w:sz w:val="20"/>
                <w:szCs w:val="20"/>
              </w:rPr>
            </w:pPr>
          </w:p>
        </w:tc>
      </w:tr>
      <w:tr w:rsidR="00737320" w:rsidRPr="00737320" w14:paraId="489226C0" w14:textId="77777777" w:rsidTr="00912D25">
        <w:tc>
          <w:tcPr>
            <w:tcW w:w="5040" w:type="dxa"/>
            <w:shd w:val="clear" w:color="auto" w:fill="auto"/>
            <w:tcMar>
              <w:top w:w="100" w:type="dxa"/>
              <w:left w:w="100" w:type="dxa"/>
              <w:bottom w:w="100" w:type="dxa"/>
              <w:right w:w="100" w:type="dxa"/>
            </w:tcMar>
          </w:tcPr>
          <w:p w14:paraId="66D3E01D" w14:textId="77777777" w:rsidR="00737320" w:rsidRPr="00737320" w:rsidRDefault="00737320" w:rsidP="00912D25">
            <w:pPr>
              <w:rPr>
                <w:sz w:val="20"/>
                <w:szCs w:val="20"/>
              </w:rPr>
            </w:pPr>
            <w:r w:rsidRPr="00737320">
              <w:rPr>
                <w:sz w:val="20"/>
                <w:szCs w:val="20"/>
              </w:rPr>
              <w:t xml:space="preserve">Save </w:t>
            </w:r>
            <w:proofErr w:type="spellStart"/>
            <w:r w:rsidRPr="00737320">
              <w:rPr>
                <w:sz w:val="20"/>
                <w:szCs w:val="20"/>
              </w:rPr>
              <w:t>Your</w:t>
            </w:r>
            <w:proofErr w:type="spellEnd"/>
            <w:r w:rsidRPr="00737320">
              <w:rPr>
                <w:sz w:val="20"/>
                <w:szCs w:val="20"/>
              </w:rPr>
              <w:t xml:space="preserve"> Scissors</w:t>
            </w:r>
          </w:p>
        </w:tc>
        <w:tc>
          <w:tcPr>
            <w:tcW w:w="5040" w:type="dxa"/>
            <w:shd w:val="clear" w:color="auto" w:fill="auto"/>
            <w:tcMar>
              <w:top w:w="100" w:type="dxa"/>
              <w:left w:w="100" w:type="dxa"/>
              <w:bottom w:w="100" w:type="dxa"/>
              <w:right w:w="100" w:type="dxa"/>
            </w:tcMar>
          </w:tcPr>
          <w:p w14:paraId="6949A029" w14:textId="77777777" w:rsidR="00737320" w:rsidRPr="00737320" w:rsidRDefault="00737320" w:rsidP="00912D25">
            <w:pPr>
              <w:rPr>
                <w:sz w:val="20"/>
                <w:szCs w:val="20"/>
              </w:rPr>
            </w:pPr>
          </w:p>
        </w:tc>
      </w:tr>
      <w:tr w:rsidR="00737320" w:rsidRPr="00737320" w14:paraId="6EE43AF7" w14:textId="77777777" w:rsidTr="00912D25">
        <w:tc>
          <w:tcPr>
            <w:tcW w:w="5040" w:type="dxa"/>
            <w:shd w:val="clear" w:color="auto" w:fill="auto"/>
            <w:tcMar>
              <w:top w:w="100" w:type="dxa"/>
              <w:left w:w="100" w:type="dxa"/>
              <w:bottom w:w="100" w:type="dxa"/>
              <w:right w:w="100" w:type="dxa"/>
            </w:tcMar>
          </w:tcPr>
          <w:p w14:paraId="29E57622" w14:textId="77777777" w:rsidR="00737320" w:rsidRPr="00737320" w:rsidRDefault="00737320" w:rsidP="00912D25">
            <w:pPr>
              <w:rPr>
                <w:sz w:val="20"/>
                <w:szCs w:val="20"/>
              </w:rPr>
            </w:pPr>
            <w:proofErr w:type="spellStart"/>
            <w:r w:rsidRPr="00737320">
              <w:rPr>
                <w:sz w:val="20"/>
                <w:szCs w:val="20"/>
              </w:rPr>
              <w:t>Sorry</w:t>
            </w:r>
            <w:proofErr w:type="spellEnd"/>
          </w:p>
        </w:tc>
        <w:tc>
          <w:tcPr>
            <w:tcW w:w="5040" w:type="dxa"/>
            <w:shd w:val="clear" w:color="auto" w:fill="auto"/>
            <w:tcMar>
              <w:top w:w="100" w:type="dxa"/>
              <w:left w:w="100" w:type="dxa"/>
              <w:bottom w:w="100" w:type="dxa"/>
              <w:right w:w="100" w:type="dxa"/>
            </w:tcMar>
          </w:tcPr>
          <w:p w14:paraId="62F1BCC8" w14:textId="77777777" w:rsidR="00737320" w:rsidRPr="00737320" w:rsidRDefault="00737320" w:rsidP="00912D25">
            <w:pPr>
              <w:rPr>
                <w:sz w:val="20"/>
                <w:szCs w:val="20"/>
              </w:rPr>
            </w:pPr>
          </w:p>
        </w:tc>
      </w:tr>
      <w:tr w:rsidR="00737320" w:rsidRPr="00737320" w14:paraId="346ED8E0" w14:textId="77777777" w:rsidTr="00912D25">
        <w:tc>
          <w:tcPr>
            <w:tcW w:w="5040" w:type="dxa"/>
            <w:shd w:val="clear" w:color="auto" w:fill="auto"/>
            <w:tcMar>
              <w:top w:w="100" w:type="dxa"/>
              <w:left w:w="100" w:type="dxa"/>
              <w:bottom w:w="100" w:type="dxa"/>
              <w:right w:w="100" w:type="dxa"/>
            </w:tcMar>
          </w:tcPr>
          <w:p w14:paraId="44B70EAA" w14:textId="77777777" w:rsidR="00737320" w:rsidRPr="00737320" w:rsidRDefault="00737320" w:rsidP="00912D25">
            <w:pPr>
              <w:rPr>
                <w:sz w:val="20"/>
                <w:szCs w:val="20"/>
              </w:rPr>
            </w:pPr>
            <w:proofErr w:type="spellStart"/>
            <w:r w:rsidRPr="00737320">
              <w:rPr>
                <w:sz w:val="20"/>
                <w:szCs w:val="20"/>
              </w:rPr>
              <w:t>Toosie</w:t>
            </w:r>
            <w:proofErr w:type="spellEnd"/>
            <w:r w:rsidRPr="00737320">
              <w:rPr>
                <w:sz w:val="20"/>
                <w:szCs w:val="20"/>
              </w:rPr>
              <w:t xml:space="preserve"> Slide</w:t>
            </w:r>
          </w:p>
        </w:tc>
        <w:tc>
          <w:tcPr>
            <w:tcW w:w="5040" w:type="dxa"/>
            <w:shd w:val="clear" w:color="auto" w:fill="auto"/>
            <w:tcMar>
              <w:top w:w="100" w:type="dxa"/>
              <w:left w:w="100" w:type="dxa"/>
              <w:bottom w:w="100" w:type="dxa"/>
              <w:right w:w="100" w:type="dxa"/>
            </w:tcMar>
          </w:tcPr>
          <w:p w14:paraId="3DBA7031" w14:textId="77777777" w:rsidR="00737320" w:rsidRPr="00737320" w:rsidRDefault="00737320" w:rsidP="00912D25">
            <w:pPr>
              <w:rPr>
                <w:sz w:val="20"/>
                <w:szCs w:val="20"/>
              </w:rPr>
            </w:pPr>
          </w:p>
        </w:tc>
      </w:tr>
      <w:tr w:rsidR="00737320" w:rsidRPr="00737320" w14:paraId="24EB1C15" w14:textId="77777777" w:rsidTr="00912D25">
        <w:tc>
          <w:tcPr>
            <w:tcW w:w="5040" w:type="dxa"/>
            <w:shd w:val="clear" w:color="auto" w:fill="auto"/>
            <w:tcMar>
              <w:top w:w="100" w:type="dxa"/>
              <w:left w:w="100" w:type="dxa"/>
              <w:bottom w:w="100" w:type="dxa"/>
              <w:right w:w="100" w:type="dxa"/>
            </w:tcMar>
          </w:tcPr>
          <w:p w14:paraId="1B82D162" w14:textId="77777777" w:rsidR="00737320" w:rsidRPr="00737320" w:rsidRDefault="00737320" w:rsidP="00912D25">
            <w:pPr>
              <w:rPr>
                <w:sz w:val="20"/>
                <w:szCs w:val="20"/>
              </w:rPr>
            </w:pPr>
            <w:proofErr w:type="spellStart"/>
            <w:r w:rsidRPr="00737320">
              <w:rPr>
                <w:sz w:val="20"/>
                <w:szCs w:val="20"/>
              </w:rPr>
              <w:t>Treat</w:t>
            </w:r>
            <w:proofErr w:type="spellEnd"/>
            <w:r w:rsidRPr="00737320">
              <w:rPr>
                <w:sz w:val="20"/>
                <w:szCs w:val="20"/>
              </w:rPr>
              <w:t xml:space="preserve"> You </w:t>
            </w:r>
            <w:proofErr w:type="spellStart"/>
            <w:r w:rsidRPr="00737320">
              <w:rPr>
                <w:sz w:val="20"/>
                <w:szCs w:val="20"/>
              </w:rPr>
              <w:t>Better</w:t>
            </w:r>
            <w:proofErr w:type="spellEnd"/>
          </w:p>
        </w:tc>
        <w:tc>
          <w:tcPr>
            <w:tcW w:w="5040" w:type="dxa"/>
            <w:shd w:val="clear" w:color="auto" w:fill="auto"/>
            <w:tcMar>
              <w:top w:w="100" w:type="dxa"/>
              <w:left w:w="100" w:type="dxa"/>
              <w:bottom w:w="100" w:type="dxa"/>
              <w:right w:w="100" w:type="dxa"/>
            </w:tcMar>
          </w:tcPr>
          <w:p w14:paraId="04A76570" w14:textId="77777777" w:rsidR="00737320" w:rsidRPr="00737320" w:rsidRDefault="00737320" w:rsidP="00912D25">
            <w:pPr>
              <w:rPr>
                <w:sz w:val="20"/>
                <w:szCs w:val="20"/>
              </w:rPr>
            </w:pPr>
          </w:p>
        </w:tc>
      </w:tr>
    </w:tbl>
    <w:p w14:paraId="447C2902" w14:textId="77777777" w:rsidR="00737320" w:rsidRDefault="00737320" w:rsidP="00737320"/>
    <w:p w14:paraId="697109CB" w14:textId="77777777" w:rsidR="00737320" w:rsidRDefault="00737320" w:rsidP="00737320">
      <w:pPr>
        <w:rPr>
          <w:lang w:val="en-CA"/>
        </w:rPr>
      </w:pPr>
    </w:p>
    <w:p w14:paraId="24C6382B" w14:textId="6A3E0C76" w:rsidR="00737320" w:rsidRPr="00737320" w:rsidRDefault="00737320" w:rsidP="00E148F4">
      <w:pPr>
        <w:pStyle w:val="Consigne-tapes"/>
      </w:pPr>
      <w:r w:rsidRPr="00737320">
        <w:t>APPENDIX 3</w:t>
      </w:r>
    </w:p>
    <w:p w14:paraId="63659BBE" w14:textId="77777777" w:rsidR="00737320" w:rsidRPr="00737320" w:rsidRDefault="00737320" w:rsidP="00737320">
      <w:pPr>
        <w:rPr>
          <w:lang w:val="en-CA"/>
        </w:rPr>
      </w:pPr>
    </w:p>
    <w:p w14:paraId="4C14A4DC" w14:textId="77777777" w:rsidR="00737320" w:rsidRPr="00737320" w:rsidRDefault="00737320" w:rsidP="00A23C61">
      <w:pPr>
        <w:pStyle w:val="Tableau-texte"/>
        <w:rPr>
          <w:lang w:val="en-CA"/>
        </w:rPr>
      </w:pPr>
      <w:r w:rsidRPr="00737320">
        <w:rPr>
          <w:lang w:val="en-CA"/>
        </w:rPr>
        <w:t>Summer of ‘69 by Bryan Adams</w:t>
      </w:r>
    </w:p>
    <w:p w14:paraId="4F0567C9" w14:textId="77777777" w:rsidR="00737320" w:rsidRPr="00737320" w:rsidRDefault="00737320" w:rsidP="00A23C61">
      <w:pPr>
        <w:pStyle w:val="Tableau-texte"/>
        <w:rPr>
          <w:lang w:val="fr-CA"/>
        </w:rPr>
      </w:pPr>
      <w:r w:rsidRPr="00737320">
        <w:rPr>
          <w:lang w:val="en-CA"/>
        </w:rPr>
        <w:t>I (get) ________ my first real six-string</w:t>
      </w:r>
      <w:r w:rsidRPr="00737320">
        <w:rPr>
          <w:lang w:val="en-CA"/>
        </w:rPr>
        <w:br/>
        <w:t>(Buy) ________it at the five-and-dime</w:t>
      </w:r>
      <w:r w:rsidRPr="00737320">
        <w:rPr>
          <w:lang w:val="en-CA"/>
        </w:rPr>
        <w:br/>
        <w:t>(Play) _______ it 'til my fingers bled</w:t>
      </w:r>
      <w:r w:rsidRPr="00737320">
        <w:rPr>
          <w:lang w:val="en-CA"/>
        </w:rPr>
        <w:br/>
        <w:t>(Be) _______the summer of '69</w:t>
      </w:r>
      <w:r w:rsidRPr="00737320">
        <w:rPr>
          <w:lang w:val="en-CA"/>
        </w:rPr>
        <w:br/>
        <w:t>Me and some guys from school</w:t>
      </w:r>
      <w:r w:rsidRPr="00737320">
        <w:rPr>
          <w:lang w:val="en-CA"/>
        </w:rPr>
        <w:br/>
        <w:t>(Have) ______ a band and we (try) ______ real hard</w:t>
      </w:r>
      <w:r w:rsidRPr="00737320">
        <w:rPr>
          <w:lang w:val="en-CA"/>
        </w:rPr>
        <w:br/>
        <w:t>Jimmy (quit) _______ , Jody (get) ______  married</w:t>
      </w:r>
      <w:r w:rsidRPr="00737320">
        <w:rPr>
          <w:lang w:val="en-CA"/>
        </w:rPr>
        <w:br/>
        <w:t>I should've known we'd never get far</w:t>
      </w:r>
      <w:r w:rsidRPr="00737320">
        <w:rPr>
          <w:lang w:val="en-CA"/>
        </w:rPr>
        <w:br/>
        <w:t>Oh, when I look back now</w:t>
      </w:r>
      <w:r w:rsidRPr="00737320">
        <w:rPr>
          <w:lang w:val="en-CA"/>
        </w:rPr>
        <w:br/>
        <w:t>That summer (seem) ________  to last forever</w:t>
      </w:r>
      <w:r w:rsidRPr="00737320">
        <w:rPr>
          <w:lang w:val="en-CA"/>
        </w:rPr>
        <w:br/>
        <w:t>And if I (have) _________ the choice</w:t>
      </w:r>
      <w:r w:rsidRPr="00737320">
        <w:rPr>
          <w:lang w:val="en-CA"/>
        </w:rPr>
        <w:br/>
        <w:t xml:space="preserve">Yeah, I'd always </w:t>
      </w:r>
      <w:proofErr w:type="spellStart"/>
      <w:r w:rsidRPr="00737320">
        <w:rPr>
          <w:lang w:val="en-CA"/>
        </w:rPr>
        <w:t>wanna</w:t>
      </w:r>
      <w:proofErr w:type="spellEnd"/>
      <w:r w:rsidRPr="00737320">
        <w:rPr>
          <w:lang w:val="en-CA"/>
        </w:rPr>
        <w:t xml:space="preserve"> be there</w:t>
      </w:r>
      <w:r w:rsidRPr="00737320">
        <w:rPr>
          <w:lang w:val="en-CA"/>
        </w:rPr>
        <w:br/>
        <w:t>Those (be) ________ the best days of my life</w:t>
      </w:r>
      <w:r w:rsidRPr="00737320">
        <w:rPr>
          <w:lang w:val="en-CA"/>
        </w:rPr>
        <w:br/>
      </w:r>
      <w:proofErr w:type="spellStart"/>
      <w:r w:rsidRPr="00737320">
        <w:rPr>
          <w:lang w:val="en-CA"/>
        </w:rPr>
        <w:t>Ain't</w:t>
      </w:r>
      <w:proofErr w:type="spellEnd"/>
      <w:r w:rsidRPr="00737320">
        <w:rPr>
          <w:lang w:val="en-CA"/>
        </w:rPr>
        <w:t xml:space="preserve"> no use in </w:t>
      </w:r>
      <w:proofErr w:type="spellStart"/>
      <w:r w:rsidRPr="00737320">
        <w:rPr>
          <w:lang w:val="en-CA"/>
        </w:rPr>
        <w:t>complainin</w:t>
      </w:r>
      <w:proofErr w:type="spellEnd"/>
      <w:r w:rsidRPr="00737320">
        <w:rPr>
          <w:lang w:val="en-CA"/>
        </w:rPr>
        <w:t>'</w:t>
      </w:r>
      <w:r w:rsidRPr="00737320">
        <w:rPr>
          <w:lang w:val="en-CA"/>
        </w:rPr>
        <w:br/>
        <w:t>When you've got a job to do</w:t>
      </w:r>
      <w:r w:rsidRPr="00737320">
        <w:rPr>
          <w:lang w:val="en-CA"/>
        </w:rPr>
        <w:br/>
        <w:t>(Spend) ________  my evenings down at the drive-in</w:t>
      </w:r>
      <w:r w:rsidRPr="00737320">
        <w:rPr>
          <w:lang w:val="en-CA"/>
        </w:rPr>
        <w:br/>
        <w:t>And that's when I (meet) ________  you, yeah</w:t>
      </w:r>
      <w:r w:rsidRPr="00737320">
        <w:rPr>
          <w:lang w:val="en-CA"/>
        </w:rPr>
        <w:br/>
      </w:r>
      <w:proofErr w:type="spellStart"/>
      <w:r w:rsidRPr="00737320">
        <w:rPr>
          <w:lang w:val="en-CA"/>
        </w:rPr>
        <w:t>Standin</w:t>
      </w:r>
      <w:proofErr w:type="spellEnd"/>
      <w:r w:rsidRPr="00737320">
        <w:rPr>
          <w:lang w:val="en-CA"/>
        </w:rPr>
        <w:t>' on your mama's porch</w:t>
      </w:r>
      <w:r w:rsidRPr="00737320">
        <w:rPr>
          <w:lang w:val="en-CA"/>
        </w:rPr>
        <w:br/>
        <w:t>You (tell) _______ me that you'd wait forever</w:t>
      </w:r>
      <w:r w:rsidRPr="00737320">
        <w:rPr>
          <w:lang w:val="en-CA"/>
        </w:rPr>
        <w:br/>
        <w:t>Oh, and when you (hold) ________ my hand</w:t>
      </w:r>
      <w:r w:rsidRPr="00737320">
        <w:rPr>
          <w:lang w:val="en-CA"/>
        </w:rPr>
        <w:br/>
        <w:t>I (know) _________ that it was now or never</w:t>
      </w:r>
      <w:r w:rsidRPr="00737320">
        <w:rPr>
          <w:lang w:val="en-CA"/>
        </w:rPr>
        <w:br/>
        <w:t>Those (be) _______ the best days of my life</w:t>
      </w:r>
      <w:r w:rsidRPr="00737320">
        <w:rPr>
          <w:lang w:val="en-CA"/>
        </w:rPr>
        <w:br/>
        <w:t>Oh, yeah</w:t>
      </w:r>
      <w:r w:rsidRPr="00737320">
        <w:rPr>
          <w:lang w:val="en-CA"/>
        </w:rPr>
        <w:br/>
        <w:t>Back in the summer of '69, oh</w:t>
      </w:r>
      <w:r w:rsidRPr="00737320">
        <w:rPr>
          <w:lang w:val="en-CA"/>
        </w:rPr>
        <w:br/>
        <w:t xml:space="preserve">Man we (be) ________  </w:t>
      </w:r>
      <w:proofErr w:type="spellStart"/>
      <w:r w:rsidRPr="00737320">
        <w:rPr>
          <w:lang w:val="en-CA"/>
        </w:rPr>
        <w:t>killin</w:t>
      </w:r>
      <w:proofErr w:type="spellEnd"/>
      <w:r w:rsidRPr="00737320">
        <w:rPr>
          <w:lang w:val="en-CA"/>
        </w:rPr>
        <w:t>' time</w:t>
      </w:r>
      <w:r w:rsidRPr="00737320">
        <w:rPr>
          <w:lang w:val="en-CA"/>
        </w:rPr>
        <w:br/>
        <w:t>We (be) _______ young and restless</w:t>
      </w:r>
      <w:r w:rsidRPr="00737320">
        <w:rPr>
          <w:lang w:val="en-CA"/>
        </w:rPr>
        <w:br/>
        <w:t>We (need) ________ to unwind</w:t>
      </w:r>
      <w:r w:rsidRPr="00737320">
        <w:rPr>
          <w:lang w:val="en-CA"/>
        </w:rPr>
        <w:br/>
        <w:t xml:space="preserve">I guess </w:t>
      </w:r>
      <w:proofErr w:type="spellStart"/>
      <w:r w:rsidRPr="00737320">
        <w:rPr>
          <w:lang w:val="en-CA"/>
        </w:rPr>
        <w:t>nothin</w:t>
      </w:r>
      <w:proofErr w:type="spellEnd"/>
      <w:r w:rsidRPr="00737320">
        <w:rPr>
          <w:lang w:val="en-CA"/>
        </w:rPr>
        <w:t>' can last forever, forever, no!</w:t>
      </w:r>
      <w:r w:rsidRPr="00737320">
        <w:rPr>
          <w:lang w:val="en-CA"/>
        </w:rPr>
        <w:br/>
      </w:r>
      <w:r w:rsidRPr="00737320">
        <w:t xml:space="preserve">Yeah! </w:t>
      </w:r>
      <w:r w:rsidRPr="00737320">
        <w:rPr>
          <w:lang w:val="fr-CA"/>
        </w:rPr>
        <w:t>(...)</w:t>
      </w:r>
    </w:p>
    <w:p w14:paraId="7D44C353" w14:textId="77777777" w:rsidR="00936D23" w:rsidRDefault="00936D23" w:rsidP="00C12E21"/>
    <w:p w14:paraId="52063D0D" w14:textId="77777777" w:rsidR="00936D23" w:rsidRDefault="00936D23" w:rsidP="00C12E21"/>
    <w:p w14:paraId="2E172F2F" w14:textId="332E9506" w:rsidR="00936D23" w:rsidRPr="00936D23" w:rsidRDefault="00936D23" w:rsidP="00C12E21">
      <w:pPr>
        <w:sectPr w:rsidR="00936D23" w:rsidRPr="00936D23" w:rsidSect="00AB0883">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7513C31B" w:rsidR="006C3C45" w:rsidRPr="00BF31BF" w:rsidRDefault="006504AC" w:rsidP="00A23C61">
      <w:pPr>
        <w:pStyle w:val="Titredelactivit"/>
      </w:pPr>
      <w:bookmarkStart w:id="18" w:name="_Toc40799406"/>
      <w:r>
        <w:t xml:space="preserve">Les gâteaux </w:t>
      </w:r>
      <w:r w:rsidRPr="00A23C61">
        <w:t>de</w:t>
      </w:r>
      <w:r>
        <w:t xml:space="preserve"> grand-père</w:t>
      </w:r>
      <w:bookmarkEnd w:id="18"/>
    </w:p>
    <w:p w14:paraId="0FCDD5BF" w14:textId="7E116E01" w:rsidR="006504AC" w:rsidRDefault="006504AC" w:rsidP="00A23C61">
      <w:pPr>
        <w:pStyle w:val="Tableau-texte"/>
      </w:pPr>
      <w:r>
        <w:t xml:space="preserve">Ton grand-père t'aime beaucoup !  C'est ton anniversaire et il veut te préparer deux gâteaux en utilisant sa propre recette. Il sait qu’en plus des gâteaux, tu aimes les défis mathématiques. </w:t>
      </w:r>
    </w:p>
    <w:p w14:paraId="668DCC36" w14:textId="77777777" w:rsidR="006504AC" w:rsidRDefault="006504AC" w:rsidP="006504AC">
      <w:pPr>
        <w:spacing w:after="38"/>
      </w:pPr>
      <w:r>
        <w:rPr>
          <w:rFonts w:eastAsia="Arial" w:cs="Arial"/>
          <w:sz w:val="24"/>
        </w:rPr>
        <w:t xml:space="preserve"> </w:t>
      </w:r>
    </w:p>
    <w:p w14:paraId="68E02CED" w14:textId="77777777" w:rsidR="006504AC" w:rsidRDefault="006504AC" w:rsidP="00A23C61">
      <w:pPr>
        <w:pStyle w:val="Tableau-texte"/>
      </w:pPr>
      <w:r>
        <w:t xml:space="preserve">Alors, voici les deux problèmes qui se présentent : </w:t>
      </w:r>
    </w:p>
    <w:p w14:paraId="7B285CDB" w14:textId="170FA553" w:rsidR="006504AC" w:rsidRDefault="006504AC" w:rsidP="006504AC">
      <w:pPr>
        <w:spacing w:after="38"/>
      </w:pPr>
    </w:p>
    <w:p w14:paraId="567F38D1" w14:textId="77777777" w:rsidR="006504AC" w:rsidRDefault="006504AC" w:rsidP="00106EF9">
      <w:pPr>
        <w:pStyle w:val="Tableau-texte"/>
        <w:numPr>
          <w:ilvl w:val="0"/>
          <w:numId w:val="22"/>
        </w:numPr>
        <w:ind w:left="530"/>
      </w:pPr>
      <w:r>
        <w:t xml:space="preserve">Ton grand-père n'a que deux moules ronds, un grand et un petit.   Le diamètre de l'un est le double du diamètre de l'autre.   Ces deux moules ont tous les deux la même hauteur ; </w:t>
      </w:r>
    </w:p>
    <w:p w14:paraId="69B37C1F" w14:textId="77777777" w:rsidR="006504AC" w:rsidRDefault="006504AC" w:rsidP="00106EF9">
      <w:pPr>
        <w:pStyle w:val="Tableau-texte"/>
        <w:numPr>
          <w:ilvl w:val="0"/>
          <w:numId w:val="22"/>
        </w:numPr>
        <w:ind w:left="530"/>
      </w:pPr>
      <w:r>
        <w:t xml:space="preserve">Ton grand-père fera donc deux gâteaux avec ces moules ; </w:t>
      </w:r>
    </w:p>
    <w:p w14:paraId="25AD9511" w14:textId="77777777" w:rsidR="006504AC" w:rsidRDefault="006504AC" w:rsidP="00106EF9">
      <w:pPr>
        <w:pStyle w:val="Tableau-texte"/>
        <w:numPr>
          <w:ilvl w:val="0"/>
          <w:numId w:val="22"/>
        </w:numPr>
        <w:ind w:left="530"/>
      </w:pPr>
      <w:r>
        <w:rPr>
          <w:u w:val="single" w:color="000000"/>
        </w:rPr>
        <w:t>Tes invités devront recevoir exactement la même quantité de gâteau.</w:t>
      </w:r>
      <w:r>
        <w:t xml:space="preserve">   </w:t>
      </w:r>
    </w:p>
    <w:p w14:paraId="0F3C84EC" w14:textId="7CBB82D1" w:rsidR="006504AC" w:rsidRDefault="006504AC" w:rsidP="002E6333">
      <w:pPr>
        <w:pStyle w:val="Tableau-texte"/>
      </w:pPr>
    </w:p>
    <w:p w14:paraId="1FC3F9C0" w14:textId="77777777" w:rsidR="006504AC" w:rsidRDefault="006504AC" w:rsidP="002E6333">
      <w:pPr>
        <w:pStyle w:val="Tableau-texte"/>
      </w:pPr>
      <w:r>
        <w:rPr>
          <w:rFonts w:eastAsia="Arial" w:cs="Arial"/>
          <w:sz w:val="24"/>
        </w:rPr>
        <w:t xml:space="preserve">Pour t’aider dans ta réflexion mathématique : </w:t>
      </w:r>
    </w:p>
    <w:p w14:paraId="3C50EE14" w14:textId="028C60C4" w:rsidR="006504AC" w:rsidRDefault="006504AC" w:rsidP="006504AC">
      <w:pPr>
        <w:spacing w:after="56"/>
      </w:pPr>
    </w:p>
    <w:p w14:paraId="07CA3901" w14:textId="2FC12F9E" w:rsidR="006504AC" w:rsidRDefault="006504AC" w:rsidP="00DF10F3">
      <w:pPr>
        <w:pStyle w:val="Consigne-Texte"/>
      </w:pPr>
      <w:r>
        <w:t xml:space="preserve">Ton grand-père te propose de découper les 2 gâteaux en portions, du centre vers la périphérie, comme on coupe une pizza en pointes.  Il a pour hypothèse que : </w:t>
      </w:r>
    </w:p>
    <w:p w14:paraId="73F996A1" w14:textId="2CD17604" w:rsidR="006504AC" w:rsidRDefault="006504AC" w:rsidP="006504AC">
      <w:pPr>
        <w:spacing w:after="38"/>
      </w:pPr>
    </w:p>
    <w:p w14:paraId="49149254" w14:textId="77777777" w:rsidR="006504AC" w:rsidRDefault="006504AC" w:rsidP="002D13D3">
      <w:pPr>
        <w:numPr>
          <w:ilvl w:val="0"/>
          <w:numId w:val="23"/>
        </w:numPr>
        <w:spacing w:after="49" w:line="250" w:lineRule="auto"/>
        <w:ind w:left="530" w:right="160" w:hanging="360"/>
        <w:jc w:val="both"/>
      </w:pPr>
      <w:r>
        <w:rPr>
          <w:rFonts w:eastAsia="Arial" w:cs="Arial"/>
          <w:sz w:val="24"/>
        </w:rPr>
        <w:t xml:space="preserve">L'angle de la partie pointue des portions du petit gâteau doit être 2 fois plus grand que pour le grand gâteau, pour obtenir la même quantité de gâteau.  </w:t>
      </w:r>
    </w:p>
    <w:p w14:paraId="3E48F438" w14:textId="14E089BF" w:rsidR="006504AC" w:rsidRDefault="006504AC" w:rsidP="002D13D3">
      <w:pPr>
        <w:numPr>
          <w:ilvl w:val="0"/>
          <w:numId w:val="23"/>
        </w:numPr>
        <w:spacing w:after="49" w:line="250" w:lineRule="auto"/>
        <w:ind w:left="530" w:right="160" w:hanging="360"/>
        <w:jc w:val="both"/>
      </w:pPr>
      <w:r>
        <w:rPr>
          <w:rFonts w:eastAsia="Arial" w:cs="Arial"/>
          <w:sz w:val="24"/>
        </w:rPr>
        <w:t xml:space="preserve">La longueur de la partie courbée de la portion du petit gâteau sera, alors, le double de celle du grand gâteau. </w:t>
      </w:r>
    </w:p>
    <w:p w14:paraId="150C5F8A" w14:textId="6935569F" w:rsidR="006C3C45" w:rsidRPr="00BF31BF" w:rsidRDefault="006C3C45" w:rsidP="002D13D3">
      <w:pPr>
        <w:pStyle w:val="Consigne-Titre"/>
      </w:pPr>
      <w:bookmarkStart w:id="19" w:name="_Toc40799407"/>
      <w:r w:rsidRPr="002D13D3">
        <w:t>Consigne</w:t>
      </w:r>
      <w:r w:rsidR="006504AC" w:rsidRPr="002D13D3">
        <w:t>s</w:t>
      </w:r>
      <w:r w:rsidRPr="00BF31BF">
        <w:t xml:space="preserve"> à l’élève</w:t>
      </w:r>
      <w:bookmarkEnd w:id="19"/>
    </w:p>
    <w:p w14:paraId="1C8957C0" w14:textId="77777777" w:rsidR="006504AC" w:rsidRDefault="006504AC" w:rsidP="006504AC">
      <w:pPr>
        <w:pStyle w:val="Paragraphedeliste"/>
        <w:numPr>
          <w:ilvl w:val="0"/>
          <w:numId w:val="15"/>
        </w:numPr>
        <w:spacing w:after="49" w:line="250" w:lineRule="auto"/>
        <w:ind w:left="284" w:right="160" w:hanging="284"/>
        <w:jc w:val="both"/>
      </w:pPr>
      <w:r w:rsidRPr="006504AC">
        <w:rPr>
          <w:rFonts w:eastAsia="Arial" w:cs="Arial"/>
          <w:sz w:val="24"/>
        </w:rPr>
        <w:t xml:space="preserve">Ton travail consiste à effectuer les calculs nécessaires en utilisant les concepts et les formules pertinentes pour servir tes invités également.  </w:t>
      </w:r>
    </w:p>
    <w:p w14:paraId="58CD93FD" w14:textId="1C6676B0" w:rsidR="006504AC" w:rsidRDefault="006504AC" w:rsidP="00837705">
      <w:pPr>
        <w:pStyle w:val="Tableau-texte"/>
      </w:pPr>
      <w:r>
        <w:t xml:space="preserve">Pour plus de détails, consulte, la page 3 de ce document.  </w:t>
      </w:r>
    </w:p>
    <w:p w14:paraId="766CB05B" w14:textId="77777777" w:rsidR="006C3C45" w:rsidRPr="00BF31BF" w:rsidRDefault="006C3C45" w:rsidP="00837705">
      <w:pPr>
        <w:pStyle w:val="Matriel-Titre"/>
      </w:pPr>
      <w:bookmarkStart w:id="20" w:name="_Toc40799408"/>
      <w:r w:rsidRPr="00837705">
        <w:t>Matériel</w:t>
      </w:r>
      <w:r w:rsidRPr="00BF31BF">
        <w:t xml:space="preserve"> requis</w:t>
      </w:r>
      <w:bookmarkEnd w:id="20"/>
    </w:p>
    <w:p w14:paraId="42B688C5" w14:textId="12718761" w:rsidR="006C3C45" w:rsidRPr="006504AC" w:rsidRDefault="003E33CB" w:rsidP="002C1961">
      <w:pPr>
        <w:pStyle w:val="Matriel-Texte"/>
      </w:pPr>
      <w:r w:rsidRPr="002C1961">
        <w:t>P</w:t>
      </w:r>
      <w:r w:rsidR="006504AC" w:rsidRPr="002C1961">
        <w:t>apier</w:t>
      </w:r>
      <w:r w:rsidR="006504AC">
        <w:t>, crayons, calculatrice</w:t>
      </w:r>
    </w:p>
    <w:p w14:paraId="0C2938D2" w14:textId="77777777" w:rsidR="00837705" w:rsidRDefault="00837705" w:rsidP="006504AC">
      <w:pPr>
        <w:pStyle w:val="Matriel-Texte"/>
        <w:numPr>
          <w:ilvl w:val="0"/>
          <w:numId w:val="0"/>
        </w:numPr>
        <w:ind w:left="360" w:hanging="360"/>
        <w:sectPr w:rsidR="00837705" w:rsidSect="00B028EC">
          <w:pgSz w:w="12240" w:h="15840"/>
          <w:pgMar w:top="1170" w:right="1080" w:bottom="1440" w:left="1080" w:header="615" w:footer="706" w:gutter="0"/>
          <w:cols w:space="708"/>
          <w:docGrid w:linePitch="360"/>
        </w:sectPr>
      </w:pPr>
    </w:p>
    <w:p w14:paraId="07C216A8" w14:textId="26DD2034" w:rsidR="006504AC" w:rsidRPr="00BF31BF" w:rsidRDefault="006504AC" w:rsidP="00837705">
      <w:pPr>
        <w:pStyle w:val="Matriel-Texte"/>
        <w:numPr>
          <w:ilvl w:val="0"/>
          <w:numId w:val="0"/>
        </w:numPr>
        <w:spacing w:after="600"/>
        <w:ind w:left="360" w:hanging="36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017F56">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17F56">
            <w:pPr>
              <w:pStyle w:val="Tableau-Informationauxparents"/>
            </w:pPr>
            <w:bookmarkStart w:id="21" w:name="_Toc40799409"/>
            <w:r w:rsidRPr="00BF31BF">
              <w:t>Information aux parents</w:t>
            </w:r>
            <w:bookmarkEnd w:id="21"/>
          </w:p>
          <w:p w14:paraId="61649AA8" w14:textId="77777777" w:rsidR="006C3C45" w:rsidRPr="00BF31BF" w:rsidRDefault="006C3C45" w:rsidP="00017F56">
            <w:pPr>
              <w:pStyle w:val="Tableau-titre"/>
            </w:pPr>
            <w:r w:rsidRPr="00BF31BF">
              <w:t>À propos de l’activité</w:t>
            </w:r>
          </w:p>
          <w:p w14:paraId="669FD66C" w14:textId="73E8C729" w:rsidR="006504AC" w:rsidRPr="006504AC" w:rsidRDefault="006504AC" w:rsidP="00837705">
            <w:pPr>
              <w:pStyle w:val="Tableau-texte"/>
            </w:pPr>
            <w:r w:rsidRPr="00837705">
              <w:t>Cette</w:t>
            </w:r>
            <w:r w:rsidRPr="006504AC">
              <w:t xml:space="preserve"> tâche permettra à votre enfant l'application des concepts théoriques, vus à l'école, aux préoccupations de la vie quotidienne. Il devra, en outre, faire preuve d'esprit d'analyse de synthèse et d'évaluation. Il devra entre autres :  </w:t>
            </w:r>
          </w:p>
          <w:p w14:paraId="06740748" w14:textId="77777777" w:rsidR="006504AC" w:rsidRPr="006504AC" w:rsidRDefault="006504AC" w:rsidP="00EC528E">
            <w:pPr>
              <w:pStyle w:val="Tableau-Liste"/>
            </w:pPr>
            <w:r w:rsidRPr="006504AC">
              <w:t xml:space="preserve">Utiliser la terminologie mathématique pertinente utilisée dans le concept de cercle : rayon, diamètre, circonférence du cercle, aire du disque, angle au centre, arc et secteur ; </w:t>
            </w:r>
          </w:p>
          <w:p w14:paraId="2C47F6A7" w14:textId="77777777" w:rsidR="006504AC" w:rsidRPr="006504AC" w:rsidRDefault="006504AC" w:rsidP="00EC528E">
            <w:pPr>
              <w:pStyle w:val="Tableau-Liste"/>
            </w:pPr>
            <w:r w:rsidRPr="006504AC">
              <w:t xml:space="preserve">Cibler les concepts pertinents à utiliser pour répondre aux questions posées ; </w:t>
            </w:r>
          </w:p>
          <w:p w14:paraId="5FCE1F8F" w14:textId="77777777" w:rsidR="006504AC" w:rsidRPr="006504AC" w:rsidRDefault="006504AC" w:rsidP="00EC528E">
            <w:pPr>
              <w:pStyle w:val="Tableau-Liste"/>
            </w:pPr>
            <w:r w:rsidRPr="006504AC">
              <w:t xml:space="preserve">Utiliser les formules pertinentes pour effectuer les calculs exigés par la situation ; </w:t>
            </w:r>
          </w:p>
          <w:p w14:paraId="184EC61A" w14:textId="47BA665A" w:rsidR="006504AC" w:rsidRPr="006504AC" w:rsidRDefault="006504AC" w:rsidP="00EC528E">
            <w:pPr>
              <w:pStyle w:val="Tableau-Liste"/>
            </w:pPr>
            <w:r w:rsidRPr="006504AC">
              <w:t xml:space="preserve">Analyser son résultat, émettre des conclusions et expliquer clairement le résultat de ses découvertes. </w:t>
            </w:r>
          </w:p>
          <w:p w14:paraId="6CC86737" w14:textId="1B78E546" w:rsidR="006C3C45" w:rsidRPr="00BF31BF" w:rsidRDefault="006504AC" w:rsidP="00EC528E">
            <w:pPr>
              <w:pStyle w:val="Tableau-texte"/>
            </w:pPr>
            <w:r w:rsidRPr="006504AC">
              <w:t>Votre rôle pourrait être de saisir l'occasion de parler à votre enfant d</w:t>
            </w:r>
            <w:r>
              <w:t>es</w:t>
            </w:r>
            <w:r w:rsidRPr="006504AC">
              <w:t xml:space="preserve"> grand</w:t>
            </w:r>
            <w:r>
              <w:t>s-parents</w:t>
            </w:r>
            <w:r w:rsidRPr="006504AC">
              <w:t xml:space="preserve"> et de tout l'amour qu'il lui porte.  Vous pourrez également demander à votre enfant de vous expliquer ses conclusions, pour en apprécier la clarté et la pertinence</w:t>
            </w:r>
            <w:r>
              <w:t>.</w:t>
            </w:r>
          </w:p>
        </w:tc>
      </w:tr>
    </w:tbl>
    <w:p w14:paraId="4E101115" w14:textId="79559B05" w:rsidR="006C3C45" w:rsidRPr="00BF31BF" w:rsidRDefault="006C3C45" w:rsidP="00A073EC">
      <w:pPr>
        <w:pStyle w:val="Crdit"/>
      </w:pPr>
      <w:r w:rsidRPr="00BF31BF">
        <w:t xml:space="preserve">Crédits : </w:t>
      </w:r>
      <w:r w:rsidRPr="00EC528E">
        <w:t>Activité</w:t>
      </w:r>
      <w:r w:rsidRPr="00BF31BF">
        <w:t xml:space="preserve"> </w:t>
      </w:r>
      <w:r w:rsidRPr="00A073EC">
        <w:t>proposée</w:t>
      </w:r>
      <w:r w:rsidRPr="00BF31BF">
        <w:t xml:space="preserve"> par </w:t>
      </w:r>
      <w:r w:rsidR="006504AC">
        <w:t xml:space="preserve">L. </w:t>
      </w:r>
      <w:proofErr w:type="spellStart"/>
      <w:r w:rsidR="006504AC">
        <w:t>Laliam</w:t>
      </w:r>
      <w:proofErr w:type="spellEnd"/>
      <w:r w:rsidR="006504AC">
        <w:t xml:space="preserve"> – Académie Michèle-Provost</w:t>
      </w:r>
    </w:p>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5C4C493F" w:rsidR="006C3C45" w:rsidRPr="00BF31BF" w:rsidRDefault="006C3C45" w:rsidP="006C3C45">
      <w:pPr>
        <w:pStyle w:val="Titredelactivit"/>
        <w:tabs>
          <w:tab w:val="left" w:pos="7170"/>
        </w:tabs>
      </w:pPr>
      <w:bookmarkStart w:id="22" w:name="_Toc40799410"/>
      <w:r>
        <w:t xml:space="preserve">Annexe – </w:t>
      </w:r>
      <w:r w:rsidR="006504AC">
        <w:t>Tâches et consignes</w:t>
      </w:r>
      <w:bookmarkEnd w:id="22"/>
    </w:p>
    <w:p w14:paraId="23BD70FE" w14:textId="77777777" w:rsidR="006504AC" w:rsidRDefault="006504AC" w:rsidP="00EC528E">
      <w:pPr>
        <w:pStyle w:val="Tableau-texte"/>
        <w:numPr>
          <w:ilvl w:val="0"/>
          <w:numId w:val="24"/>
        </w:numPr>
      </w:pPr>
      <w:r>
        <w:t xml:space="preserve">Comparer les portions obtenues après avoir déterminé la variable sur laquelle tu baseras ta comparaison, quant à la quantité de gâteau. Tu pourrais utiliser l'aire de chaque portion. </w:t>
      </w:r>
    </w:p>
    <w:p w14:paraId="04F010C6" w14:textId="77777777" w:rsidR="006504AC" w:rsidRDefault="006504AC" w:rsidP="00EC528E">
      <w:pPr>
        <w:pStyle w:val="Tableau-texte"/>
        <w:numPr>
          <w:ilvl w:val="0"/>
          <w:numId w:val="24"/>
        </w:numPr>
      </w:pPr>
      <w:r>
        <w:t xml:space="preserve">Vérifier l'affirmation concernant la longueur de la partie courbée des portions du petit et du grand gâteau. </w:t>
      </w:r>
    </w:p>
    <w:p w14:paraId="504C15ED" w14:textId="77777777" w:rsidR="006504AC" w:rsidRDefault="006504AC" w:rsidP="00EC528E">
      <w:pPr>
        <w:pStyle w:val="Tableau-texte"/>
        <w:numPr>
          <w:ilvl w:val="0"/>
          <w:numId w:val="24"/>
        </w:numPr>
      </w:pPr>
      <w:r>
        <w:t xml:space="preserve">Expliquer clairement tes résultats à ton grand-père et le convaincre dans le cas où il n'aurait pas raison. </w:t>
      </w:r>
    </w:p>
    <w:p w14:paraId="0D1E5FBB" w14:textId="77777777" w:rsidR="006504AC" w:rsidRDefault="006504AC" w:rsidP="00EC528E">
      <w:pPr>
        <w:pStyle w:val="Consigne-tapes"/>
      </w:pPr>
      <w:r>
        <w:t xml:space="preserve">Consignes </w:t>
      </w:r>
    </w:p>
    <w:p w14:paraId="01FA6ED0" w14:textId="77777777" w:rsidR="006504AC" w:rsidRDefault="006504AC" w:rsidP="00EC528E">
      <w:pPr>
        <w:pStyle w:val="Tableau-texte"/>
        <w:numPr>
          <w:ilvl w:val="0"/>
          <w:numId w:val="25"/>
        </w:numPr>
      </w:pPr>
      <w:r>
        <w:t xml:space="preserve">Trouve le moyen de mesurer adéquatement les diamètres des moules ; </w:t>
      </w:r>
    </w:p>
    <w:p w14:paraId="7F79CD3E" w14:textId="77777777" w:rsidR="006504AC" w:rsidRDefault="006504AC" w:rsidP="00EC528E">
      <w:pPr>
        <w:pStyle w:val="Tableau-texte"/>
        <w:numPr>
          <w:ilvl w:val="0"/>
          <w:numId w:val="25"/>
        </w:numPr>
      </w:pPr>
      <w:r>
        <w:t xml:space="preserve">Prends des exemples d'angles au centre de telle sorte que l'un soit le double de l'autre </w:t>
      </w:r>
    </w:p>
    <w:p w14:paraId="7EC3BFC1" w14:textId="77777777" w:rsidR="006504AC" w:rsidRDefault="006504AC" w:rsidP="00EC528E">
      <w:pPr>
        <w:pStyle w:val="Tableau-texte"/>
        <w:numPr>
          <w:ilvl w:val="0"/>
          <w:numId w:val="25"/>
        </w:numPr>
      </w:pPr>
      <w:r>
        <w:t>(</w:t>
      </w:r>
      <w:proofErr w:type="gramStart"/>
      <w:r>
        <w:t>le</w:t>
      </w:r>
      <w:proofErr w:type="gramEnd"/>
      <w:r>
        <w:t xml:space="preserve"> petit versus le grand gâteau) pour utiliser l'hypothèse de grand-père; </w:t>
      </w:r>
    </w:p>
    <w:p w14:paraId="36A0462D" w14:textId="77777777" w:rsidR="006504AC" w:rsidRDefault="006504AC" w:rsidP="00EC528E">
      <w:pPr>
        <w:pStyle w:val="Tableau-texte"/>
        <w:numPr>
          <w:ilvl w:val="0"/>
          <w:numId w:val="25"/>
        </w:numPr>
      </w:pPr>
      <w:r>
        <w:t xml:space="preserve">Effectue les calculs qui te permettront de répondre aux affirmations de ton grand-père (quantité de gâteau et longueur courbée).  </w:t>
      </w:r>
    </w:p>
    <w:p w14:paraId="3DB0F7F3" w14:textId="77777777" w:rsidR="006504AC" w:rsidRDefault="006504AC" w:rsidP="00EC528E">
      <w:pPr>
        <w:pStyle w:val="Tableau-texte"/>
        <w:numPr>
          <w:ilvl w:val="0"/>
          <w:numId w:val="25"/>
        </w:numPr>
      </w:pPr>
      <w:r>
        <w:t xml:space="preserve">Compare les valeurs obtenues pour le petit et le grand gâteau et donne tes conclusions à ton grand-père. </w:t>
      </w:r>
    </w:p>
    <w:p w14:paraId="492509AE" w14:textId="77777777" w:rsidR="006504AC" w:rsidRDefault="006504AC" w:rsidP="006504AC">
      <w:pPr>
        <w:ind w:left="708"/>
        <w:jc w:val="both"/>
      </w:pPr>
      <w:r>
        <w:rPr>
          <w:rFonts w:eastAsia="Arial" w:cs="Arial"/>
          <w:sz w:val="24"/>
        </w:rPr>
        <w:t xml:space="preserve"> </w:t>
      </w:r>
      <w:r>
        <w:rPr>
          <w:rFonts w:eastAsia="Arial" w:cs="Arial"/>
        </w:rPr>
        <w:t xml:space="preserve"> </w:t>
      </w:r>
    </w:p>
    <w:p w14:paraId="26E66E85" w14:textId="67048994" w:rsidR="006C3C45" w:rsidRDefault="006C3C45" w:rsidP="00EC528E">
      <w:pPr>
        <w:jc w:val="both"/>
      </w:pPr>
    </w:p>
    <w:p w14:paraId="712A9A7D" w14:textId="77777777" w:rsidR="006C3C45" w:rsidRDefault="006C3C45" w:rsidP="006504AC">
      <w:pPr>
        <w:jc w:val="both"/>
      </w:pPr>
    </w:p>
    <w:p w14:paraId="4EE3BEFE" w14:textId="77777777" w:rsidR="006C3C45" w:rsidRDefault="006C3C45" w:rsidP="003A5645">
      <w:pPr>
        <w:pStyle w:val="Titredelactivit"/>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3" w:name="_Hlk37076839"/>
      <w:r>
        <w:lastRenderedPageBreak/>
        <w:t>Science et technologie</w:t>
      </w:r>
    </w:p>
    <w:p w14:paraId="203CE235" w14:textId="77777777" w:rsidR="005E0E17" w:rsidRPr="00BF31BF" w:rsidRDefault="005E0E17" w:rsidP="00A073EC">
      <w:pPr>
        <w:pStyle w:val="Titredelactivit"/>
      </w:pPr>
      <w:bookmarkStart w:id="24" w:name="_Toc40799411"/>
      <w:r w:rsidRPr="00A073EC">
        <w:t>Le</w:t>
      </w:r>
      <w:r>
        <w:t xml:space="preserve"> vélo : une machine extraordinaire !</w:t>
      </w:r>
      <w:bookmarkEnd w:id="24"/>
    </w:p>
    <w:p w14:paraId="3098D7B4" w14:textId="26B595B7" w:rsidR="00011135" w:rsidRPr="00BF31BF" w:rsidRDefault="00011135" w:rsidP="00A073EC">
      <w:pPr>
        <w:pStyle w:val="Consigne-Titre"/>
      </w:pPr>
      <w:bookmarkStart w:id="25" w:name="_Toc40799412"/>
      <w:r w:rsidRPr="00A073EC">
        <w:t>Consigne</w:t>
      </w:r>
      <w:r w:rsidR="005E0E17" w:rsidRPr="00A073EC">
        <w:t>s</w:t>
      </w:r>
      <w:r w:rsidRPr="00BF31BF">
        <w:t xml:space="preserve"> à l’élève</w:t>
      </w:r>
      <w:bookmarkEnd w:id="25"/>
    </w:p>
    <w:p w14:paraId="3E087708" w14:textId="5B91B579" w:rsidR="005E0E17" w:rsidRPr="005E0E17" w:rsidRDefault="005E0E17" w:rsidP="00A073EC">
      <w:pPr>
        <w:pStyle w:val="Consigne-Texte"/>
        <w:rPr>
          <w:rFonts w:eastAsiaTheme="minorHAnsi" w:cstheme="minorBidi"/>
        </w:rPr>
      </w:pPr>
      <w:r w:rsidRPr="005E0E17">
        <w:t xml:space="preserve">Le vélo est un objet technologique fabuleux. Il permet des déplacements plus rapides sans trop d’efforts physiques. Ça n’a pas toujours été le cas ! Cette activité te permettra de te familiariser avec l’histoire de l’invention de cette machine extraordinaire. Tu apprendras le fonctionnement de certaines composantes de ton vélo. Tu auras des trucs pour le réparer. </w:t>
      </w:r>
      <w:r w:rsidRPr="005E0E17">
        <w:rPr>
          <w:rFonts w:eastAsiaTheme="minorHAnsi" w:cstheme="minorBidi"/>
        </w:rPr>
        <w:t xml:space="preserve">Lis les consignes à l’annexe 1, intitulée Le vélo : une machine extraordinaire. Tu peux aussi télécharger le cahier de l’élève complet en cliquant </w:t>
      </w:r>
      <w:hyperlink r:id="rId27" w:history="1">
        <w:r w:rsidRPr="005E0E17">
          <w:rPr>
            <w:rStyle w:val="Lienhypertexte"/>
            <w:rFonts w:eastAsiaTheme="minorHAnsi" w:cstheme="minorBidi"/>
            <w:lang w:eastAsia="en-US"/>
          </w:rPr>
          <w:t>ici.</w:t>
        </w:r>
      </w:hyperlink>
    </w:p>
    <w:p w14:paraId="457C2E91" w14:textId="1ED2605E" w:rsidR="00011135" w:rsidRPr="00BF31BF" w:rsidRDefault="00011135" w:rsidP="00260C46">
      <w:pPr>
        <w:pStyle w:val="Matriel-Titre"/>
      </w:pPr>
      <w:bookmarkStart w:id="26" w:name="_Toc40799413"/>
      <w:r w:rsidRPr="00260C46">
        <w:t>Matériel</w:t>
      </w:r>
      <w:r w:rsidRPr="00BF31BF">
        <w:t xml:space="preserve"> requis</w:t>
      </w:r>
      <w:bookmarkEnd w:id="26"/>
    </w:p>
    <w:p w14:paraId="5B5DF6C2" w14:textId="77777777" w:rsidR="005E0E17" w:rsidRPr="00260C46" w:rsidRDefault="005E0E17" w:rsidP="00260C46">
      <w:pPr>
        <w:pStyle w:val="Matriel-Texte"/>
      </w:pPr>
      <w:r w:rsidRPr="00260C46">
        <w:t>2 morceaux de carton rigide.</w:t>
      </w:r>
    </w:p>
    <w:p w14:paraId="3ED066A4" w14:textId="77777777" w:rsidR="005E0E17" w:rsidRPr="00260C46" w:rsidRDefault="005E0E17" w:rsidP="00260C46">
      <w:pPr>
        <w:pStyle w:val="Matriel-Texte"/>
      </w:pPr>
      <w:r w:rsidRPr="00260C46">
        <w:t>Une paire de ciseaux.</w:t>
      </w:r>
    </w:p>
    <w:p w14:paraId="48135A66" w14:textId="15307DE6" w:rsidR="00011135" w:rsidRPr="00BF31BF" w:rsidRDefault="005E0E17" w:rsidP="00260C46">
      <w:pPr>
        <w:pStyle w:val="Matriel-Texte"/>
      </w:pPr>
      <w:r w:rsidRPr="00260C46">
        <w:t>Autre matériel de ton choix</w:t>
      </w:r>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5E0E17">
        <w:tc>
          <w:tcPr>
            <w:tcW w:w="10800"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260C46">
            <w:pPr>
              <w:pStyle w:val="Tableau-Informationauxparents"/>
            </w:pPr>
            <w:bookmarkStart w:id="27" w:name="_Toc40799414"/>
            <w:r w:rsidRPr="00260C46">
              <w:t>Information</w:t>
            </w:r>
            <w:r w:rsidRPr="00BF31BF">
              <w:t xml:space="preserve"> aux parents</w:t>
            </w:r>
            <w:bookmarkEnd w:id="27"/>
          </w:p>
          <w:p w14:paraId="29C93356" w14:textId="77777777" w:rsidR="00011135" w:rsidRPr="00BF31BF" w:rsidRDefault="00011135" w:rsidP="00260C46">
            <w:pPr>
              <w:pStyle w:val="Tableau-titre"/>
            </w:pPr>
            <w:r w:rsidRPr="00BF31BF">
              <w:t xml:space="preserve">À </w:t>
            </w:r>
            <w:r w:rsidRPr="00260C46">
              <w:t>propos</w:t>
            </w:r>
            <w:r w:rsidRPr="00BF31BF">
              <w:t xml:space="preserve"> de l’activité</w:t>
            </w:r>
          </w:p>
          <w:p w14:paraId="17129C5C" w14:textId="77777777" w:rsidR="005E0E17" w:rsidRPr="00260C46" w:rsidRDefault="005E0E17" w:rsidP="00260C46">
            <w:pPr>
              <w:pStyle w:val="Tableau-texte"/>
            </w:pPr>
            <w:r w:rsidRPr="00260C46">
              <w:t>Votre enfant s’exercera à :</w:t>
            </w:r>
          </w:p>
          <w:p w14:paraId="400543DF" w14:textId="77777777" w:rsidR="005E0E17" w:rsidRDefault="005E0E17" w:rsidP="00260C46">
            <w:pPr>
              <w:pStyle w:val="Tableau-Liste"/>
            </w:pPr>
            <w:r>
              <w:t>O</w:t>
            </w:r>
            <w:r w:rsidRPr="005349CF">
              <w:t xml:space="preserve">bserver attentivement un objet, </w:t>
            </w:r>
            <w:r>
              <w:t xml:space="preserve">à </w:t>
            </w:r>
            <w:r w:rsidRPr="005349CF">
              <w:t xml:space="preserve">reconnaître à quoi il sert, à quel besoin il répond, </w:t>
            </w:r>
            <w:r>
              <w:t xml:space="preserve">à </w:t>
            </w:r>
            <w:r w:rsidRPr="005349CF">
              <w:t>examiner comment il fonctionne, quels matériaux ont été utilisés</w:t>
            </w:r>
            <w:r>
              <w:t>, c’est en fait ce qu’on</w:t>
            </w:r>
            <w:r w:rsidRPr="005349CF">
              <w:t xml:space="preserve"> appelle la</w:t>
            </w:r>
            <w:r w:rsidRPr="005349CF">
              <w:rPr>
                <w:i/>
              </w:rPr>
              <w:t xml:space="preserve"> démarche d’analyse technologique.</w:t>
            </w:r>
            <w:r>
              <w:rPr>
                <w:i/>
              </w:rPr>
              <w:t xml:space="preserve"> </w:t>
            </w:r>
            <w:r w:rsidRPr="00062095">
              <w:rPr>
                <w:iCs/>
              </w:rPr>
              <w:t>E</w:t>
            </w:r>
            <w:r w:rsidRPr="005349CF">
              <w:t>xpérimenter</w:t>
            </w:r>
            <w:r>
              <w:t xml:space="preserve"> pour découvrir certains principes de base, à la manière des ingénieurs qui étudient les fonctions des objets afin d’en améliorer le fonctionnement pour mieux répondre aux besoins.  Enfin, il sera initié à l’histoire de l’évolution du vélo.</w:t>
            </w:r>
          </w:p>
          <w:p w14:paraId="2509A2AC" w14:textId="77777777" w:rsidR="005E0E17" w:rsidRPr="00BF31BF" w:rsidRDefault="005E0E17" w:rsidP="00260C46">
            <w:pPr>
              <w:pStyle w:val="Tableau-Liste"/>
            </w:pPr>
            <w:r>
              <w:t>Réaliser un défi à l’aide de carton puis une démarche d’analyse technologique sur le système de freinage d’un vélo.  Pendant qu’il explore des idées et trouve des solutions à ce défi, il va découvrir que rouler à vélo est le fruit d’avancées technologiques impressionnantes dont les traces existent encore de nos jours</w:t>
            </w:r>
            <w:r w:rsidRPr="00BF31BF">
              <w:t>.</w:t>
            </w:r>
          </w:p>
          <w:p w14:paraId="7DB26018" w14:textId="77777777" w:rsidR="005E0E17" w:rsidRPr="00BF31BF" w:rsidRDefault="005E0E17" w:rsidP="00260C46">
            <w:pPr>
              <w:pStyle w:val="Tableau-texte"/>
            </w:pPr>
            <w:r w:rsidRPr="00260C46">
              <w:t>Vous pourriez</w:t>
            </w:r>
            <w:r w:rsidRPr="00BF31BF">
              <w:t> :</w:t>
            </w:r>
          </w:p>
          <w:p w14:paraId="3603AFE2" w14:textId="50412F8F" w:rsidR="00011135" w:rsidRPr="00BF31BF" w:rsidRDefault="005E0E17" w:rsidP="00260C46">
            <w:pPr>
              <w:pStyle w:val="Tableau-Liste"/>
            </w:pPr>
            <w:r>
              <w:t xml:space="preserve">Aider votre enfant en lui proposant d’utiliser des outils de mesure adéquats pour réaliser ce défi. Comme le font les ingénieurs, encouragez-le à prendre des notes et à faire des schémas de sa démarche. Ces traces sont essentielles pour comprendre ce qui a bien fonctionné ou non.  Encourager votre enfant à participer à deux rencontres avec l’organisme École en réseau, où il pourra discuter de cette activité avec d’autres élèves et des experts. Pour plus d’information, consultez la fiche </w:t>
            </w:r>
            <w:r>
              <w:rPr>
                <w:i/>
              </w:rPr>
              <w:t>Le vélo une machine extraordinaire</w:t>
            </w:r>
            <w:r w:rsidRPr="002146EB">
              <w:rPr>
                <w:i/>
              </w:rPr>
              <w:t xml:space="preserve"> avec École en réseau</w:t>
            </w:r>
            <w:r>
              <w:rPr>
                <w:i/>
              </w:rPr>
              <w:t xml:space="preserve"> et Vélo Québec</w:t>
            </w:r>
            <w:r>
              <w:t xml:space="preserve"> (annexe 3). Un cahier de l’élève complet est disponible en cliquant </w:t>
            </w:r>
            <w:hyperlink r:id="rId28" w:history="1">
              <w:r w:rsidRPr="00933A06">
                <w:rPr>
                  <w:rStyle w:val="Lienhypertexte"/>
                </w:rPr>
                <w:t>ici</w:t>
              </w:r>
            </w:hyperlink>
            <w:r>
              <w:t>.</w:t>
            </w:r>
          </w:p>
        </w:tc>
      </w:tr>
    </w:tbl>
    <w:p w14:paraId="5D16E68D" w14:textId="77777777" w:rsidR="005E0E17" w:rsidRPr="00BF31BF" w:rsidRDefault="005E0E17" w:rsidP="00260C46">
      <w:pPr>
        <w:pStyle w:val="Crdit"/>
      </w:pPr>
      <w:r>
        <w:t>Crédits : Activité proposée par École en réseau, Vélo Québec et la Commission scolaire des Navigateurs</w:t>
      </w:r>
    </w:p>
    <w:p w14:paraId="4D2DDC47" w14:textId="4226F88E" w:rsidR="00011135" w:rsidRDefault="00011135" w:rsidP="003E2DB2">
      <w:pPr>
        <w:pStyle w:val="Matire-Pagessuivantes"/>
      </w:pPr>
      <w:r w:rsidRPr="00BF31BF">
        <w:br w:type="page"/>
      </w:r>
      <w:r w:rsidR="003C1C6D">
        <w:lastRenderedPageBreak/>
        <w:t>Science et technologie</w:t>
      </w:r>
    </w:p>
    <w:p w14:paraId="73687BB0" w14:textId="16D34F5C" w:rsidR="00011135" w:rsidRDefault="00011135" w:rsidP="00260C46">
      <w:pPr>
        <w:pStyle w:val="Titredelactivit"/>
      </w:pPr>
      <w:bookmarkStart w:id="28" w:name="_Toc40799415"/>
      <w:r>
        <w:t xml:space="preserve">Annexe – </w:t>
      </w:r>
      <w:r w:rsidR="005E0E17">
        <w:t>Le vélo : une machine extraordinaire</w:t>
      </w:r>
      <w:bookmarkEnd w:id="28"/>
    </w:p>
    <w:p w14:paraId="6502F376" w14:textId="77777777" w:rsidR="005E0E17" w:rsidRPr="005E0E17" w:rsidRDefault="005E0E17" w:rsidP="007438F9">
      <w:pPr>
        <w:pStyle w:val="Consigne-Texte"/>
        <w:rPr>
          <w:rFonts w:eastAsiaTheme="minorHAnsi" w:cstheme="minorBidi"/>
        </w:rPr>
      </w:pPr>
      <w:r w:rsidRPr="005E0E17">
        <w:t>Les machines ou “objets technologiques” sont inventés pour répondre à un besoin de l’humain. Ce besoin est simple : nous rendre la vie plus facile. Comment faire pour que notre vélo accomplisse cette tâche avec le moins de force physique de notre part ?</w:t>
      </w:r>
      <w:r w:rsidRPr="005E0E17">
        <w:rPr>
          <w:rFonts w:ascii="Century Gothic" w:hAnsi="Century Gothic" w:cs="Century Gothic"/>
        </w:rPr>
        <w:t xml:space="preserve"> </w:t>
      </w:r>
      <w:r w:rsidRPr="005E0E17">
        <w:rPr>
          <w:rFonts w:eastAsiaTheme="minorHAnsi" w:cstheme="minorBidi"/>
        </w:rPr>
        <w:t>On t’invite à découvrir à travers l’histoire du vélo et la démarche d’analyse technologique comment ont roulé les vélos jusqu’à nos jours puis comment ils s’arrêtent.</w:t>
      </w:r>
    </w:p>
    <w:p w14:paraId="3A9B15EA" w14:textId="77777777" w:rsidR="005E0E17" w:rsidRPr="005E0E17" w:rsidRDefault="005E0E17" w:rsidP="007438F9">
      <w:pPr>
        <w:pStyle w:val="Consigne-tapes"/>
      </w:pPr>
      <w:r w:rsidRPr="005E0E17">
        <w:t>Démarche d’analyse technologique de certaines composantes du vélo</w:t>
      </w:r>
    </w:p>
    <w:p w14:paraId="6AA49822" w14:textId="77777777" w:rsidR="005E0E17" w:rsidRPr="005E0E17" w:rsidRDefault="005E0E17" w:rsidP="007438F9">
      <w:pPr>
        <w:pStyle w:val="Consigne-Texte"/>
      </w:pPr>
      <w:r w:rsidRPr="005E0E17">
        <w:t xml:space="preserve">Observe bien les images de l’histoire de l’invention du vélo en mettant surtout ton attention sur les pédales et les roues (Figure 1, annexe 2). </w:t>
      </w:r>
    </w:p>
    <w:p w14:paraId="476D404B" w14:textId="77777777" w:rsidR="005E0E17" w:rsidRPr="005E0E17" w:rsidRDefault="005E0E17" w:rsidP="007438F9">
      <w:pPr>
        <w:pStyle w:val="Consigne-Texte"/>
        <w:rPr>
          <w:rFonts w:eastAsiaTheme="minorHAnsi" w:cstheme="minorBidi"/>
        </w:rPr>
      </w:pPr>
      <w:r w:rsidRPr="005E0E17">
        <w:rPr>
          <w:rFonts w:eastAsiaTheme="minorHAnsi" w:cstheme="minorBidi"/>
          <w:b/>
          <w:bCs/>
        </w:rPr>
        <w:t>Que remarques-tu en 1817 ?</w:t>
      </w:r>
      <w:r w:rsidRPr="005E0E17">
        <w:rPr>
          <w:rFonts w:eastAsiaTheme="minorHAnsi" w:cstheme="minorBidi"/>
        </w:rPr>
        <w:t xml:space="preserve"> </w:t>
      </w:r>
      <w:r w:rsidRPr="005E0E17">
        <w:t xml:space="preserve">Il n’y a pas de </w:t>
      </w:r>
      <w:proofErr w:type="gramStart"/>
      <w:r w:rsidRPr="005E0E17">
        <w:t>pédales!</w:t>
      </w:r>
      <w:proofErr w:type="gramEnd"/>
      <w:r w:rsidRPr="005E0E17">
        <w:t xml:space="preserve"> On pousse et on freine avec les pieds. Quel est l’avantage ? </w:t>
      </w:r>
    </w:p>
    <w:p w14:paraId="45486552" w14:textId="70701881" w:rsidR="005E0E17" w:rsidRPr="005E0E17" w:rsidRDefault="005E0E17" w:rsidP="004A4C31">
      <w:pPr>
        <w:pStyle w:val="Consigne-Texte"/>
        <w:rPr>
          <w:rFonts w:eastAsiaTheme="minorHAnsi" w:cstheme="minorBidi"/>
        </w:rPr>
      </w:pPr>
      <w:r w:rsidRPr="005E0E17">
        <w:rPr>
          <w:rFonts w:eastAsiaTheme="minorHAnsi" w:cstheme="minorBidi"/>
          <w:b/>
          <w:bCs/>
        </w:rPr>
        <w:t>Regarde maintenant les vélos de 1839, 1861 et 1871</w:t>
      </w:r>
      <w:r w:rsidRPr="005E0E17">
        <w:rPr>
          <w:rFonts w:eastAsiaTheme="minorHAnsi" w:cstheme="minorBidi"/>
        </w:rPr>
        <w:t xml:space="preserve">. </w:t>
      </w:r>
      <w:r w:rsidRPr="005E0E17">
        <w:t>Quelle est la différence avec celui de 1817</w:t>
      </w:r>
      <w:r w:rsidR="004A4C31">
        <w:t> </w:t>
      </w:r>
      <w:r w:rsidRPr="005E0E17">
        <w:t xml:space="preserve">? Les pédales sont </w:t>
      </w:r>
      <w:proofErr w:type="gramStart"/>
      <w:r w:rsidRPr="005E0E17">
        <w:t>apparues!</w:t>
      </w:r>
      <w:proofErr w:type="gramEnd"/>
      <w:r w:rsidRPr="005E0E17">
        <w:t xml:space="preserve"> Et où sont-elles placées ? </w:t>
      </w:r>
    </w:p>
    <w:p w14:paraId="0563E019" w14:textId="7B38FF27" w:rsidR="005E0E17" w:rsidRPr="005E0E17" w:rsidRDefault="005E0E17" w:rsidP="007438F9">
      <w:pPr>
        <w:pStyle w:val="Consigne-Texte"/>
        <w:rPr>
          <w:bCs/>
        </w:rPr>
      </w:pPr>
      <w:r w:rsidRPr="005E0E17">
        <w:rPr>
          <w:b/>
        </w:rPr>
        <w:t>10 ans plus tard, en 1871,</w:t>
      </w:r>
      <w:r w:rsidRPr="005E0E17">
        <w:t xml:space="preserve"> les pédales demeurent placées sur la roue avant, mais les inventeurs ont opté pour une GROSSE roue. Pourquoi ? On te lance un défi pour le savoir : </w:t>
      </w:r>
      <w:r w:rsidRPr="005E0E17">
        <w:rPr>
          <w:rFonts w:eastAsia="Century Gothic" w:cs="Arial"/>
          <w:b/>
        </w:rPr>
        <w:t xml:space="preserve">Quel est l’avantage d’avoir une si grande roue avant ? </w:t>
      </w:r>
      <w:r>
        <w:rPr>
          <w:rFonts w:eastAsia="Century Gothic" w:cs="Arial"/>
          <w:b/>
        </w:rPr>
        <w:t>O</w:t>
      </w:r>
      <w:r w:rsidRPr="005E0E17">
        <w:rPr>
          <w:rFonts w:eastAsia="Century Gothic" w:cs="Arial"/>
          <w:b/>
        </w:rPr>
        <w:t xml:space="preserve">u en d’autres mots, quel est l’avantage de faire un tour de pédale sur une grande roue en comparaison avec un tour de pédale sur une petite roue ? </w:t>
      </w:r>
      <w:r w:rsidRPr="005E0E17">
        <w:rPr>
          <w:rFonts w:eastAsia="Century Gothic" w:cs="Arial"/>
          <w:bCs/>
        </w:rPr>
        <w:t xml:space="preserve">Tout d’abord, fais une ou des hypothèses que tu pourras valider grâce à ton expérimentation. </w:t>
      </w:r>
    </w:p>
    <w:p w14:paraId="6398C25F" w14:textId="77777777" w:rsidR="005E0E17" w:rsidRPr="005E0E17" w:rsidRDefault="005E0E17" w:rsidP="004A4C31">
      <w:pPr>
        <w:pStyle w:val="Consigne-Texte"/>
      </w:pPr>
      <w:r w:rsidRPr="005E0E17">
        <w:t>Utilise le matériel suivant :</w:t>
      </w:r>
    </w:p>
    <w:p w14:paraId="7665A58D" w14:textId="77777777" w:rsidR="005E0E17" w:rsidRPr="005E0E17" w:rsidRDefault="005E0E17" w:rsidP="004A4C31">
      <w:pPr>
        <w:pStyle w:val="Consignepuceniveau2"/>
      </w:pPr>
      <w:r w:rsidRPr="005E0E17">
        <w:t>2 morceaux de carton rigide.</w:t>
      </w:r>
    </w:p>
    <w:p w14:paraId="348D19C5" w14:textId="77777777" w:rsidR="005E0E17" w:rsidRPr="005E0E17" w:rsidRDefault="005E0E17" w:rsidP="004A4C31">
      <w:pPr>
        <w:pStyle w:val="Consignepuceniveau2"/>
      </w:pPr>
      <w:r w:rsidRPr="005E0E17">
        <w:t>Une paire de ciseaux.</w:t>
      </w:r>
    </w:p>
    <w:p w14:paraId="242264AC" w14:textId="77777777" w:rsidR="005E0E17" w:rsidRPr="005E0E17" w:rsidRDefault="005E0E17" w:rsidP="004A4C31">
      <w:pPr>
        <w:pStyle w:val="Consignepuceniveau2"/>
      </w:pPr>
      <w:r w:rsidRPr="005E0E17">
        <w:t>Autre matériel de ton choix.</w:t>
      </w:r>
    </w:p>
    <w:p w14:paraId="567CE69C" w14:textId="04AB7EAA" w:rsidR="005E0E17" w:rsidRPr="005E0E17" w:rsidRDefault="005E0E17" w:rsidP="004A4C31">
      <w:pPr>
        <w:pStyle w:val="Consigne-Texte"/>
      </w:pPr>
      <w:r w:rsidRPr="005E0E17">
        <w:t xml:space="preserve">Dans chaque morceau de carton, découpe une roue de grandeur </w:t>
      </w:r>
      <w:r w:rsidRPr="005E0E17">
        <w:rPr>
          <w:b/>
        </w:rPr>
        <w:t xml:space="preserve">très </w:t>
      </w:r>
      <w:r w:rsidRPr="005E0E17">
        <w:t xml:space="preserve">différente. Pourquoi crois-tu qu’il faille des roues bien différentes ? Maintenant que tu as tes deux roues, </w:t>
      </w:r>
      <w:r w:rsidRPr="005E0E17">
        <w:rPr>
          <w:b/>
          <w:bCs/>
        </w:rPr>
        <w:t>comment feras-tu pour vérifier l’avantage d’une grande roue lorsqu’on fait un tour de pédale ?</w:t>
      </w:r>
      <w:r w:rsidRPr="005E0E17">
        <w:t xml:space="preserve"> Que remarques-tu sur l’emplacement des pédales en 1879 ? </w:t>
      </w:r>
      <w:r w:rsidRPr="005E0E17">
        <w:rPr>
          <w:color w:val="000000" w:themeColor="text1"/>
        </w:rPr>
        <w:t xml:space="preserve">Regarde bien l’animation du site </w:t>
      </w:r>
      <w:proofErr w:type="spellStart"/>
      <w:r w:rsidRPr="005E0E17">
        <w:rPr>
          <w:color w:val="000000" w:themeColor="text1"/>
        </w:rPr>
        <w:t>ÉduMédia</w:t>
      </w:r>
      <w:proofErr w:type="spellEnd"/>
      <w:r w:rsidRPr="005E0E17">
        <w:rPr>
          <w:color w:val="000000" w:themeColor="text1"/>
        </w:rPr>
        <w:t xml:space="preserve"> (gratuit pendant le confinement) dans le deuxième onglet intitulé </w:t>
      </w:r>
      <w:r w:rsidRPr="005E0E17">
        <w:rPr>
          <w:b/>
          <w:i/>
          <w:color w:val="000000" w:themeColor="text1"/>
        </w:rPr>
        <w:t xml:space="preserve">Chaine de transmission. </w:t>
      </w:r>
      <w:r w:rsidRPr="005E0E17">
        <w:rPr>
          <w:color w:val="000000" w:themeColor="text1"/>
        </w:rPr>
        <w:t xml:space="preserve">Lien vers l’animation le </w:t>
      </w:r>
      <w:hyperlink r:id="rId29" w:history="1">
        <w:r w:rsidRPr="00F25DCC">
          <w:rPr>
            <w:rStyle w:val="Lienhypertexte"/>
            <w:rFonts w:eastAsia="Century Gothic" w:cs="Arial"/>
          </w:rPr>
          <w:t>lien</w:t>
        </w:r>
        <w:r w:rsidRPr="00F25DCC">
          <w:rPr>
            <w:rStyle w:val="Lienhypertexte"/>
          </w:rPr>
          <w:t>.</w:t>
        </w:r>
      </w:hyperlink>
      <w:r w:rsidRPr="005E0E17">
        <w:rPr>
          <w:color w:val="000000" w:themeColor="text1"/>
        </w:rPr>
        <w:t xml:space="preserve"> Que remarques-tu sur la vitesse de rotation de la roue arrière ? Note bien tes résultats. Il reste une autre innovation qui est invisible saurais-tu la trouvée ? Participe à la rencontre en visioconférence du 27 mai 14h00, pour en savoir plus. </w:t>
      </w:r>
      <w:r w:rsidRPr="005E0E17">
        <w:rPr>
          <w:color w:val="000000"/>
        </w:rPr>
        <w:t xml:space="preserve">Clique </w:t>
      </w:r>
      <w:hyperlink r:id="rId30" w:history="1">
        <w:r w:rsidRPr="00F25DCC">
          <w:rPr>
            <w:rStyle w:val="Lienhypertexte"/>
            <w:rFonts w:cs="Arial"/>
          </w:rPr>
          <w:t>ici</w:t>
        </w:r>
      </w:hyperlink>
      <w:r w:rsidRPr="005E0E17">
        <w:rPr>
          <w:color w:val="000000"/>
        </w:rPr>
        <w:t xml:space="preserve"> pour tous les détails de cette rencontre.</w:t>
      </w:r>
    </w:p>
    <w:p w14:paraId="10A7DD7E" w14:textId="2E9D3B24" w:rsidR="005E0E17" w:rsidRPr="005E0E17" w:rsidRDefault="005E0E17" w:rsidP="004A4C31">
      <w:pPr>
        <w:pStyle w:val="Consigne-Texte"/>
        <w:rPr>
          <w:rFonts w:eastAsia="Times New Roman"/>
          <w:color w:val="000000"/>
          <w:lang w:val="fr-CA"/>
        </w:rPr>
      </w:pPr>
      <w:r w:rsidRPr="005E0E17">
        <w:rPr>
          <w:b/>
          <w:bCs/>
          <w:lang w:val="fr-CA"/>
        </w:rPr>
        <w:t>Et maintenant, comment freiner ?</w:t>
      </w:r>
      <w:r w:rsidRPr="005E0E17">
        <w:rPr>
          <w:lang w:val="fr-CA"/>
        </w:rPr>
        <w:t xml:space="preserve"> Poursuis ton analyse par l’observation attentive du système de freinage de ton vélo, si possible. Sur une feuille, fais un schéma du système de freinage. Pour te guider, tente de répondre à ces questions : </w:t>
      </w:r>
      <w:r w:rsidRPr="005E0E17">
        <w:rPr>
          <w:rFonts w:eastAsia="Times New Roman"/>
          <w:color w:val="000000"/>
          <w:lang w:val="fr-CA"/>
        </w:rPr>
        <w:t xml:space="preserve">À quoi sert chaque partie du système de freinage? Comment sont-elles liées les unes aux autres? Pourquoi a-t-on choisi ces matériaux? Participe à la rencontre en visioconférence du 29 mai 14h00 pour en savoir plus, échanger avec d’autres élèves et des experts. Clique </w:t>
      </w:r>
      <w:hyperlink r:id="rId31" w:history="1">
        <w:r w:rsidRPr="005E0E17">
          <w:rPr>
            <w:rFonts w:eastAsia="Times New Roman"/>
            <w:color w:val="9454C3" w:themeColor="hyperlink"/>
            <w:u w:val="single"/>
            <w:lang w:val="fr-CA"/>
          </w:rPr>
          <w:t>ici</w:t>
        </w:r>
      </w:hyperlink>
      <w:r w:rsidRPr="005E0E17">
        <w:rPr>
          <w:rFonts w:eastAsia="Times New Roman"/>
          <w:color w:val="000000"/>
          <w:lang w:val="fr-CA"/>
        </w:rPr>
        <w:t xml:space="preserve"> pour tous les détails de cette rencontre.</w:t>
      </w:r>
    </w:p>
    <w:p w14:paraId="439844BA" w14:textId="418B36EF" w:rsidR="005E0E17" w:rsidRPr="004A4C31" w:rsidRDefault="005E0E17" w:rsidP="004A4C31"/>
    <w:p w14:paraId="68A9FFD1" w14:textId="77777777" w:rsidR="004A4C31" w:rsidRDefault="004A4C31" w:rsidP="005E0E17">
      <w:pPr>
        <w:jc w:val="both"/>
        <w:sectPr w:rsidR="004A4C31" w:rsidSect="00B028EC">
          <w:pgSz w:w="12240" w:h="15840"/>
          <w:pgMar w:top="1170" w:right="1080" w:bottom="1440" w:left="1080" w:header="615" w:footer="706" w:gutter="0"/>
          <w:cols w:space="708"/>
          <w:docGrid w:linePitch="360"/>
        </w:sectPr>
      </w:pPr>
    </w:p>
    <w:p w14:paraId="54AB92EE" w14:textId="7A4CA02E" w:rsidR="00011135" w:rsidRDefault="00011135" w:rsidP="005E0E17">
      <w:pPr>
        <w:jc w:val="both"/>
      </w:pPr>
    </w:p>
    <w:p w14:paraId="0E81481F" w14:textId="7444CB18" w:rsidR="005E0E17" w:rsidRDefault="005E0E17" w:rsidP="004A4C31">
      <w:pPr>
        <w:pStyle w:val="Titredelactivit"/>
      </w:pPr>
      <w:bookmarkStart w:id="29" w:name="_Toc40799416"/>
      <w:r w:rsidRPr="004F7A7D">
        <w:t>Annexe 2</w:t>
      </w:r>
      <w:r>
        <w:t xml:space="preserve"> </w:t>
      </w:r>
      <w:r w:rsidRPr="004F7A7D">
        <w:t xml:space="preserve">– </w:t>
      </w:r>
      <w:r>
        <w:t xml:space="preserve">Le vélo : une machine </w:t>
      </w:r>
      <w:r w:rsidRPr="004A4C31">
        <w:t>extraordinaire</w:t>
      </w:r>
      <w:r>
        <w:t xml:space="preserve"> – L’histoire de l’invention</w:t>
      </w:r>
      <w:bookmarkEnd w:id="29"/>
    </w:p>
    <w:p w14:paraId="184D57CF" w14:textId="6A422032" w:rsidR="005E0E17" w:rsidRPr="004A4C31" w:rsidRDefault="005E0E17" w:rsidP="004A4C31"/>
    <w:tbl>
      <w:tblPr>
        <w:tblStyle w:val="Grilledutableau"/>
        <w:tblW w:w="0" w:type="auto"/>
        <w:tblInd w:w="-5" w:type="dxa"/>
        <w:tblLook w:val="04A0" w:firstRow="1" w:lastRow="0" w:firstColumn="1" w:lastColumn="0" w:noHBand="0" w:noVBand="1"/>
      </w:tblPr>
      <w:tblGrid>
        <w:gridCol w:w="9710"/>
      </w:tblGrid>
      <w:tr w:rsidR="004A4C31" w14:paraId="649DEC2F" w14:textId="77777777" w:rsidTr="004A4C31">
        <w:tc>
          <w:tcPr>
            <w:tcW w:w="9710" w:type="dxa"/>
          </w:tcPr>
          <w:p w14:paraId="13274565" w14:textId="20B97644" w:rsidR="004A4C31" w:rsidRDefault="004A4C31" w:rsidP="005E0E17">
            <w:pPr>
              <w:pStyle w:val="Consigne-Texte"/>
              <w:numPr>
                <w:ilvl w:val="0"/>
                <w:numId w:val="0"/>
              </w:numPr>
              <w:jc w:val="both"/>
            </w:pPr>
            <w:r>
              <w:rPr>
                <w:rFonts w:ascii="Calibri" w:eastAsia="Calibri" w:hAnsi="Calibri" w:cs="Calibri"/>
                <w:noProof/>
                <w:sz w:val="24"/>
              </w:rPr>
              <w:drawing>
                <wp:inline distT="0" distB="0" distL="0" distR="0" wp14:anchorId="10501C18" wp14:editId="1E22607D">
                  <wp:extent cx="5821045" cy="29083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extLst>
                              <a:ext uri="{28A0092B-C50C-407E-A947-70E740481C1C}">
                                <a14:useLocalDpi xmlns:a14="http://schemas.microsoft.com/office/drawing/2010/main" val="0"/>
                              </a:ext>
                            </a:extLst>
                          </a:blip>
                          <a:srcRect t="15958"/>
                          <a:stretch>
                            <a:fillRect/>
                          </a:stretch>
                        </pic:blipFill>
                        <pic:spPr>
                          <a:xfrm>
                            <a:off x="0" y="0"/>
                            <a:ext cx="5821045" cy="2908300"/>
                          </a:xfrm>
                          <a:prstGeom prst="rect">
                            <a:avLst/>
                          </a:prstGeom>
                          <a:ln/>
                        </pic:spPr>
                      </pic:pic>
                    </a:graphicData>
                  </a:graphic>
                </wp:inline>
              </w:drawing>
            </w:r>
          </w:p>
        </w:tc>
      </w:tr>
    </w:tbl>
    <w:p w14:paraId="6535ADD3" w14:textId="6DFC791A" w:rsidR="005E0E17" w:rsidRPr="003F7113" w:rsidRDefault="005E0E17" w:rsidP="004A4C31">
      <w:pPr>
        <w:pStyle w:val="Crdit"/>
        <w:rPr>
          <w:lang w:eastAsia="fr-CA"/>
        </w:rPr>
      </w:pPr>
      <w:r w:rsidRPr="003F7113">
        <w:t>Figure 1 : Histoire de l’évolution du vélo. (</w:t>
      </w:r>
      <w:proofErr w:type="gramStart"/>
      <w:r w:rsidRPr="003F7113">
        <w:t>Source:</w:t>
      </w:r>
      <w:proofErr w:type="gramEnd"/>
      <w:r w:rsidRPr="003F7113">
        <w:t xml:space="preserve"> Par Al2. Translation by </w:t>
      </w:r>
      <w:proofErr w:type="spellStart"/>
      <w:r w:rsidRPr="003F7113">
        <w:t>Berrucomons</w:t>
      </w:r>
      <w:proofErr w:type="spellEnd"/>
      <w:r w:rsidRPr="003F7113">
        <w:t xml:space="preserve"> — Travail</w:t>
      </w:r>
      <w:r w:rsidR="004A4C31">
        <w:t xml:space="preserve"> </w:t>
      </w:r>
      <w:r w:rsidRPr="003F7113">
        <w:t>personnel, CC</w:t>
      </w:r>
      <w:r w:rsidR="004A4C31">
        <w:t> </w:t>
      </w:r>
      <w:r w:rsidRPr="003F7113">
        <w:t>BY 3.0)</w:t>
      </w:r>
    </w:p>
    <w:p w14:paraId="4EE331F3" w14:textId="77777777" w:rsidR="009A0D25" w:rsidRDefault="009A0D25" w:rsidP="005E0E17">
      <w:pPr>
        <w:pStyle w:val="Consigne-Texte"/>
        <w:numPr>
          <w:ilvl w:val="0"/>
          <w:numId w:val="0"/>
        </w:numPr>
        <w:ind w:left="360" w:hanging="360"/>
        <w:jc w:val="both"/>
        <w:rPr>
          <w:lang w:eastAsia="fr-CA"/>
        </w:rPr>
        <w:sectPr w:rsidR="009A0D25" w:rsidSect="00B028EC">
          <w:pgSz w:w="12240" w:h="15840"/>
          <w:pgMar w:top="1170" w:right="1080" w:bottom="1440" w:left="1080" w:header="615" w:footer="706" w:gutter="0"/>
          <w:cols w:space="708"/>
          <w:docGrid w:linePitch="360"/>
        </w:sectPr>
      </w:pPr>
    </w:p>
    <w:p w14:paraId="7EFEC8B7" w14:textId="77777777" w:rsidR="005E0E17" w:rsidRPr="006C7C54" w:rsidRDefault="005E0E17" w:rsidP="009A0D25">
      <w:pPr>
        <w:pStyle w:val="Titredelactivit"/>
      </w:pPr>
      <w:bookmarkStart w:id="30" w:name="_Toc40799417"/>
      <w:r w:rsidRPr="004F7A7D">
        <w:lastRenderedPageBreak/>
        <w:t xml:space="preserve">Annexe </w:t>
      </w:r>
      <w:r>
        <w:t xml:space="preserve">3 </w:t>
      </w:r>
      <w:r w:rsidRPr="004F7A7D">
        <w:t xml:space="preserve">– </w:t>
      </w:r>
      <w:r>
        <w:t>Le vélo : une machine extraordinaire avec</w:t>
      </w:r>
      <w:r w:rsidRPr="006C7C54">
        <w:t xml:space="preserve"> </w:t>
      </w:r>
      <w:r w:rsidRPr="000E6431">
        <w:t>École en réseau</w:t>
      </w:r>
      <w:r>
        <w:t xml:space="preserve"> et Vélo Québec</w:t>
      </w:r>
      <w:bookmarkEnd w:id="30"/>
    </w:p>
    <w:p w14:paraId="34ECCAA1" w14:textId="77777777" w:rsidR="005E0E17" w:rsidRPr="005E0E17" w:rsidRDefault="005E0E17" w:rsidP="009A0D25">
      <w:pPr>
        <w:pStyle w:val="Consigne-Texte"/>
      </w:pPr>
      <w:r w:rsidRPr="005E0E17">
        <w:t xml:space="preserve">As-tu le goût de participer à deux discussions sur l’activité </w:t>
      </w:r>
      <w:r w:rsidRPr="005E0E17">
        <w:rPr>
          <w:i/>
        </w:rPr>
        <w:t>Le vélo : une machine extraordinaire</w:t>
      </w:r>
      <w:r w:rsidRPr="005E0E17">
        <w:t xml:space="preserve"> ?</w:t>
      </w:r>
    </w:p>
    <w:p w14:paraId="7B263F67" w14:textId="6230381D" w:rsidR="005E0E17" w:rsidRDefault="005E0E17" w:rsidP="009A0D25">
      <w:pPr>
        <w:pStyle w:val="Consigne-Texte"/>
      </w:pPr>
      <w:r w:rsidRPr="005E0E17">
        <w:t xml:space="preserve">Ces échanges auront lieu sur Via, une plateforme Web où on peut interagir en direct à l’aide d’un microphone, d’une caméra et d’un outil d’écriture. </w:t>
      </w:r>
    </w:p>
    <w:p w14:paraId="3FE0AD33" w14:textId="20738FD5" w:rsidR="005E0E17" w:rsidRDefault="005E0E17" w:rsidP="009A0D25">
      <w:pPr>
        <w:pStyle w:val="Tableau-texte"/>
        <w:rPr>
          <w:rStyle w:val="Lienhypertexte"/>
        </w:rPr>
      </w:pPr>
      <w:r w:rsidRPr="005E0E17">
        <w:t xml:space="preserve">Si tu veux enrichir les discussions, prends des photos et même des vidéos de tes expérimentations et de tes schémas de ton système de freinage. Dépose tes photos, dès que possible, sur le mur de photos, Vélo en réseau – Soutien technique : </w:t>
      </w:r>
      <w:hyperlink r:id="rId33" w:history="1">
        <w:r w:rsidR="00F25DCC" w:rsidRPr="00425DD9">
          <w:rPr>
            <w:rStyle w:val="Lienhypertexte"/>
          </w:rPr>
          <w:t>https://padlet.com/nicolemarieclaude/velo</w:t>
        </w:r>
      </w:hyperlink>
    </w:p>
    <w:p w14:paraId="199D6509" w14:textId="1BD11A0A" w:rsidR="005E0E17" w:rsidRPr="005E0E17" w:rsidRDefault="005E0E17" w:rsidP="007250F0">
      <w:pPr>
        <w:pStyle w:val="Consigne-Texte"/>
      </w:pPr>
      <w:r w:rsidRPr="005E0E17">
        <w:t>Ainsi, tu pourras partager ton expérience avec les autres participants et les experts.</w:t>
      </w:r>
    </w:p>
    <w:p w14:paraId="4639BAF9" w14:textId="77777777" w:rsidR="005E0E17" w:rsidRPr="005E0E17" w:rsidRDefault="005E0E17" w:rsidP="007250F0">
      <w:pPr>
        <w:pStyle w:val="Consigne-tapes"/>
      </w:pPr>
      <w:bookmarkStart w:id="31" w:name="_Toc37862713"/>
      <w:r w:rsidRPr="005E0E17">
        <w:t>Information sur la rencontre La cabane en hiver avec École en réseau</w:t>
      </w:r>
      <w:bookmarkEnd w:id="31"/>
    </w:p>
    <w:p w14:paraId="2FC6BED8" w14:textId="77777777" w:rsidR="005E0E17" w:rsidRPr="005E0E17" w:rsidRDefault="005E0E17" w:rsidP="007250F0">
      <w:pPr>
        <w:pStyle w:val="Consigne-Texte"/>
      </w:pPr>
      <w:r w:rsidRPr="005E0E17">
        <w:t xml:space="preserve">Ces rencontres auront lieu </w:t>
      </w:r>
      <w:r w:rsidRPr="005E0E17">
        <w:rPr>
          <w:b/>
        </w:rPr>
        <w:t>le 27 mai à compter de 14h00 et le 29 mai à compter de 14h00</w:t>
      </w:r>
      <w:r w:rsidRPr="005E0E17">
        <w:t xml:space="preserve">.Pour plus de détails lis </w:t>
      </w:r>
      <w:hyperlink r:id="rId34" w:history="1">
        <w:r w:rsidRPr="005E0E17">
          <w:t>les consignes suivantes</w:t>
        </w:r>
      </w:hyperlink>
      <w:r w:rsidRPr="005E0E17">
        <w:t>.</w:t>
      </w:r>
    </w:p>
    <w:p w14:paraId="76943CE2" w14:textId="69A6F66C" w:rsidR="005E0E17" w:rsidRPr="005E0E17" w:rsidRDefault="005E0E17" w:rsidP="007250F0">
      <w:pPr>
        <w:pStyle w:val="Consigne-Texte"/>
      </w:pPr>
      <w:r w:rsidRPr="005E0E17">
        <w:t xml:space="preserve">Pour t’y joindre, tu dois d’abord t’assurer que tu as les bons outils. Pour des conseils pratiques sur la connexion à une activité Via, clique sur l’hyperlien </w:t>
      </w:r>
      <w:hyperlink r:id="rId35" w:history="1">
        <w:r w:rsidRPr="005E0E17">
          <w:rPr>
            <w:color w:val="9454C3" w:themeColor="hyperlink"/>
            <w:u w:val="single"/>
          </w:rPr>
          <w:t>Conseils pratiques.</w:t>
        </w:r>
      </w:hyperlink>
    </w:p>
    <w:p w14:paraId="07CB775B" w14:textId="4C47E881" w:rsidR="005E0E17" w:rsidRPr="00F25DCC" w:rsidRDefault="005E0E17" w:rsidP="007250F0">
      <w:pPr>
        <w:pStyle w:val="Consigne-Texte"/>
        <w:sectPr w:rsidR="005E0E17" w:rsidRPr="00F25DCC" w:rsidSect="00B028EC">
          <w:pgSz w:w="12240" w:h="15840"/>
          <w:pgMar w:top="1170" w:right="1080" w:bottom="1440" w:left="1080" w:header="615" w:footer="706" w:gutter="0"/>
          <w:cols w:space="708"/>
          <w:docGrid w:linePitch="360"/>
        </w:sectPr>
      </w:pPr>
      <w:r w:rsidRPr="005E0E17">
        <w:t xml:space="preserve">Quand les moments seront venus (le 27 et 29 mai, un peu avant 14h00), clique sur l’hyperlien </w:t>
      </w:r>
      <w:hyperlink r:id="rId36" w:history="1">
        <w:r w:rsidRPr="005E0E17">
          <w:rPr>
            <w:color w:val="9454C3" w:themeColor="hyperlink"/>
            <w:u w:val="single"/>
          </w:rPr>
          <w:t>https://via.eer.qc.ca/velo</w:t>
        </w:r>
      </w:hyperlink>
      <w:r w:rsidRPr="005E0E17">
        <w:t xml:space="preserve"> pour participer à la rencontre.</w:t>
      </w:r>
    </w:p>
    <w:p w14:paraId="50508814" w14:textId="392F8EEA" w:rsidR="008F1D91" w:rsidRPr="00BF31BF" w:rsidRDefault="008F1D91" w:rsidP="00053191">
      <w:pPr>
        <w:pStyle w:val="Matire-Premirepage"/>
      </w:pPr>
      <w:bookmarkStart w:id="32" w:name="_Hlk37078714"/>
      <w:bookmarkEnd w:id="23"/>
      <w:r>
        <w:lastRenderedPageBreak/>
        <w:t>Éthique et culture religieuse</w:t>
      </w:r>
    </w:p>
    <w:p w14:paraId="01B3E351" w14:textId="77777777" w:rsidR="000B56E7" w:rsidRPr="005460C5" w:rsidRDefault="000B56E7" w:rsidP="000B56E7">
      <w:pPr>
        <w:pStyle w:val="Titredelactivit"/>
      </w:pPr>
      <w:bookmarkStart w:id="33" w:name="_Toc40799418"/>
      <w:r>
        <w:t>Mon temps = mon choix ?</w:t>
      </w:r>
      <w:bookmarkEnd w:id="33"/>
    </w:p>
    <w:p w14:paraId="44E52367" w14:textId="7FC6FBD9" w:rsidR="008F1D91" w:rsidRPr="00BF31BF" w:rsidRDefault="008F1D91" w:rsidP="008F1D91">
      <w:pPr>
        <w:pStyle w:val="Consigne-Titre"/>
      </w:pPr>
      <w:bookmarkStart w:id="34" w:name="_Toc40799419"/>
      <w:r w:rsidRPr="00BF31BF">
        <w:t>Consigne</w:t>
      </w:r>
      <w:r w:rsidR="00F25DCC">
        <w:t>s</w:t>
      </w:r>
      <w:r w:rsidRPr="00BF31BF">
        <w:t xml:space="preserve"> à l’élève</w:t>
      </w:r>
      <w:bookmarkEnd w:id="34"/>
    </w:p>
    <w:p w14:paraId="3EF783D7" w14:textId="531BFA3C" w:rsidR="000B56E7" w:rsidRPr="000B56E7" w:rsidRDefault="000B56E7" w:rsidP="000718C7">
      <w:pPr>
        <w:pStyle w:val="Consigne-Texte"/>
        <w:rPr>
          <w:lang w:val="fr-CA"/>
        </w:rPr>
      </w:pPr>
      <w:r w:rsidRPr="000B56E7">
        <w:rPr>
          <w:lang w:val="fr-CA"/>
        </w:rPr>
        <w:t>Visionnez une vidéo interactive qui illustre une situation conflictuelle liée à l’utilisation des écrans (ordinateur, console de jeu, tablette, cellulaire)</w:t>
      </w:r>
      <w:r>
        <w:rPr>
          <w:lang w:val="fr-CA"/>
        </w:rPr>
        <w:t>.</w:t>
      </w:r>
    </w:p>
    <w:p w14:paraId="1636E5AA" w14:textId="06060F22" w:rsidR="000B56E7" w:rsidRPr="000B56E7" w:rsidRDefault="000B56E7" w:rsidP="000718C7">
      <w:pPr>
        <w:pStyle w:val="Consigne-Texte"/>
        <w:rPr>
          <w:lang w:val="fr-CA"/>
        </w:rPr>
      </w:pPr>
      <w:r w:rsidRPr="000B56E7">
        <w:rPr>
          <w:lang w:val="fr-CA"/>
        </w:rPr>
        <w:t>Créez un graphique qui illustre votre temps d'écran et faites-en l’analyse</w:t>
      </w:r>
      <w:r>
        <w:rPr>
          <w:lang w:val="fr-CA"/>
        </w:rPr>
        <w:t>.</w:t>
      </w:r>
    </w:p>
    <w:p w14:paraId="76768DD6" w14:textId="291F0172" w:rsidR="000B56E7" w:rsidRPr="000B56E7" w:rsidRDefault="000B56E7" w:rsidP="000718C7">
      <w:pPr>
        <w:pStyle w:val="Consigne-Texte"/>
        <w:rPr>
          <w:lang w:val="fr-CA"/>
        </w:rPr>
      </w:pPr>
      <w:r w:rsidRPr="000B56E7">
        <w:rPr>
          <w:lang w:val="fr-CA"/>
        </w:rPr>
        <w:t>Identifiez des caractéristiques d'une personne autonome face à son utilisation des écrans</w:t>
      </w:r>
      <w:r>
        <w:rPr>
          <w:lang w:val="fr-CA"/>
        </w:rPr>
        <w:t>.</w:t>
      </w:r>
    </w:p>
    <w:p w14:paraId="65416EBC" w14:textId="47C1D72C" w:rsidR="000B56E7" w:rsidRPr="000B56E7" w:rsidRDefault="000B56E7" w:rsidP="000718C7">
      <w:pPr>
        <w:pStyle w:val="Consigne-Texte"/>
        <w:rPr>
          <w:lang w:val="fr-CA"/>
        </w:rPr>
      </w:pPr>
      <w:r w:rsidRPr="000B56E7">
        <w:rPr>
          <w:lang w:val="fr-CA"/>
        </w:rPr>
        <w:t>Donnez des astuces qui pourraient aider une personne à devenir plus autonome</w:t>
      </w:r>
      <w:r>
        <w:rPr>
          <w:lang w:val="fr-CA"/>
        </w:rPr>
        <w:t>.</w:t>
      </w:r>
    </w:p>
    <w:p w14:paraId="093FFB24" w14:textId="77777777" w:rsidR="008F1D91" w:rsidRPr="00BF31BF" w:rsidRDefault="008F1D91" w:rsidP="008F1D91">
      <w:pPr>
        <w:pStyle w:val="Matriel-Titre"/>
      </w:pPr>
      <w:bookmarkStart w:id="35" w:name="_Toc40799420"/>
      <w:r w:rsidRPr="00BF31BF">
        <w:t>Matériel requis</w:t>
      </w:r>
      <w:bookmarkEnd w:id="35"/>
    </w:p>
    <w:p w14:paraId="72CE274A" w14:textId="4BDE0046" w:rsidR="000B56E7" w:rsidRPr="000B56E7" w:rsidRDefault="000B56E7" w:rsidP="000B56E7">
      <w:pPr>
        <w:pStyle w:val="Matriel-Texte"/>
        <w:rPr>
          <w:rStyle w:val="Lienhypertexte"/>
        </w:rPr>
      </w:pPr>
      <w:r>
        <w:fldChar w:fldCharType="begin"/>
      </w:r>
      <w:r>
        <w:instrText xml:space="preserve"> HYPERLINK "https://sites.google.com/recitdp.qc.ca/montempsmonchoix/accueil" </w:instrText>
      </w:r>
      <w:r>
        <w:fldChar w:fldCharType="separate"/>
      </w:r>
      <w:r w:rsidRPr="000B56E7">
        <w:rPr>
          <w:rStyle w:val="Lienhypertexte"/>
        </w:rPr>
        <w:t>En ligne</w:t>
      </w:r>
    </w:p>
    <w:p w14:paraId="73D9CF38" w14:textId="4D186985" w:rsidR="000B56E7" w:rsidRPr="00951C1E" w:rsidRDefault="000B56E7" w:rsidP="000718C7">
      <w:pPr>
        <w:pStyle w:val="Tableau-texte"/>
      </w:pPr>
      <w:r>
        <w:fldChar w:fldCharType="end"/>
      </w:r>
      <w:proofErr w:type="gramStart"/>
      <w:r w:rsidRPr="00951C1E">
        <w:t>Note:</w:t>
      </w:r>
      <w:proofErr w:type="gramEnd"/>
      <w:r w:rsidRPr="00951C1E">
        <w:t xml:space="preserve"> il est possible  de compléter l’activité en ligne ou de télécharger les documents requis</w:t>
      </w:r>
      <w:r w:rsidR="000718C7">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0B56E7">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2A3799">
            <w:pPr>
              <w:pStyle w:val="Tableau-Informationauxparents"/>
            </w:pPr>
            <w:bookmarkStart w:id="36" w:name="_Toc40799421"/>
            <w:r w:rsidRPr="002A3799">
              <w:t>Information</w:t>
            </w:r>
            <w:r w:rsidRPr="00BF31BF">
              <w:t xml:space="preserve"> aux parents</w:t>
            </w:r>
            <w:bookmarkEnd w:id="36"/>
          </w:p>
          <w:p w14:paraId="43C7894D" w14:textId="77777777" w:rsidR="008F1D91" w:rsidRPr="00BF31BF" w:rsidRDefault="008F1D91" w:rsidP="002A3799">
            <w:pPr>
              <w:pStyle w:val="Tableau-titre"/>
            </w:pPr>
            <w:r w:rsidRPr="00BF31BF">
              <w:t xml:space="preserve">À </w:t>
            </w:r>
            <w:r w:rsidRPr="002A3799">
              <w:t>propos</w:t>
            </w:r>
            <w:r w:rsidRPr="00BF31BF">
              <w:t xml:space="preserve"> de l’activité</w:t>
            </w:r>
          </w:p>
          <w:p w14:paraId="44E49C10" w14:textId="1D47C05B" w:rsidR="000B56E7" w:rsidRDefault="000B56E7" w:rsidP="002A3799">
            <w:pPr>
              <w:pStyle w:val="Tableau-Liste"/>
            </w:pPr>
            <w:r w:rsidRPr="00951C1E">
              <w:t>Écouter la vidéo interactive avec lui</w:t>
            </w:r>
            <w:r>
              <w:t>.</w:t>
            </w:r>
          </w:p>
          <w:p w14:paraId="7358927F" w14:textId="64AB2F42" w:rsidR="000B56E7" w:rsidRDefault="000B56E7" w:rsidP="002A3799">
            <w:pPr>
              <w:pStyle w:val="Tableau-Liste"/>
            </w:pPr>
            <w:r w:rsidRPr="00951C1E">
              <w:t>L’aider à créer son graphique (sur le plan technique)</w:t>
            </w:r>
            <w:r>
              <w:t>.</w:t>
            </w:r>
          </w:p>
          <w:p w14:paraId="16A6835C" w14:textId="1640ECC4" w:rsidR="000B56E7" w:rsidRDefault="000B56E7" w:rsidP="002A3799">
            <w:pPr>
              <w:pStyle w:val="Tableau-Liste"/>
            </w:pPr>
            <w:r w:rsidRPr="00951C1E">
              <w:t>Faire le même exercice et comparer vos réponses</w:t>
            </w:r>
            <w:r>
              <w:t>.</w:t>
            </w:r>
          </w:p>
          <w:p w14:paraId="494579DB" w14:textId="03133312" w:rsidR="008F1D91" w:rsidRPr="00BF31BF" w:rsidRDefault="000B56E7" w:rsidP="002A3799">
            <w:pPr>
              <w:pStyle w:val="Tableau-Liste"/>
            </w:pPr>
            <w:r w:rsidRPr="00951C1E">
              <w:t>Réfléchir, en famille, sur les conflits que crée parfois l’utilisation des écrans (ordinateur, console de jeu, tablette, cellulaire)</w:t>
            </w:r>
            <w:r>
              <w:t>.</w:t>
            </w:r>
          </w:p>
        </w:tc>
      </w:tr>
    </w:tbl>
    <w:p w14:paraId="032642D7" w14:textId="77777777" w:rsidR="000B56E7" w:rsidRPr="002A3799" w:rsidRDefault="000B56E7" w:rsidP="002A3799">
      <w:pPr>
        <w:pStyle w:val="Crdit"/>
      </w:pPr>
      <w:r w:rsidRPr="002A3799">
        <w:t xml:space="preserve">Crédits : RÉCIT Développement de la personne avec la collaboration de Mélissa </w:t>
      </w:r>
      <w:proofErr w:type="spellStart"/>
      <w:r w:rsidRPr="002A3799">
        <w:t>Bricault</w:t>
      </w:r>
      <w:proofErr w:type="spellEnd"/>
      <w:r w:rsidRPr="002A3799">
        <w:t xml:space="preserve"> (CSSMI)</w:t>
      </w:r>
    </w:p>
    <w:p w14:paraId="5BB3F231" w14:textId="5C389E85" w:rsidR="008F1D91" w:rsidRPr="00BF31BF" w:rsidRDefault="008F1D91" w:rsidP="008F1D91">
      <w:pPr>
        <w:pStyle w:val="Crdit"/>
      </w:pPr>
    </w:p>
    <w:p w14:paraId="70ED1C66" w14:textId="01B96309" w:rsidR="008F1D91" w:rsidRDefault="008F1D91" w:rsidP="000B56E7">
      <w:pPr>
        <w:pStyle w:val="Crdit"/>
      </w:pPr>
      <w:r w:rsidRPr="00BF31BF">
        <w:br w:type="page"/>
      </w:r>
    </w:p>
    <w:p w14:paraId="45A7BBD2" w14:textId="77777777" w:rsidR="00E44055" w:rsidRPr="00BF31BF" w:rsidRDefault="00E44055" w:rsidP="00E44055">
      <w:pPr>
        <w:pStyle w:val="Matire-Premirepage"/>
      </w:pPr>
      <w:bookmarkStart w:id="37" w:name="_Hlk37079239"/>
      <w:bookmarkEnd w:id="3"/>
      <w:bookmarkEnd w:id="32"/>
      <w:r>
        <w:lastRenderedPageBreak/>
        <w:t>Histoire et éducation à la citoyenneté</w:t>
      </w:r>
    </w:p>
    <w:p w14:paraId="30079EAB" w14:textId="499FE7BD" w:rsidR="003E176A" w:rsidRDefault="00E44055" w:rsidP="00A35315">
      <w:pPr>
        <w:pStyle w:val="Titredelactivit"/>
      </w:pPr>
      <w:bookmarkStart w:id="38" w:name="_Toc40799422"/>
      <w:r>
        <w:t>À l'aventure !</w:t>
      </w:r>
      <w:bookmarkEnd w:id="38"/>
      <w:r>
        <w:t xml:space="preserve"> </w:t>
      </w:r>
    </w:p>
    <w:p w14:paraId="493FC6AC" w14:textId="77777777" w:rsidR="00E44055" w:rsidRPr="00BF31BF" w:rsidRDefault="00E44055" w:rsidP="00A35315">
      <w:pPr>
        <w:pStyle w:val="Consigne-Titre"/>
      </w:pPr>
      <w:bookmarkStart w:id="39" w:name="_Toc40799423"/>
      <w:r w:rsidRPr="00BF31BF">
        <w:t>Consigne</w:t>
      </w:r>
      <w:r>
        <w:t>s</w:t>
      </w:r>
      <w:r w:rsidRPr="00BF31BF">
        <w:t xml:space="preserve"> à l’élève</w:t>
      </w:r>
      <w:bookmarkEnd w:id="39"/>
    </w:p>
    <w:p w14:paraId="2EB58CD4" w14:textId="77777777" w:rsidR="00E44055" w:rsidRPr="00AA62C7" w:rsidRDefault="00E44055" w:rsidP="00A35315">
      <w:pPr>
        <w:pStyle w:val="Consigne-Texte"/>
      </w:pPr>
      <w:r>
        <w:t xml:space="preserve">Cette activité te propose d'inventer un explorateur ou une exploratrice qui voyage lors de l'expansion européenne dans le monde. Tu dois d'abord faire une petite recherche pour bien comprendre le contexte de l'époque. </w:t>
      </w:r>
    </w:p>
    <w:p w14:paraId="05E85A6A" w14:textId="142EBBD3" w:rsidR="00E44055" w:rsidRPr="00AA62C7" w:rsidRDefault="00E44055" w:rsidP="00A35315">
      <w:pPr>
        <w:pStyle w:val="Consignepuceniveau2"/>
      </w:pPr>
      <w:r>
        <w:t>Lis la rubrique</w:t>
      </w:r>
      <w:r w:rsidRPr="00AA62C7">
        <w:t xml:space="preserve"> portant sur </w:t>
      </w:r>
      <w:hyperlink r:id="rId37" w:history="1">
        <w:r w:rsidRPr="00AA62C7">
          <w:rPr>
            <w:rStyle w:val="Lienhypertexte"/>
          </w:rPr>
          <w:t>les grandes explorations</w:t>
        </w:r>
      </w:hyperlink>
      <w:r w:rsidRPr="00AA62C7">
        <w:t xml:space="preserve"> du site Allô prof</w:t>
      </w:r>
    </w:p>
    <w:p w14:paraId="3DE14D3B" w14:textId="7F933C6B" w:rsidR="00E44055" w:rsidRPr="00E44055" w:rsidRDefault="00E44055" w:rsidP="00A35315">
      <w:pPr>
        <w:pStyle w:val="Consignepuceniveau2"/>
        <w:rPr>
          <w:rStyle w:val="Lienhypertexte"/>
        </w:rPr>
      </w:pPr>
      <w:r>
        <w:t xml:space="preserve">Écoute la vidéo </w:t>
      </w:r>
      <w:r w:rsidRPr="00AA62C7">
        <w:t xml:space="preserve">sur les </w:t>
      </w:r>
      <w:r>
        <w:fldChar w:fldCharType="begin"/>
      </w:r>
      <w:r>
        <w:instrText xml:space="preserve"> HYPERLINK "https://www.youtube.com/watch?list=PL1mP_vkqPB7FyQHTDAzQ10U_IJWz-FH7f&amp;time_continue=221&amp;v=RJSmo4SUcZI&amp;feature=emb_title" </w:instrText>
      </w:r>
      <w:r>
        <w:fldChar w:fldCharType="separate"/>
      </w:r>
      <w:r w:rsidRPr="00E44055">
        <w:rPr>
          <w:rStyle w:val="Lienhypertexte"/>
        </w:rPr>
        <w:t>causes et conséquences des grandes découvertes</w:t>
      </w:r>
    </w:p>
    <w:p w14:paraId="075C972B" w14:textId="1728799F" w:rsidR="00E44055" w:rsidRPr="00AA62C7" w:rsidRDefault="00E44055" w:rsidP="00A35315">
      <w:pPr>
        <w:pStyle w:val="Consignepuceniveau2"/>
      </w:pPr>
      <w:r>
        <w:fldChar w:fldCharType="end"/>
      </w:r>
      <w:r>
        <w:t>Remplis le tableau</w:t>
      </w:r>
      <w:r w:rsidRPr="00AA62C7">
        <w:t xml:space="preserve"> synthèse en annexe </w:t>
      </w:r>
    </w:p>
    <w:p w14:paraId="176271B8" w14:textId="77777777" w:rsidR="00E44055" w:rsidRPr="00AA62C7" w:rsidRDefault="00E44055" w:rsidP="00674DC3">
      <w:pPr>
        <w:pStyle w:val="Consigne-Texte"/>
      </w:pPr>
      <w:r>
        <w:t>Invente un explorateur</w:t>
      </w:r>
      <w:r w:rsidRPr="00AA62C7">
        <w:t xml:space="preserve"> </w:t>
      </w:r>
      <w:r>
        <w:t xml:space="preserve">ou une exploratrice </w:t>
      </w:r>
      <w:r w:rsidRPr="00AA62C7">
        <w:t>dans la section prévue à cet effet en annexe. Ton personnage doit refléter la réalité historique de l'époque. Rédige une courte description du voyage qui informe sur les points suivants :</w:t>
      </w:r>
    </w:p>
    <w:p w14:paraId="36B15B43" w14:textId="77777777" w:rsidR="00E44055" w:rsidRPr="00AA62C7" w:rsidRDefault="00E44055" w:rsidP="00674DC3">
      <w:pPr>
        <w:pStyle w:val="Consignepuceniveau2"/>
      </w:pPr>
      <w:r>
        <w:t>Comment se nomme-t-</w:t>
      </w:r>
      <w:proofErr w:type="gramStart"/>
      <w:r>
        <w:t>il?</w:t>
      </w:r>
      <w:proofErr w:type="gramEnd"/>
    </w:p>
    <w:p w14:paraId="4D06F4C0" w14:textId="77777777" w:rsidR="00E44055" w:rsidRPr="00AA62C7" w:rsidRDefault="00E44055" w:rsidP="00674DC3">
      <w:pPr>
        <w:pStyle w:val="Consignepuceniveau2"/>
      </w:pPr>
      <w:r>
        <w:t xml:space="preserve">Quelle est sa </w:t>
      </w:r>
      <w:proofErr w:type="gramStart"/>
      <w:r>
        <w:t>nationalité?</w:t>
      </w:r>
      <w:proofErr w:type="gramEnd"/>
    </w:p>
    <w:p w14:paraId="1EE85AAB" w14:textId="77777777" w:rsidR="00E44055" w:rsidRPr="00AA62C7" w:rsidRDefault="00E44055" w:rsidP="00674DC3">
      <w:pPr>
        <w:pStyle w:val="Consignepuceniveau2"/>
      </w:pPr>
      <w:r>
        <w:t xml:space="preserve">Quel pays finance son </w:t>
      </w:r>
      <w:proofErr w:type="gramStart"/>
      <w:r>
        <w:t>voyage?</w:t>
      </w:r>
      <w:proofErr w:type="gramEnd"/>
    </w:p>
    <w:p w14:paraId="52EB21B2" w14:textId="77777777" w:rsidR="00E44055" w:rsidRPr="00AA62C7" w:rsidRDefault="00E44055" w:rsidP="00674DC3">
      <w:pPr>
        <w:pStyle w:val="Consignepuceniveau2"/>
      </w:pPr>
      <w:r>
        <w:t xml:space="preserve">Quelle est sa </w:t>
      </w:r>
      <w:proofErr w:type="gramStart"/>
      <w:r>
        <w:t>destination?</w:t>
      </w:r>
      <w:proofErr w:type="gramEnd"/>
    </w:p>
    <w:p w14:paraId="21787FC2" w14:textId="77777777" w:rsidR="00E44055" w:rsidRPr="00AA62C7" w:rsidRDefault="00E44055" w:rsidP="00674DC3">
      <w:pPr>
        <w:pStyle w:val="Consignepuceniveau2"/>
      </w:pPr>
      <w:r>
        <w:t>Quel est son motif</w:t>
      </w:r>
      <w:r w:rsidRPr="00AA62C7">
        <w:t xml:space="preserve"> </w:t>
      </w:r>
      <w:proofErr w:type="gramStart"/>
      <w:r w:rsidRPr="00AA62C7">
        <w:t>d'exploration</w:t>
      </w:r>
      <w:r>
        <w:t>?</w:t>
      </w:r>
      <w:proofErr w:type="gramEnd"/>
    </w:p>
    <w:p w14:paraId="26CA0401" w14:textId="77777777" w:rsidR="00E44055" w:rsidRPr="00AA62C7" w:rsidRDefault="00E44055" w:rsidP="00674DC3">
      <w:pPr>
        <w:pStyle w:val="Consignepuceniveau2"/>
      </w:pPr>
      <w:r>
        <w:t xml:space="preserve">En quelle année part-il et combien de temps dure le </w:t>
      </w:r>
      <w:proofErr w:type="gramStart"/>
      <w:r>
        <w:t>voyage?</w:t>
      </w:r>
      <w:proofErr w:type="gramEnd"/>
    </w:p>
    <w:p w14:paraId="2F085BA1" w14:textId="77777777" w:rsidR="00E44055" w:rsidRPr="00AA62C7" w:rsidRDefault="00E44055" w:rsidP="00674DC3">
      <w:pPr>
        <w:pStyle w:val="Consignepuceniveau2"/>
      </w:pPr>
      <w:r>
        <w:t>Rappo</w:t>
      </w:r>
      <w:r w:rsidRPr="00AA62C7">
        <w:t xml:space="preserve">rte une conséquence de son </w:t>
      </w:r>
      <w:proofErr w:type="gramStart"/>
      <w:r w:rsidRPr="00AA62C7">
        <w:t>voyage</w:t>
      </w:r>
      <w:r>
        <w:t>?</w:t>
      </w:r>
      <w:proofErr w:type="gramEnd"/>
    </w:p>
    <w:p w14:paraId="6EAFEAFB" w14:textId="77777777" w:rsidR="00E44055" w:rsidRDefault="00E44055" w:rsidP="00674DC3">
      <w:pPr>
        <w:pStyle w:val="Consigne-Texte"/>
      </w:pPr>
      <w:r w:rsidRPr="00AA62C7">
        <w:t>Dessine le trajet du voyage de ton explorateur sur la carte en annexe</w:t>
      </w:r>
    </w:p>
    <w:p w14:paraId="65809503" w14:textId="77777777" w:rsidR="003E176A" w:rsidRPr="00BF31BF" w:rsidRDefault="003E176A" w:rsidP="00674DC3">
      <w:pPr>
        <w:pStyle w:val="Matriel-Titre"/>
      </w:pPr>
      <w:bookmarkStart w:id="40" w:name="_Toc40799424"/>
      <w:r w:rsidRPr="00674DC3">
        <w:t>Matériel</w:t>
      </w:r>
      <w:r w:rsidRPr="00BF31BF">
        <w:t xml:space="preserve"> requis</w:t>
      </w:r>
      <w:bookmarkEnd w:id="40"/>
    </w:p>
    <w:p w14:paraId="400BF036" w14:textId="77777777" w:rsidR="00E44055" w:rsidRPr="00AA62C7" w:rsidRDefault="00E44055" w:rsidP="00674DC3">
      <w:pPr>
        <w:pStyle w:val="Tableau-texte"/>
      </w:pPr>
      <w:r>
        <w:t xml:space="preserve">Selon la disponibilité des </w:t>
      </w:r>
      <w:r w:rsidRPr="00AA62C7">
        <w:t>ressources, voici ce qui pourrait être utile :</w:t>
      </w:r>
    </w:p>
    <w:p w14:paraId="250B0D27" w14:textId="77777777" w:rsidR="00E44055" w:rsidRPr="00674DC3" w:rsidRDefault="00E44055" w:rsidP="00674DC3">
      <w:pPr>
        <w:pStyle w:val="Matriel-Texte"/>
      </w:pPr>
      <w:r w:rsidRPr="00674DC3">
        <w:t>Matériel d'écriture (papier, crayon, gomme à effacer)</w:t>
      </w:r>
    </w:p>
    <w:p w14:paraId="34045A39" w14:textId="77777777" w:rsidR="00E44055" w:rsidRPr="00674DC3" w:rsidRDefault="00E44055" w:rsidP="00674DC3">
      <w:pPr>
        <w:pStyle w:val="Matriel-Texte"/>
      </w:pPr>
      <w:r w:rsidRPr="00674DC3">
        <w:t>Matériel d'impression</w:t>
      </w:r>
    </w:p>
    <w:p w14:paraId="560C0614" w14:textId="77777777" w:rsidR="00674DC3" w:rsidRDefault="00E44055" w:rsidP="00674DC3">
      <w:pPr>
        <w:pStyle w:val="Matriel-Texte"/>
        <w:sectPr w:rsidR="00674DC3" w:rsidSect="00B028EC">
          <w:pgSz w:w="12240" w:h="15840"/>
          <w:pgMar w:top="1170" w:right="1080" w:bottom="1440" w:left="1080" w:header="615" w:footer="706" w:gutter="0"/>
          <w:cols w:space="708"/>
          <w:docGrid w:linePitch="360"/>
        </w:sectPr>
      </w:pPr>
      <w:r w:rsidRPr="00674DC3">
        <w:t>Appareil numérique</w:t>
      </w:r>
      <w:r>
        <w:t xml:space="preserve"> muni d'une connexion internet</w:t>
      </w:r>
    </w:p>
    <w:p w14:paraId="10E17F8A" w14:textId="5DF9DFD0" w:rsidR="003E176A" w:rsidRDefault="003E176A" w:rsidP="00674DC3">
      <w:pPr>
        <w:pStyle w:val="Matriel-Texte"/>
        <w:numPr>
          <w:ilvl w:val="0"/>
          <w:numId w:val="0"/>
        </w:numPr>
        <w:spacing w:after="600"/>
        <w:ind w:left="36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674DC3">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674DC3">
            <w:pPr>
              <w:pStyle w:val="Tableau-Informationauxparents"/>
            </w:pPr>
            <w:bookmarkStart w:id="41" w:name="_Toc40799425"/>
            <w:r w:rsidRPr="00674DC3">
              <w:t>Information</w:t>
            </w:r>
            <w:r w:rsidRPr="00BF31BF">
              <w:t xml:space="preserve"> aux parents</w:t>
            </w:r>
            <w:bookmarkEnd w:id="41"/>
          </w:p>
          <w:p w14:paraId="6A31C70B" w14:textId="77777777" w:rsidR="003E176A" w:rsidRPr="00BF31BF" w:rsidRDefault="003E176A" w:rsidP="00674DC3">
            <w:pPr>
              <w:pStyle w:val="Tableau-titre"/>
            </w:pPr>
            <w:r w:rsidRPr="00BF31BF">
              <w:t xml:space="preserve">À </w:t>
            </w:r>
            <w:r w:rsidRPr="00674DC3">
              <w:t>propos</w:t>
            </w:r>
            <w:r w:rsidRPr="00BF31BF">
              <w:t xml:space="preserve"> de l’activité</w:t>
            </w:r>
          </w:p>
          <w:p w14:paraId="37F9B208" w14:textId="77777777" w:rsidR="00E44055" w:rsidRPr="00BF31BF" w:rsidRDefault="00E44055" w:rsidP="00E44055">
            <w:pPr>
              <w:pStyle w:val="Tableau-texte"/>
              <w:jc w:val="both"/>
            </w:pPr>
            <w:r w:rsidRPr="00BF31BF">
              <w:t>Votre enfant s’exercera à :</w:t>
            </w:r>
          </w:p>
          <w:p w14:paraId="012FA777" w14:textId="77777777" w:rsidR="00E44055" w:rsidRDefault="00E44055" w:rsidP="00674DC3">
            <w:pPr>
              <w:pStyle w:val="Tableau-Liste"/>
            </w:pPr>
            <w:r>
              <w:t>Explorer l'expansion européenne dans le monde</w:t>
            </w:r>
          </w:p>
          <w:p w14:paraId="1C382972" w14:textId="77777777" w:rsidR="00E44055" w:rsidRPr="00BF31BF" w:rsidRDefault="00E44055" w:rsidP="00674DC3">
            <w:pPr>
              <w:pStyle w:val="Tableau-Liste"/>
            </w:pPr>
            <w:r>
              <w:t>Se familiariser avec les concepts de technologies et de grandes découvertes</w:t>
            </w:r>
          </w:p>
          <w:p w14:paraId="319AAA25" w14:textId="77777777" w:rsidR="00E44055" w:rsidRPr="00BF31BF" w:rsidRDefault="00E44055" w:rsidP="00674DC3">
            <w:pPr>
              <w:pStyle w:val="Tableau-texte"/>
            </w:pPr>
            <w:r w:rsidRPr="00BF31BF">
              <w:t xml:space="preserve">Vous </w:t>
            </w:r>
            <w:r w:rsidRPr="00674DC3">
              <w:t>pourriez</w:t>
            </w:r>
            <w:r w:rsidRPr="00BF31BF">
              <w:t> :</w:t>
            </w:r>
          </w:p>
          <w:p w14:paraId="157E2778" w14:textId="77777777" w:rsidR="00E44055" w:rsidRDefault="00E44055" w:rsidP="00674DC3">
            <w:pPr>
              <w:pStyle w:val="Tableau-Liste"/>
            </w:pPr>
            <w:r>
              <w:t xml:space="preserve">Encourager votre enfant à créer un plan pour structurer ses idées </w:t>
            </w:r>
          </w:p>
          <w:p w14:paraId="3BDA88C9" w14:textId="0172BEEB" w:rsidR="003E176A" w:rsidRPr="00BF31BF" w:rsidRDefault="00E44055" w:rsidP="00674DC3">
            <w:pPr>
              <w:pStyle w:val="Tableau-Liste"/>
            </w:pPr>
            <w:r>
              <w:t>Vérifier si l</w:t>
            </w:r>
            <w:r w:rsidRPr="00AA62C7">
              <w:t>'explorateur inventé correspond à la réalité historique de l'époque. Vous pouvez référer aux éléments inscrits dans le tableau</w:t>
            </w:r>
            <w:r>
              <w:t>.</w:t>
            </w:r>
          </w:p>
        </w:tc>
      </w:tr>
    </w:tbl>
    <w:p w14:paraId="2796A998" w14:textId="1886EDC8" w:rsidR="003E176A" w:rsidRPr="00BF31BF" w:rsidRDefault="003E176A" w:rsidP="003E176A">
      <w:pPr>
        <w:pStyle w:val="Crdit"/>
      </w:pPr>
    </w:p>
    <w:p w14:paraId="59F5059B" w14:textId="77777777" w:rsidR="003E176A" w:rsidRPr="00BF31BF" w:rsidRDefault="003E176A" w:rsidP="003E176A">
      <w:pPr>
        <w:pStyle w:val="Crdit"/>
      </w:pPr>
      <w:r w:rsidRPr="00BF31BF">
        <w:br w:type="page"/>
      </w:r>
    </w:p>
    <w:p w14:paraId="754B4642" w14:textId="77777777" w:rsidR="00674DC3" w:rsidRPr="00BF31BF" w:rsidRDefault="00674DC3" w:rsidP="00674DC3">
      <w:pPr>
        <w:pStyle w:val="Matire-Premirepage"/>
      </w:pPr>
      <w:r>
        <w:lastRenderedPageBreak/>
        <w:t>Histoire et éducation à la citoyenneté</w:t>
      </w:r>
    </w:p>
    <w:p w14:paraId="234530AE" w14:textId="2C78E7B7" w:rsidR="003E176A" w:rsidRDefault="003E176A" w:rsidP="00E44055">
      <w:pPr>
        <w:pStyle w:val="Titredelactivit"/>
        <w:tabs>
          <w:tab w:val="left" w:pos="7170"/>
        </w:tabs>
      </w:pPr>
      <w:bookmarkStart w:id="42" w:name="_Toc40799426"/>
      <w:r>
        <w:t xml:space="preserve">Annexe – </w:t>
      </w:r>
      <w:r w:rsidR="00E44055">
        <w:t>À l’aventure</w:t>
      </w:r>
      <w:bookmarkEnd w:id="42"/>
    </w:p>
    <w:bookmarkEnd w:id="37"/>
    <w:p w14:paraId="01853455" w14:textId="77777777" w:rsidR="00E44055" w:rsidRDefault="00E44055" w:rsidP="00674DC3">
      <w:pPr>
        <w:pStyle w:val="Tableau-texte"/>
      </w:pPr>
      <w:r>
        <w:t>1) Tableau synthèse</w:t>
      </w:r>
    </w:p>
    <w:p w14:paraId="6E356330" w14:textId="77777777" w:rsidR="00E44055" w:rsidRDefault="00E44055" w:rsidP="00E44055"/>
    <w:tbl>
      <w:tblPr>
        <w:tblW w:w="9984" w:type="dxa"/>
        <w:tblBorders>
          <w:top w:val="single" w:sz="4" w:space="0" w:color="auto"/>
          <w:left w:val="single" w:sz="4" w:space="0" w:color="auto"/>
          <w:bottom w:val="single" w:sz="4" w:space="0" w:color="auto"/>
          <w:right w:val="single" w:sz="4" w:space="0" w:color="auto"/>
          <w:insideH w:val="single" w:sz="12" w:space="0" w:color="297FD5" w:themeColor="accent3"/>
          <w:insideV w:val="single" w:sz="12" w:space="0" w:color="297FD5" w:themeColor="accent3"/>
        </w:tblBorders>
        <w:tblCellMar>
          <w:left w:w="70" w:type="dxa"/>
          <w:right w:w="70" w:type="dxa"/>
        </w:tblCellMar>
        <w:tblLook w:val="0000" w:firstRow="0" w:lastRow="0" w:firstColumn="0" w:lastColumn="0" w:noHBand="0" w:noVBand="0"/>
      </w:tblPr>
      <w:tblGrid>
        <w:gridCol w:w="2496"/>
        <w:gridCol w:w="2496"/>
        <w:gridCol w:w="2496"/>
        <w:gridCol w:w="2496"/>
      </w:tblGrid>
      <w:tr w:rsidR="00F25DCC" w:rsidRPr="00F25DCC" w14:paraId="7A87DFF3" w14:textId="77777777" w:rsidTr="00F25DCC">
        <w:trPr>
          <w:trHeight w:val="1380"/>
        </w:trPr>
        <w:tc>
          <w:tcPr>
            <w:tcW w:w="2496" w:type="dxa"/>
          </w:tcPr>
          <w:p w14:paraId="112B1F21" w14:textId="77777777" w:rsidR="00E44055" w:rsidRPr="00F25DCC" w:rsidRDefault="00E44055" w:rsidP="005E0E17">
            <w:pPr>
              <w:rPr>
                <w:color w:val="072B62" w:themeColor="background2" w:themeShade="40"/>
              </w:rPr>
            </w:pPr>
            <w:r w:rsidRPr="00F25DCC">
              <w:rPr>
                <w:color w:val="072B62" w:themeColor="background2" w:themeShade="40"/>
              </w:rPr>
              <w:t xml:space="preserve">Motifs </w:t>
            </w:r>
          </w:p>
        </w:tc>
        <w:tc>
          <w:tcPr>
            <w:tcW w:w="2496" w:type="dxa"/>
          </w:tcPr>
          <w:p w14:paraId="3E55E937" w14:textId="77777777" w:rsidR="00E44055" w:rsidRPr="00F25DCC" w:rsidRDefault="00E44055" w:rsidP="005E0E17">
            <w:pPr>
              <w:rPr>
                <w:color w:val="072B62" w:themeColor="background2" w:themeShade="40"/>
              </w:rPr>
            </w:pPr>
            <w:r w:rsidRPr="00F25DCC">
              <w:rPr>
                <w:color w:val="072B62" w:themeColor="background2" w:themeShade="40"/>
              </w:rPr>
              <w:t xml:space="preserve">Explorateurs (3) </w:t>
            </w:r>
          </w:p>
        </w:tc>
        <w:tc>
          <w:tcPr>
            <w:tcW w:w="2496" w:type="dxa"/>
          </w:tcPr>
          <w:p w14:paraId="00E0AD9D" w14:textId="77777777" w:rsidR="00E44055" w:rsidRPr="00F25DCC" w:rsidRDefault="00E44055" w:rsidP="005E0E17">
            <w:pPr>
              <w:rPr>
                <w:color w:val="072B62" w:themeColor="background2" w:themeShade="40"/>
              </w:rPr>
            </w:pPr>
            <w:r w:rsidRPr="00F25DCC">
              <w:rPr>
                <w:color w:val="072B62" w:themeColor="background2" w:themeShade="40"/>
              </w:rPr>
              <w:t xml:space="preserve">Destinations des explorateurs choisis </w:t>
            </w:r>
          </w:p>
        </w:tc>
        <w:tc>
          <w:tcPr>
            <w:tcW w:w="2496" w:type="dxa"/>
          </w:tcPr>
          <w:p w14:paraId="46711037" w14:textId="77777777" w:rsidR="00E44055" w:rsidRPr="00F25DCC" w:rsidRDefault="00E44055" w:rsidP="005E0E17">
            <w:pPr>
              <w:rPr>
                <w:color w:val="072B62" w:themeColor="background2" w:themeShade="40"/>
              </w:rPr>
            </w:pPr>
            <w:r w:rsidRPr="00F25DCC">
              <w:rPr>
                <w:color w:val="072B62" w:themeColor="background2" w:themeShade="40"/>
              </w:rPr>
              <w:t>Instruments utilisés ainsi que leur fonction respective</w:t>
            </w:r>
          </w:p>
        </w:tc>
      </w:tr>
      <w:tr w:rsidR="00F25DCC" w:rsidRPr="00F25DCC" w14:paraId="48EFB11B" w14:textId="77777777" w:rsidTr="00F25DCC">
        <w:trPr>
          <w:trHeight w:val="1380"/>
        </w:trPr>
        <w:tc>
          <w:tcPr>
            <w:tcW w:w="2496" w:type="dxa"/>
          </w:tcPr>
          <w:p w14:paraId="49A76E01" w14:textId="77777777" w:rsidR="00E44055" w:rsidRPr="00F25DCC" w:rsidRDefault="00E44055" w:rsidP="005E0E17">
            <w:pPr>
              <w:rPr>
                <w:color w:val="072B62" w:themeColor="background2" w:themeShade="40"/>
              </w:rPr>
            </w:pPr>
          </w:p>
        </w:tc>
        <w:tc>
          <w:tcPr>
            <w:tcW w:w="2496" w:type="dxa"/>
          </w:tcPr>
          <w:p w14:paraId="3733F89A" w14:textId="77777777" w:rsidR="00E44055" w:rsidRPr="00F25DCC" w:rsidRDefault="00E44055" w:rsidP="005E0E17">
            <w:pPr>
              <w:rPr>
                <w:color w:val="072B62" w:themeColor="background2" w:themeShade="40"/>
              </w:rPr>
            </w:pPr>
          </w:p>
        </w:tc>
        <w:tc>
          <w:tcPr>
            <w:tcW w:w="2496" w:type="dxa"/>
          </w:tcPr>
          <w:p w14:paraId="5FD4F66C" w14:textId="77777777" w:rsidR="00E44055" w:rsidRPr="00F25DCC" w:rsidRDefault="00E44055" w:rsidP="005E0E17">
            <w:pPr>
              <w:rPr>
                <w:color w:val="072B62" w:themeColor="background2" w:themeShade="40"/>
              </w:rPr>
            </w:pPr>
          </w:p>
        </w:tc>
        <w:tc>
          <w:tcPr>
            <w:tcW w:w="2496" w:type="dxa"/>
          </w:tcPr>
          <w:p w14:paraId="07FE7C35" w14:textId="77777777" w:rsidR="00E44055" w:rsidRPr="00F25DCC" w:rsidRDefault="00E44055" w:rsidP="005E0E17">
            <w:pPr>
              <w:rPr>
                <w:color w:val="072B62" w:themeColor="background2" w:themeShade="40"/>
              </w:rPr>
            </w:pPr>
          </w:p>
        </w:tc>
      </w:tr>
      <w:tr w:rsidR="00F25DCC" w:rsidRPr="00F25DCC" w14:paraId="6D2534A8" w14:textId="77777777" w:rsidTr="00F25DCC">
        <w:trPr>
          <w:trHeight w:val="1380"/>
        </w:trPr>
        <w:tc>
          <w:tcPr>
            <w:tcW w:w="2496" w:type="dxa"/>
          </w:tcPr>
          <w:p w14:paraId="2E6A26F6" w14:textId="77777777" w:rsidR="00E44055" w:rsidRPr="00F25DCC" w:rsidRDefault="00E44055" w:rsidP="005E0E17">
            <w:pPr>
              <w:rPr>
                <w:color w:val="072B62" w:themeColor="background2" w:themeShade="40"/>
              </w:rPr>
            </w:pPr>
          </w:p>
        </w:tc>
        <w:tc>
          <w:tcPr>
            <w:tcW w:w="2496" w:type="dxa"/>
          </w:tcPr>
          <w:p w14:paraId="39657027" w14:textId="77777777" w:rsidR="00E44055" w:rsidRPr="00F25DCC" w:rsidRDefault="00E44055" w:rsidP="005E0E17">
            <w:pPr>
              <w:rPr>
                <w:color w:val="072B62" w:themeColor="background2" w:themeShade="40"/>
              </w:rPr>
            </w:pPr>
          </w:p>
        </w:tc>
        <w:tc>
          <w:tcPr>
            <w:tcW w:w="2496" w:type="dxa"/>
          </w:tcPr>
          <w:p w14:paraId="038C5845" w14:textId="77777777" w:rsidR="00E44055" w:rsidRPr="00F25DCC" w:rsidRDefault="00E44055" w:rsidP="005E0E17">
            <w:pPr>
              <w:rPr>
                <w:color w:val="072B62" w:themeColor="background2" w:themeShade="40"/>
              </w:rPr>
            </w:pPr>
          </w:p>
        </w:tc>
        <w:tc>
          <w:tcPr>
            <w:tcW w:w="2496" w:type="dxa"/>
          </w:tcPr>
          <w:p w14:paraId="3A230936" w14:textId="77777777" w:rsidR="00E44055" w:rsidRPr="00F25DCC" w:rsidRDefault="00E44055" w:rsidP="005E0E17">
            <w:pPr>
              <w:rPr>
                <w:color w:val="072B62" w:themeColor="background2" w:themeShade="40"/>
              </w:rPr>
            </w:pPr>
          </w:p>
        </w:tc>
      </w:tr>
      <w:tr w:rsidR="00F25DCC" w:rsidRPr="00F25DCC" w14:paraId="3255A5F9" w14:textId="77777777" w:rsidTr="00F25DCC">
        <w:trPr>
          <w:trHeight w:val="1380"/>
        </w:trPr>
        <w:tc>
          <w:tcPr>
            <w:tcW w:w="2496" w:type="dxa"/>
          </w:tcPr>
          <w:p w14:paraId="4761FB48" w14:textId="77777777" w:rsidR="00E44055" w:rsidRPr="00F25DCC" w:rsidRDefault="00E44055" w:rsidP="005E0E17">
            <w:pPr>
              <w:rPr>
                <w:color w:val="072B62" w:themeColor="background2" w:themeShade="40"/>
              </w:rPr>
            </w:pPr>
          </w:p>
        </w:tc>
        <w:tc>
          <w:tcPr>
            <w:tcW w:w="2496" w:type="dxa"/>
          </w:tcPr>
          <w:p w14:paraId="14F1C284" w14:textId="77777777" w:rsidR="00E44055" w:rsidRPr="00F25DCC" w:rsidRDefault="00E44055" w:rsidP="005E0E17">
            <w:pPr>
              <w:rPr>
                <w:color w:val="072B62" w:themeColor="background2" w:themeShade="40"/>
              </w:rPr>
            </w:pPr>
          </w:p>
        </w:tc>
        <w:tc>
          <w:tcPr>
            <w:tcW w:w="2496" w:type="dxa"/>
          </w:tcPr>
          <w:p w14:paraId="19BFEEC3" w14:textId="77777777" w:rsidR="00E44055" w:rsidRPr="00F25DCC" w:rsidRDefault="00E44055" w:rsidP="005E0E17">
            <w:pPr>
              <w:rPr>
                <w:color w:val="072B62" w:themeColor="background2" w:themeShade="40"/>
              </w:rPr>
            </w:pPr>
          </w:p>
        </w:tc>
        <w:tc>
          <w:tcPr>
            <w:tcW w:w="2496" w:type="dxa"/>
          </w:tcPr>
          <w:p w14:paraId="73377A24" w14:textId="77777777" w:rsidR="00E44055" w:rsidRPr="00F25DCC" w:rsidRDefault="00E44055" w:rsidP="005E0E17">
            <w:pPr>
              <w:rPr>
                <w:color w:val="072B62" w:themeColor="background2" w:themeShade="40"/>
              </w:rPr>
            </w:pPr>
          </w:p>
        </w:tc>
      </w:tr>
    </w:tbl>
    <w:p w14:paraId="3F85B12B" w14:textId="77777777" w:rsidR="00E44055" w:rsidRDefault="00E44055" w:rsidP="00E44055"/>
    <w:p w14:paraId="06EA923F" w14:textId="77777777" w:rsidR="00E44055" w:rsidRDefault="00E44055" w:rsidP="00674DC3">
      <w:pPr>
        <w:pStyle w:val="Tableau-texte"/>
      </w:pPr>
      <w:r>
        <w:t xml:space="preserve">2) Description de ton explorateur ou de ton exploratrice </w:t>
      </w: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70"/>
      </w:tblGrid>
      <w:tr w:rsidR="00674DC3" w14:paraId="1D6B03DF" w14:textId="77777777" w:rsidTr="00674DC3">
        <w:trPr>
          <w:trHeight w:val="454"/>
        </w:trPr>
        <w:tc>
          <w:tcPr>
            <w:tcW w:w="10070" w:type="dxa"/>
          </w:tcPr>
          <w:p w14:paraId="0B0D6F14" w14:textId="77777777" w:rsidR="00674DC3" w:rsidRDefault="00674DC3" w:rsidP="00E44055"/>
        </w:tc>
      </w:tr>
      <w:tr w:rsidR="00674DC3" w14:paraId="716925FB" w14:textId="77777777" w:rsidTr="00674DC3">
        <w:trPr>
          <w:trHeight w:val="454"/>
        </w:trPr>
        <w:tc>
          <w:tcPr>
            <w:tcW w:w="10070" w:type="dxa"/>
          </w:tcPr>
          <w:p w14:paraId="75484AC4" w14:textId="77777777" w:rsidR="00674DC3" w:rsidRDefault="00674DC3" w:rsidP="00E44055"/>
        </w:tc>
      </w:tr>
      <w:tr w:rsidR="00674DC3" w14:paraId="69918637" w14:textId="77777777" w:rsidTr="00674DC3">
        <w:trPr>
          <w:trHeight w:val="454"/>
        </w:trPr>
        <w:tc>
          <w:tcPr>
            <w:tcW w:w="10070" w:type="dxa"/>
          </w:tcPr>
          <w:p w14:paraId="07A53FE9" w14:textId="77777777" w:rsidR="00674DC3" w:rsidRDefault="00674DC3" w:rsidP="00E44055"/>
        </w:tc>
      </w:tr>
      <w:tr w:rsidR="00674DC3" w14:paraId="163838C7" w14:textId="77777777" w:rsidTr="00674DC3">
        <w:trPr>
          <w:trHeight w:val="454"/>
        </w:trPr>
        <w:tc>
          <w:tcPr>
            <w:tcW w:w="10070" w:type="dxa"/>
          </w:tcPr>
          <w:p w14:paraId="6B2C1BED" w14:textId="77777777" w:rsidR="00674DC3" w:rsidRDefault="00674DC3" w:rsidP="00E44055"/>
        </w:tc>
      </w:tr>
      <w:tr w:rsidR="00674DC3" w14:paraId="424C8EB5" w14:textId="77777777" w:rsidTr="00674DC3">
        <w:trPr>
          <w:trHeight w:val="454"/>
        </w:trPr>
        <w:tc>
          <w:tcPr>
            <w:tcW w:w="10070" w:type="dxa"/>
          </w:tcPr>
          <w:p w14:paraId="70C4A075" w14:textId="77777777" w:rsidR="00674DC3" w:rsidRDefault="00674DC3" w:rsidP="00E44055"/>
        </w:tc>
      </w:tr>
      <w:tr w:rsidR="00674DC3" w14:paraId="5A197138" w14:textId="77777777" w:rsidTr="00674DC3">
        <w:trPr>
          <w:trHeight w:val="454"/>
        </w:trPr>
        <w:tc>
          <w:tcPr>
            <w:tcW w:w="10070" w:type="dxa"/>
          </w:tcPr>
          <w:p w14:paraId="2969C78F" w14:textId="77777777" w:rsidR="00674DC3" w:rsidRDefault="00674DC3" w:rsidP="00E44055"/>
        </w:tc>
      </w:tr>
      <w:tr w:rsidR="00674DC3" w14:paraId="28772864" w14:textId="77777777" w:rsidTr="00674DC3">
        <w:trPr>
          <w:trHeight w:val="454"/>
        </w:trPr>
        <w:tc>
          <w:tcPr>
            <w:tcW w:w="10070" w:type="dxa"/>
          </w:tcPr>
          <w:p w14:paraId="31FF4141" w14:textId="77777777" w:rsidR="00674DC3" w:rsidRDefault="00674DC3" w:rsidP="00E44055"/>
        </w:tc>
      </w:tr>
      <w:tr w:rsidR="00674DC3" w14:paraId="71D36C24" w14:textId="77777777" w:rsidTr="00674DC3">
        <w:trPr>
          <w:trHeight w:val="454"/>
        </w:trPr>
        <w:tc>
          <w:tcPr>
            <w:tcW w:w="10070" w:type="dxa"/>
          </w:tcPr>
          <w:p w14:paraId="76A34D25" w14:textId="77777777" w:rsidR="00674DC3" w:rsidRDefault="00674DC3" w:rsidP="00E44055"/>
        </w:tc>
      </w:tr>
      <w:tr w:rsidR="00674DC3" w14:paraId="42F844C9" w14:textId="77777777" w:rsidTr="00674DC3">
        <w:trPr>
          <w:trHeight w:val="454"/>
        </w:trPr>
        <w:tc>
          <w:tcPr>
            <w:tcW w:w="10070" w:type="dxa"/>
          </w:tcPr>
          <w:p w14:paraId="5EA03403" w14:textId="77777777" w:rsidR="00674DC3" w:rsidRDefault="00674DC3" w:rsidP="00E44055"/>
        </w:tc>
      </w:tr>
    </w:tbl>
    <w:p w14:paraId="5D4AC4D6" w14:textId="77777777" w:rsidR="00674DC3" w:rsidRDefault="00674DC3" w:rsidP="00E44055">
      <w:pPr>
        <w:sectPr w:rsidR="00674DC3" w:rsidSect="00B028EC">
          <w:pgSz w:w="12240" w:h="15840"/>
          <w:pgMar w:top="1170" w:right="1080" w:bottom="1440" w:left="1080" w:header="615" w:footer="706" w:gutter="0"/>
          <w:cols w:space="708"/>
          <w:docGrid w:linePitch="360"/>
        </w:sectPr>
      </w:pPr>
    </w:p>
    <w:p w14:paraId="14BBE2F6" w14:textId="77777777" w:rsidR="00E44055" w:rsidRDefault="00E44055" w:rsidP="00674DC3">
      <w:pPr>
        <w:spacing w:after="600"/>
      </w:pPr>
    </w:p>
    <w:p w14:paraId="06FEA71A" w14:textId="77777777" w:rsidR="00E44055" w:rsidRDefault="00E44055" w:rsidP="00674DC3">
      <w:pPr>
        <w:pStyle w:val="Tableau-texte"/>
      </w:pPr>
      <w:proofErr w:type="gramStart"/>
      <w:r>
        <w:t>3 )</w:t>
      </w:r>
      <w:proofErr w:type="gramEnd"/>
      <w:r>
        <w:t xml:space="preserve"> Dessine le trajet du voyage de ton explorateur ou de ton exploratrice</w:t>
      </w:r>
    </w:p>
    <w:p w14:paraId="725D389B" w14:textId="77777777" w:rsidR="00E44055" w:rsidRDefault="00E44055" w:rsidP="00E44055">
      <w:r w:rsidRPr="00AA62C7">
        <w:rPr>
          <w:noProof/>
        </w:rPr>
        <w:drawing>
          <wp:anchor distT="0" distB="0" distL="114300" distR="114300" simplePos="0" relativeHeight="251670528" behindDoc="0" locked="0" layoutInCell="1" allowOverlap="1" wp14:anchorId="2536607A" wp14:editId="3220011D">
            <wp:simplePos x="0" y="0"/>
            <wp:positionH relativeFrom="margin">
              <wp:align>center</wp:align>
            </wp:positionH>
            <wp:positionV relativeFrom="paragraph">
              <wp:posOffset>128905</wp:posOffset>
            </wp:positionV>
            <wp:extent cx="5438775" cy="4000500"/>
            <wp:effectExtent l="0" t="0" r="9525" b="0"/>
            <wp:wrapThrough wrapText="bothSides">
              <wp:wrapPolygon edited="0">
                <wp:start x="378" y="926"/>
                <wp:lineTo x="0" y="1543"/>
                <wp:lineTo x="0" y="4423"/>
                <wp:lineTo x="757" y="6069"/>
                <wp:lineTo x="681" y="6377"/>
                <wp:lineTo x="530" y="7303"/>
                <wp:lineTo x="530" y="7714"/>
                <wp:lineTo x="0" y="8949"/>
                <wp:lineTo x="0" y="9669"/>
                <wp:lineTo x="908" y="11006"/>
                <wp:lineTo x="0" y="12034"/>
                <wp:lineTo x="0" y="12549"/>
                <wp:lineTo x="1513" y="12651"/>
                <wp:lineTo x="832" y="13577"/>
                <wp:lineTo x="908" y="13886"/>
                <wp:lineTo x="2648" y="14297"/>
                <wp:lineTo x="832" y="14503"/>
                <wp:lineTo x="0" y="15017"/>
                <wp:lineTo x="0" y="16766"/>
                <wp:lineTo x="3707" y="17589"/>
                <wp:lineTo x="4237" y="19234"/>
                <wp:lineTo x="5523" y="20880"/>
                <wp:lineTo x="4766" y="20880"/>
                <wp:lineTo x="4237" y="21086"/>
                <wp:lineTo x="4237" y="21497"/>
                <wp:lineTo x="18839" y="21497"/>
                <wp:lineTo x="18914" y="21394"/>
                <wp:lineTo x="18460" y="21189"/>
                <wp:lineTo x="17628" y="20880"/>
                <wp:lineTo x="20503" y="19234"/>
                <wp:lineTo x="21184" y="17897"/>
                <wp:lineTo x="21184" y="17589"/>
                <wp:lineTo x="20806" y="15943"/>
                <wp:lineTo x="21562" y="15943"/>
                <wp:lineTo x="21562" y="14606"/>
                <wp:lineTo x="21260" y="14091"/>
                <wp:lineTo x="20881" y="13269"/>
                <wp:lineTo x="20427" y="12651"/>
                <wp:lineTo x="21562" y="12549"/>
                <wp:lineTo x="21562" y="11006"/>
                <wp:lineTo x="18460" y="11006"/>
                <wp:lineTo x="20881" y="10491"/>
                <wp:lineTo x="21184" y="10183"/>
                <wp:lineTo x="20503" y="9360"/>
                <wp:lineTo x="21562" y="9360"/>
                <wp:lineTo x="21562" y="9051"/>
                <wp:lineTo x="18914" y="7714"/>
                <wp:lineTo x="19141" y="6069"/>
                <wp:lineTo x="19898" y="6069"/>
                <wp:lineTo x="21562" y="4937"/>
                <wp:lineTo x="21562" y="1749"/>
                <wp:lineTo x="7112" y="926"/>
                <wp:lineTo x="378" y="926"/>
              </wp:wrapPolygon>
            </wp:wrapThrough>
            <wp:docPr id="33" name="Image 33" descr="Bibliothèque virtuelle Le planisph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iothèque virtuelle Le planisphè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775" cy="4000500"/>
                    </a:xfrm>
                    <a:prstGeom prst="rect">
                      <a:avLst/>
                    </a:prstGeom>
                    <a:noFill/>
                    <a:ln>
                      <a:noFill/>
                    </a:ln>
                  </pic:spPr>
                </pic:pic>
              </a:graphicData>
            </a:graphic>
          </wp:anchor>
        </w:drawing>
      </w:r>
    </w:p>
    <w:p w14:paraId="7D5179EE" w14:textId="77777777" w:rsidR="00E44055" w:rsidRPr="00AA62C7" w:rsidRDefault="00E44055" w:rsidP="00E44055"/>
    <w:p w14:paraId="39BFA7C2" w14:textId="77777777" w:rsidR="00E44055" w:rsidRPr="00AA62C7" w:rsidRDefault="00E44055" w:rsidP="00E44055"/>
    <w:p w14:paraId="0893808B" w14:textId="77777777" w:rsidR="00E44055" w:rsidRPr="00AA62C7" w:rsidRDefault="00E44055" w:rsidP="00E44055"/>
    <w:p w14:paraId="1DB6F76A" w14:textId="77777777" w:rsidR="00E44055" w:rsidRPr="00AA62C7" w:rsidRDefault="00E44055" w:rsidP="00E44055"/>
    <w:p w14:paraId="0F3E69B7" w14:textId="77777777" w:rsidR="00E44055" w:rsidRPr="00AA62C7" w:rsidRDefault="00E44055" w:rsidP="00E44055"/>
    <w:p w14:paraId="686A3A8A" w14:textId="77777777" w:rsidR="00E44055" w:rsidRPr="00AA62C7" w:rsidRDefault="00E44055" w:rsidP="00E44055"/>
    <w:p w14:paraId="4E54AEA7" w14:textId="77777777" w:rsidR="00E44055" w:rsidRPr="00AA62C7" w:rsidRDefault="00E44055" w:rsidP="00E44055"/>
    <w:p w14:paraId="21BD1370" w14:textId="77777777" w:rsidR="00E44055" w:rsidRPr="00AA62C7" w:rsidRDefault="00E44055" w:rsidP="00E44055"/>
    <w:p w14:paraId="6D9F7033" w14:textId="77777777" w:rsidR="00E44055" w:rsidRPr="00AA62C7" w:rsidRDefault="00E44055" w:rsidP="00E44055"/>
    <w:p w14:paraId="18A03D6E" w14:textId="77777777" w:rsidR="00E44055" w:rsidRPr="00AA62C7" w:rsidRDefault="00E44055" w:rsidP="00E44055"/>
    <w:p w14:paraId="566163D3" w14:textId="77777777" w:rsidR="00E44055" w:rsidRPr="00AA62C7" w:rsidRDefault="00E44055" w:rsidP="00E44055"/>
    <w:p w14:paraId="713F7EB3" w14:textId="77777777" w:rsidR="00E44055" w:rsidRPr="00AA62C7" w:rsidRDefault="00E44055" w:rsidP="00E44055"/>
    <w:p w14:paraId="2BEC8C32" w14:textId="77777777" w:rsidR="00E44055" w:rsidRPr="00AA62C7" w:rsidRDefault="00E44055" w:rsidP="00E44055"/>
    <w:p w14:paraId="2CCB14AF" w14:textId="77777777" w:rsidR="00E44055" w:rsidRPr="00AA62C7" w:rsidRDefault="00E44055" w:rsidP="00E44055"/>
    <w:p w14:paraId="05E55219" w14:textId="77777777" w:rsidR="00E44055" w:rsidRPr="00AA62C7" w:rsidRDefault="00E44055" w:rsidP="00E44055"/>
    <w:p w14:paraId="498B385D" w14:textId="77777777" w:rsidR="00E44055" w:rsidRPr="00AA62C7" w:rsidRDefault="00E44055" w:rsidP="00E44055"/>
    <w:p w14:paraId="7CFE12DC" w14:textId="77777777" w:rsidR="00E44055" w:rsidRPr="00AA62C7" w:rsidRDefault="00E44055" w:rsidP="00E44055"/>
    <w:p w14:paraId="3A268246" w14:textId="77777777" w:rsidR="00E44055" w:rsidRPr="00AA62C7" w:rsidRDefault="00E44055" w:rsidP="00E44055"/>
    <w:p w14:paraId="7260971C" w14:textId="77777777" w:rsidR="00E44055" w:rsidRPr="00AA62C7" w:rsidRDefault="00E44055" w:rsidP="00E44055"/>
    <w:p w14:paraId="7E920BA6" w14:textId="77777777" w:rsidR="00E44055" w:rsidRPr="00AA62C7" w:rsidRDefault="00E44055" w:rsidP="00E44055"/>
    <w:p w14:paraId="43D5D085" w14:textId="77777777" w:rsidR="00E44055" w:rsidRPr="00AA62C7" w:rsidRDefault="00E44055" w:rsidP="00E44055"/>
    <w:p w14:paraId="7CAD69D6" w14:textId="77777777" w:rsidR="00E44055" w:rsidRPr="00AA62C7" w:rsidRDefault="00E44055" w:rsidP="00E44055"/>
    <w:p w14:paraId="23C229AF" w14:textId="77777777" w:rsidR="00E44055" w:rsidRPr="00AA62C7" w:rsidRDefault="00E44055" w:rsidP="00E44055"/>
    <w:p w14:paraId="6AC5EAA0" w14:textId="77777777" w:rsidR="00E44055" w:rsidRPr="00AA62C7" w:rsidRDefault="00E44055" w:rsidP="00E44055"/>
    <w:p w14:paraId="45C6E3FA" w14:textId="77777777" w:rsidR="00E44055" w:rsidRPr="00AA62C7" w:rsidRDefault="00E44055" w:rsidP="00E44055"/>
    <w:p w14:paraId="7A24BE5D" w14:textId="77777777" w:rsidR="00E44055" w:rsidRDefault="00E44055" w:rsidP="00E44055"/>
    <w:p w14:paraId="6EA8001A" w14:textId="031DFE72" w:rsidR="00E44055" w:rsidRPr="00E44055" w:rsidRDefault="00E44055" w:rsidP="002872D8">
      <w:pPr>
        <w:pStyle w:val="Tableau-texte"/>
        <w:rPr>
          <w:rStyle w:val="Lienhypertexte"/>
        </w:rPr>
      </w:pPr>
      <w:r>
        <w:t xml:space="preserve">Source : </w:t>
      </w:r>
      <w:r>
        <w:fldChar w:fldCharType="begin"/>
      </w:r>
      <w:r>
        <w:instrText xml:space="preserve"> HYPERLINK "http://www.carte-du-monde.net/" </w:instrText>
      </w:r>
      <w:r>
        <w:fldChar w:fldCharType="separate"/>
      </w:r>
      <w:r w:rsidRPr="00E44055">
        <w:rPr>
          <w:rStyle w:val="Lienhypertexte"/>
        </w:rPr>
        <w:t>Différentes cartes du monde</w:t>
      </w:r>
    </w:p>
    <w:p w14:paraId="73CDBD3D" w14:textId="77777777" w:rsidR="00235625" w:rsidRDefault="00E44055" w:rsidP="00C12E21">
      <w:r>
        <w:fldChar w:fldCharType="end"/>
      </w:r>
    </w:p>
    <w:p w14:paraId="0B8E08C8" w14:textId="77777777" w:rsidR="00235625" w:rsidRDefault="00235625" w:rsidP="00C12E21"/>
    <w:p w14:paraId="33CEE1D0" w14:textId="77777777" w:rsidR="00235625" w:rsidRDefault="00235625" w:rsidP="00C12E21"/>
    <w:p w14:paraId="4813C13E" w14:textId="77777777" w:rsidR="00235625" w:rsidRDefault="00235625" w:rsidP="00C12E21"/>
    <w:p w14:paraId="65A313CB" w14:textId="77777777" w:rsidR="00235625" w:rsidRDefault="00235625" w:rsidP="00C12E21"/>
    <w:sectPr w:rsidR="00235625"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D851" w14:textId="77777777" w:rsidR="00BD45DD" w:rsidRDefault="00BD45DD" w:rsidP="005E3AF4">
      <w:r>
        <w:separator/>
      </w:r>
    </w:p>
  </w:endnote>
  <w:endnote w:type="continuationSeparator" w:id="0">
    <w:p w14:paraId="4DC4CBF7" w14:textId="77777777" w:rsidR="00BD45DD" w:rsidRDefault="00BD45DD"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5E0E17" w:rsidRDefault="005E0E17"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5E0E17" w:rsidRDefault="005E0E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3619" w14:textId="77777777" w:rsidR="00FC2E57" w:rsidRDefault="00FC2E5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4CF4" w14:textId="77777777" w:rsidR="00FC2E57" w:rsidRDefault="00FC2E5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087800"/>
      <w:docPartObj>
        <w:docPartGallery w:val="Page Numbers (Bottom of Page)"/>
        <w:docPartUnique/>
      </w:docPartObj>
    </w:sdtPr>
    <w:sdtEndPr>
      <w:rPr>
        <w:sz w:val="30"/>
        <w:szCs w:val="30"/>
      </w:rPr>
    </w:sdtEndPr>
    <w:sdtContent>
      <w:p w14:paraId="068630EA" w14:textId="124C3702" w:rsidR="006D6467" w:rsidRPr="009A7DC1" w:rsidRDefault="006D6467" w:rsidP="009A7DC1">
        <w:pPr>
          <w:jc w:val="right"/>
          <w:rPr>
            <w:sz w:val="30"/>
            <w:szCs w:val="30"/>
          </w:rPr>
        </w:pPr>
        <w:r w:rsidRPr="009A7DC1">
          <w:rPr>
            <w:sz w:val="30"/>
            <w:szCs w:val="30"/>
          </w:rPr>
          <w:fldChar w:fldCharType="begin"/>
        </w:r>
        <w:r w:rsidRPr="009A7DC1">
          <w:rPr>
            <w:sz w:val="30"/>
            <w:szCs w:val="30"/>
          </w:rPr>
          <w:instrText>PAGE   \* MERGEFORMAT</w:instrText>
        </w:r>
        <w:r w:rsidRPr="009A7DC1">
          <w:rPr>
            <w:sz w:val="30"/>
            <w:szCs w:val="30"/>
          </w:rPr>
          <w:fldChar w:fldCharType="separate"/>
        </w:r>
        <w:r w:rsidRPr="009A7DC1">
          <w:rPr>
            <w:sz w:val="30"/>
            <w:szCs w:val="30"/>
          </w:rPr>
          <w:t>2</w:t>
        </w:r>
        <w:r w:rsidRPr="009A7DC1">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6B447" w14:textId="77777777" w:rsidR="00BD45DD" w:rsidRDefault="00BD45DD" w:rsidP="005E3AF4">
      <w:r>
        <w:separator/>
      </w:r>
    </w:p>
  </w:footnote>
  <w:footnote w:type="continuationSeparator" w:id="0">
    <w:p w14:paraId="2EE17F99" w14:textId="77777777" w:rsidR="00BD45DD" w:rsidRDefault="00BD45DD"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A5E5" w14:textId="77777777" w:rsidR="00FC2E57" w:rsidRDefault="00FC2E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8EC8" w14:textId="77777777" w:rsidR="00FC2E57" w:rsidRDefault="00FC2E5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629E" w14:textId="77777777" w:rsidR="00FC2E57" w:rsidRDefault="00FC2E5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406F20DB" w:rsidR="005E0E17" w:rsidRPr="005E3AF4" w:rsidRDefault="005E0E17" w:rsidP="00B028EC">
    <w:pPr>
      <w:pStyle w:val="Niveau-Pagessuivantes"/>
    </w:pPr>
    <w:bookmarkStart w:id="7" w:name="_GoBack"/>
    <w:bookmarkEnd w:id="7"/>
    <w:r>
      <w:t>2</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C2D"/>
    <w:multiLevelType w:val="hybridMultilevel"/>
    <w:tmpl w:val="A23EC9F4"/>
    <w:lvl w:ilvl="0" w:tplc="5296A29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D8FC7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BE3B2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40D5D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8E703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1C550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5EB4A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E4469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66452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8331D2"/>
    <w:multiLevelType w:val="hybridMultilevel"/>
    <w:tmpl w:val="E6C81C76"/>
    <w:lvl w:ilvl="0" w:tplc="301A9C6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D2B33E">
      <w:start w:val="1"/>
      <w:numFmt w:val="lowerLetter"/>
      <w:lvlText w:val="%2"/>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D83474">
      <w:start w:val="1"/>
      <w:numFmt w:val="lowerRoman"/>
      <w:lvlText w:val="%3"/>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C49B9C">
      <w:start w:val="1"/>
      <w:numFmt w:val="decimal"/>
      <w:lvlText w:val="%4"/>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B44DE0">
      <w:start w:val="1"/>
      <w:numFmt w:val="lowerLetter"/>
      <w:lvlText w:val="%5"/>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4C63C6">
      <w:start w:val="1"/>
      <w:numFmt w:val="lowerRoman"/>
      <w:lvlText w:val="%6"/>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54C0C0">
      <w:start w:val="1"/>
      <w:numFmt w:val="decimal"/>
      <w:lvlText w:val="%7"/>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2CCA64">
      <w:start w:val="1"/>
      <w:numFmt w:val="lowerLetter"/>
      <w:lvlText w:val="%8"/>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6248B8">
      <w:start w:val="1"/>
      <w:numFmt w:val="lowerRoman"/>
      <w:lvlText w:val="%9"/>
      <w:lvlJc w:val="left"/>
      <w:pPr>
        <w:ind w:left="6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734224"/>
    <w:multiLevelType w:val="hybridMultilevel"/>
    <w:tmpl w:val="5FD4D4DE"/>
    <w:lvl w:ilvl="0" w:tplc="A3D8190E">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AD70D67"/>
    <w:multiLevelType w:val="hybridMultilevel"/>
    <w:tmpl w:val="B28C31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D77103"/>
    <w:multiLevelType w:val="hybridMultilevel"/>
    <w:tmpl w:val="A3208014"/>
    <w:lvl w:ilvl="0" w:tplc="A3D8190E">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A8F243D"/>
    <w:multiLevelType w:val="hybridMultilevel"/>
    <w:tmpl w:val="D16A572A"/>
    <w:lvl w:ilvl="0" w:tplc="6926442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0CBB22">
      <w:start w:val="1"/>
      <w:numFmt w:val="bullet"/>
      <w:lvlText w:val="o"/>
      <w:lvlJc w:val="left"/>
      <w:pPr>
        <w:ind w:left="1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54439A">
      <w:start w:val="1"/>
      <w:numFmt w:val="bullet"/>
      <w:lvlText w:val="▪"/>
      <w:lvlJc w:val="left"/>
      <w:pPr>
        <w:ind w:left="20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B0E324">
      <w:start w:val="1"/>
      <w:numFmt w:val="bullet"/>
      <w:lvlText w:val="•"/>
      <w:lvlJc w:val="left"/>
      <w:pPr>
        <w:ind w:left="2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9E0520">
      <w:start w:val="1"/>
      <w:numFmt w:val="bullet"/>
      <w:lvlText w:val="o"/>
      <w:lvlJc w:val="left"/>
      <w:pPr>
        <w:ind w:left="3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3E9AB0">
      <w:start w:val="1"/>
      <w:numFmt w:val="bullet"/>
      <w:lvlText w:val="▪"/>
      <w:lvlJc w:val="left"/>
      <w:pPr>
        <w:ind w:left="4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5E8D34">
      <w:start w:val="1"/>
      <w:numFmt w:val="bullet"/>
      <w:lvlText w:val="•"/>
      <w:lvlJc w:val="left"/>
      <w:pPr>
        <w:ind w:left="4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463814">
      <w:start w:val="1"/>
      <w:numFmt w:val="bullet"/>
      <w:lvlText w:val="o"/>
      <w:lvlJc w:val="left"/>
      <w:pPr>
        <w:ind w:left="5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ACDCF8">
      <w:start w:val="1"/>
      <w:numFmt w:val="bullet"/>
      <w:lvlText w:val="▪"/>
      <w:lvlJc w:val="left"/>
      <w:pPr>
        <w:ind w:left="6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320839"/>
    <w:multiLevelType w:val="hybridMultilevel"/>
    <w:tmpl w:val="5114E3BE"/>
    <w:lvl w:ilvl="0" w:tplc="111246FA">
      <w:start w:val="1"/>
      <w:numFmt w:val="bullet"/>
      <w:pStyle w:val="Consigne-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4BD22D8"/>
    <w:multiLevelType w:val="hybridMultilevel"/>
    <w:tmpl w:val="E82A3CDA"/>
    <w:lvl w:ilvl="0" w:tplc="A3D8190E">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9997D39"/>
    <w:multiLevelType w:val="hybridMultilevel"/>
    <w:tmpl w:val="0F0CA5B2"/>
    <w:lvl w:ilvl="0" w:tplc="4958450A">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2F8A084F"/>
    <w:multiLevelType w:val="hybridMultilevel"/>
    <w:tmpl w:val="FDB6DFFA"/>
    <w:lvl w:ilvl="0" w:tplc="A3D8190E">
      <w:start w:val="1"/>
      <w:numFmt w:val="decimal"/>
      <w:lvlText w:val="%1."/>
      <w:lvlJc w:val="right"/>
      <w:pPr>
        <w:ind w:left="1080"/>
      </w:pPr>
      <w:rPr>
        <w:rFonts w:hint="default"/>
        <w:b w:val="0"/>
        <w:i w:val="0"/>
        <w:strike w:val="0"/>
        <w:dstrike w:val="0"/>
        <w:color w:val="000000"/>
        <w:sz w:val="24"/>
        <w:szCs w:val="24"/>
        <w:u w:val="none" w:color="000000"/>
        <w:bdr w:val="none" w:sz="0" w:space="0" w:color="auto"/>
        <w:shd w:val="clear" w:color="auto" w:fill="auto"/>
        <w:vertAlign w:val="baseline"/>
      </w:rPr>
    </w:lvl>
    <w:lvl w:ilvl="1" w:tplc="445854A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EE6EE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66D4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6068F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D6656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A8E8F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10ED1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6E73C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101B94"/>
    <w:multiLevelType w:val="hybridMultilevel"/>
    <w:tmpl w:val="F572B0B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B55186"/>
    <w:multiLevelType w:val="hybridMultilevel"/>
    <w:tmpl w:val="88CA1E48"/>
    <w:lvl w:ilvl="0" w:tplc="FEDE4494">
      <w:start w:val="1"/>
      <w:numFmt w:val="bullet"/>
      <w:pStyle w:val="Matriel-Texte"/>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E82514"/>
    <w:multiLevelType w:val="hybridMultilevel"/>
    <w:tmpl w:val="6128A934"/>
    <w:lvl w:ilvl="0" w:tplc="C374F5E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664F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EEE3F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8606D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A6395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1C9A0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62EF0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88420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56AD5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6925459"/>
    <w:multiLevelType w:val="hybridMultilevel"/>
    <w:tmpl w:val="2E967F44"/>
    <w:lvl w:ilvl="0" w:tplc="E5487CF4">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5854A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EE6EE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66D4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6068F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D6656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A8E8F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10ED1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6E73C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9A60828"/>
    <w:multiLevelType w:val="hybridMultilevel"/>
    <w:tmpl w:val="334C722C"/>
    <w:lvl w:ilvl="0" w:tplc="8E2A84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592C38"/>
    <w:multiLevelType w:val="hybridMultilevel"/>
    <w:tmpl w:val="50BCBC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9" w15:restartNumberingAfterBreak="0">
    <w:nsid w:val="631F668D"/>
    <w:multiLevelType w:val="hybridMultilevel"/>
    <w:tmpl w:val="F8822B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1"/>
  </w:num>
  <w:num w:numId="2">
    <w:abstractNumId w:val="22"/>
  </w:num>
  <w:num w:numId="3">
    <w:abstractNumId w:val="20"/>
  </w:num>
  <w:num w:numId="4">
    <w:abstractNumId w:val="12"/>
  </w:num>
  <w:num w:numId="5">
    <w:abstractNumId w:val="13"/>
  </w:num>
  <w:num w:numId="6">
    <w:abstractNumId w:val="18"/>
  </w:num>
  <w:num w:numId="7">
    <w:abstractNumId w:val="13"/>
  </w:num>
  <w:num w:numId="8">
    <w:abstractNumId w:val="20"/>
  </w:num>
  <w:num w:numId="9">
    <w:abstractNumId w:val="7"/>
  </w:num>
  <w:num w:numId="10">
    <w:abstractNumId w:val="16"/>
  </w:num>
  <w:num w:numId="11">
    <w:abstractNumId w:val="19"/>
  </w:num>
  <w:num w:numId="12">
    <w:abstractNumId w:val="4"/>
  </w:num>
  <w:num w:numId="13">
    <w:abstractNumId w:val="0"/>
  </w:num>
  <w:num w:numId="14">
    <w:abstractNumId w:val="15"/>
  </w:num>
  <w:num w:numId="15">
    <w:abstractNumId w:val="17"/>
  </w:num>
  <w:num w:numId="16">
    <w:abstractNumId w:val="6"/>
  </w:num>
  <w:num w:numId="17">
    <w:abstractNumId w:val="14"/>
  </w:num>
  <w:num w:numId="18">
    <w:abstractNumId w:val="2"/>
  </w:num>
  <w:num w:numId="19">
    <w:abstractNumId w:val="1"/>
  </w:num>
  <w:num w:numId="20">
    <w:abstractNumId w:val="9"/>
  </w:num>
  <w:num w:numId="21">
    <w:abstractNumId w:val="11"/>
  </w:num>
  <w:num w:numId="22">
    <w:abstractNumId w:val="8"/>
  </w:num>
  <w:num w:numId="23">
    <w:abstractNumId w:val="10"/>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17F56"/>
    <w:rsid w:val="00021680"/>
    <w:rsid w:val="00035250"/>
    <w:rsid w:val="00044AAA"/>
    <w:rsid w:val="00053191"/>
    <w:rsid w:val="00070B3B"/>
    <w:rsid w:val="000718C7"/>
    <w:rsid w:val="00091932"/>
    <w:rsid w:val="000B56E7"/>
    <w:rsid w:val="000E20B6"/>
    <w:rsid w:val="000E5422"/>
    <w:rsid w:val="00106EF9"/>
    <w:rsid w:val="00107EBA"/>
    <w:rsid w:val="00110FED"/>
    <w:rsid w:val="00126DF6"/>
    <w:rsid w:val="00145AE5"/>
    <w:rsid w:val="001660B6"/>
    <w:rsid w:val="00176040"/>
    <w:rsid w:val="00183498"/>
    <w:rsid w:val="00192953"/>
    <w:rsid w:val="00196722"/>
    <w:rsid w:val="00196CD3"/>
    <w:rsid w:val="001B2AE4"/>
    <w:rsid w:val="001D01F8"/>
    <w:rsid w:val="001D245D"/>
    <w:rsid w:val="001F4EC8"/>
    <w:rsid w:val="00202E13"/>
    <w:rsid w:val="00235625"/>
    <w:rsid w:val="00250DBA"/>
    <w:rsid w:val="0025595F"/>
    <w:rsid w:val="00260C46"/>
    <w:rsid w:val="0026367C"/>
    <w:rsid w:val="0027010B"/>
    <w:rsid w:val="002714D6"/>
    <w:rsid w:val="00277D8A"/>
    <w:rsid w:val="002872D8"/>
    <w:rsid w:val="002A3799"/>
    <w:rsid w:val="002A3EA1"/>
    <w:rsid w:val="002C1961"/>
    <w:rsid w:val="002D13D3"/>
    <w:rsid w:val="002E060A"/>
    <w:rsid w:val="002E6333"/>
    <w:rsid w:val="002F2FF8"/>
    <w:rsid w:val="002F5A20"/>
    <w:rsid w:val="00301882"/>
    <w:rsid w:val="00305F4E"/>
    <w:rsid w:val="00314562"/>
    <w:rsid w:val="00314F98"/>
    <w:rsid w:val="003208BA"/>
    <w:rsid w:val="00342901"/>
    <w:rsid w:val="00374248"/>
    <w:rsid w:val="00376620"/>
    <w:rsid w:val="003A5645"/>
    <w:rsid w:val="003C1C6D"/>
    <w:rsid w:val="003C3AFD"/>
    <w:rsid w:val="003C4F56"/>
    <w:rsid w:val="003D3E86"/>
    <w:rsid w:val="003D4077"/>
    <w:rsid w:val="003E176A"/>
    <w:rsid w:val="003E2DB2"/>
    <w:rsid w:val="003E33CB"/>
    <w:rsid w:val="003E6A4C"/>
    <w:rsid w:val="00413264"/>
    <w:rsid w:val="00451E1C"/>
    <w:rsid w:val="00453474"/>
    <w:rsid w:val="0046082B"/>
    <w:rsid w:val="00474153"/>
    <w:rsid w:val="004A4C31"/>
    <w:rsid w:val="004C7F85"/>
    <w:rsid w:val="004F3240"/>
    <w:rsid w:val="005125D6"/>
    <w:rsid w:val="00512622"/>
    <w:rsid w:val="00525129"/>
    <w:rsid w:val="00533AAB"/>
    <w:rsid w:val="0053743B"/>
    <w:rsid w:val="005770E7"/>
    <w:rsid w:val="00585611"/>
    <w:rsid w:val="0058566F"/>
    <w:rsid w:val="005B3C76"/>
    <w:rsid w:val="005B7A63"/>
    <w:rsid w:val="005C41DB"/>
    <w:rsid w:val="005E0E17"/>
    <w:rsid w:val="005E249F"/>
    <w:rsid w:val="005E3AF4"/>
    <w:rsid w:val="00620516"/>
    <w:rsid w:val="00626532"/>
    <w:rsid w:val="006504AC"/>
    <w:rsid w:val="0066044A"/>
    <w:rsid w:val="006660C7"/>
    <w:rsid w:val="00674DC3"/>
    <w:rsid w:val="00684325"/>
    <w:rsid w:val="00684368"/>
    <w:rsid w:val="006C3C45"/>
    <w:rsid w:val="006C7D0B"/>
    <w:rsid w:val="006D1455"/>
    <w:rsid w:val="006D6467"/>
    <w:rsid w:val="006F3382"/>
    <w:rsid w:val="007043BE"/>
    <w:rsid w:val="00717269"/>
    <w:rsid w:val="007250F0"/>
    <w:rsid w:val="00726125"/>
    <w:rsid w:val="00737320"/>
    <w:rsid w:val="00741DF7"/>
    <w:rsid w:val="007438F9"/>
    <w:rsid w:val="007A0545"/>
    <w:rsid w:val="007A5838"/>
    <w:rsid w:val="007C3A69"/>
    <w:rsid w:val="007C7DA0"/>
    <w:rsid w:val="00810F14"/>
    <w:rsid w:val="008337DF"/>
    <w:rsid w:val="00837705"/>
    <w:rsid w:val="008554B2"/>
    <w:rsid w:val="0086344F"/>
    <w:rsid w:val="00880B7D"/>
    <w:rsid w:val="008C27C7"/>
    <w:rsid w:val="008C338E"/>
    <w:rsid w:val="008E4C79"/>
    <w:rsid w:val="008F1D91"/>
    <w:rsid w:val="008F4842"/>
    <w:rsid w:val="00936D23"/>
    <w:rsid w:val="00960EDA"/>
    <w:rsid w:val="00976087"/>
    <w:rsid w:val="009A0D25"/>
    <w:rsid w:val="009A7DC1"/>
    <w:rsid w:val="009C1C6B"/>
    <w:rsid w:val="009C6DB2"/>
    <w:rsid w:val="009E2E1A"/>
    <w:rsid w:val="00A0218B"/>
    <w:rsid w:val="00A043CA"/>
    <w:rsid w:val="00A073EC"/>
    <w:rsid w:val="00A07934"/>
    <w:rsid w:val="00A1050B"/>
    <w:rsid w:val="00A23C61"/>
    <w:rsid w:val="00A2529D"/>
    <w:rsid w:val="00A35315"/>
    <w:rsid w:val="00A878E0"/>
    <w:rsid w:val="00A90C59"/>
    <w:rsid w:val="00A96269"/>
    <w:rsid w:val="00AA5966"/>
    <w:rsid w:val="00AB0883"/>
    <w:rsid w:val="00AC08E9"/>
    <w:rsid w:val="00AC6B74"/>
    <w:rsid w:val="00AD48E3"/>
    <w:rsid w:val="00AF21CE"/>
    <w:rsid w:val="00B028EC"/>
    <w:rsid w:val="00B14054"/>
    <w:rsid w:val="00B33328"/>
    <w:rsid w:val="00B6082D"/>
    <w:rsid w:val="00B60F6E"/>
    <w:rsid w:val="00B6785D"/>
    <w:rsid w:val="00B727EC"/>
    <w:rsid w:val="00BA5838"/>
    <w:rsid w:val="00BB6AEC"/>
    <w:rsid w:val="00BD45DD"/>
    <w:rsid w:val="00BE3F7A"/>
    <w:rsid w:val="00BE4764"/>
    <w:rsid w:val="00BE67D4"/>
    <w:rsid w:val="00BF31BF"/>
    <w:rsid w:val="00C12E21"/>
    <w:rsid w:val="00C233D3"/>
    <w:rsid w:val="00C47AC7"/>
    <w:rsid w:val="00C503FE"/>
    <w:rsid w:val="00C95A8B"/>
    <w:rsid w:val="00D0151B"/>
    <w:rsid w:val="00D020EF"/>
    <w:rsid w:val="00D078A1"/>
    <w:rsid w:val="00D123A7"/>
    <w:rsid w:val="00D12561"/>
    <w:rsid w:val="00D2386D"/>
    <w:rsid w:val="00D24F03"/>
    <w:rsid w:val="00D47026"/>
    <w:rsid w:val="00D921FA"/>
    <w:rsid w:val="00DA3FAE"/>
    <w:rsid w:val="00DA4DD9"/>
    <w:rsid w:val="00DF10F3"/>
    <w:rsid w:val="00DF4403"/>
    <w:rsid w:val="00E148F4"/>
    <w:rsid w:val="00E353C2"/>
    <w:rsid w:val="00E44055"/>
    <w:rsid w:val="00E51F5C"/>
    <w:rsid w:val="00E62807"/>
    <w:rsid w:val="00E7013F"/>
    <w:rsid w:val="00E9379D"/>
    <w:rsid w:val="00E94130"/>
    <w:rsid w:val="00EA31FE"/>
    <w:rsid w:val="00EC528E"/>
    <w:rsid w:val="00EC710B"/>
    <w:rsid w:val="00ED0B82"/>
    <w:rsid w:val="00ED76B3"/>
    <w:rsid w:val="00F04CF9"/>
    <w:rsid w:val="00F20B19"/>
    <w:rsid w:val="00F25604"/>
    <w:rsid w:val="00F25DCC"/>
    <w:rsid w:val="00F36C9E"/>
    <w:rsid w:val="00F400CE"/>
    <w:rsid w:val="00F701E6"/>
    <w:rsid w:val="00F80F0A"/>
    <w:rsid w:val="00F81E24"/>
    <w:rsid w:val="00FB776F"/>
    <w:rsid w:val="00FC2E57"/>
    <w:rsid w:val="00FE4A86"/>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12E21"/>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C12E21"/>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12E21"/>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C12E21"/>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8337DF"/>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3E33CB"/>
    <w:pPr>
      <w:tabs>
        <w:tab w:val="right" w:leader="dot" w:pos="10070"/>
      </w:tabs>
      <w:spacing w:before="60" w:after="120"/>
      <w:ind w:left="578"/>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C12E21"/>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C12E21"/>
    <w:pPr>
      <w:numPr>
        <w:numId w:val="6"/>
      </w:numPr>
    </w:pPr>
  </w:style>
  <w:style w:type="character" w:styleId="Mentionnonrsolue">
    <w:name w:val="Unresolved Mention"/>
    <w:basedOn w:val="Policepardfaut"/>
    <w:uiPriority w:val="99"/>
    <w:locked/>
    <w:rsid w:val="007A5838"/>
    <w:rPr>
      <w:color w:val="605E5C"/>
      <w:shd w:val="clear" w:color="auto" w:fill="E1DFDD"/>
    </w:rPr>
  </w:style>
  <w:style w:type="paragraph" w:styleId="NormalWeb">
    <w:name w:val="Normal (Web)"/>
    <w:basedOn w:val="Normal"/>
    <w:uiPriority w:val="99"/>
    <w:unhideWhenUsed/>
    <w:locked/>
    <w:rsid w:val="005E0E17"/>
    <w:pPr>
      <w:spacing w:before="100" w:beforeAutospacing="1" w:after="100" w:afterAutospacing="1"/>
    </w:pPr>
    <w:rPr>
      <w:rFonts w:ascii="Times New Roman" w:eastAsia="Times New Roman" w:hAnsi="Times New Roman"/>
      <w:sz w:val="24"/>
      <w:lang w:val="fr-CA"/>
    </w:rPr>
  </w:style>
  <w:style w:type="character" w:styleId="Lienhypertextesuivivisit">
    <w:name w:val="FollowedHyperlink"/>
    <w:basedOn w:val="Policepardfaut"/>
    <w:uiPriority w:val="99"/>
    <w:semiHidden/>
    <w:unhideWhenUsed/>
    <w:locked/>
    <w:rsid w:val="005E0E17"/>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ictionnaire.lerobert.com/" TargetMode="External"/><Relationship Id="rId26" Type="http://schemas.openxmlformats.org/officeDocument/2006/relationships/hyperlink" Target="https://www.youtube.com/watch?v=eFjjO_lhf9c" TargetMode="Externa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yperlink" Target="https://eer.qc.ca/jumelage/1589798005266-velo-en-reseau--avec-le-site-ecole-ouvert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rive.google.com/file/d/1F0Tv0Iq3gvZod0WskeRYOyEvWwBhazbU/view" TargetMode="External"/><Relationship Id="rId25" Type="http://schemas.openxmlformats.org/officeDocument/2006/relationships/hyperlink" Target="https://www.youtube.com/watch?v=athd5_CW_z0" TargetMode="External"/><Relationship Id="rId33" Type="http://schemas.openxmlformats.org/officeDocument/2006/relationships/hyperlink" Target="https://padlet.com/nicolemarieclaude/velo" TargetMode="External"/><Relationship Id="rId38"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ictionnaire.lerobert.com/" TargetMode="External"/><Relationship Id="rId29" Type="http://schemas.openxmlformats.org/officeDocument/2006/relationships/hyperlink" Target="https://www.edumedia-sciences.com/fr/media/724-engrenage-et-transmission-par-cha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eFjjO_lhf9c" TargetMode="External"/><Relationship Id="rId32" Type="http://schemas.openxmlformats.org/officeDocument/2006/relationships/image" Target="media/image1.png"/><Relationship Id="rId37" Type="http://schemas.openxmlformats.org/officeDocument/2006/relationships/hyperlink" Target="http://www.alloprof.qc.ca/BV/pages/h1447.aspx"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athd5_CW_z0" TargetMode="External"/><Relationship Id="rId28" Type="http://schemas.openxmlformats.org/officeDocument/2006/relationships/hyperlink" Target="https://eer.qc.ca/jumelage/1589798005266-velo-en-reseau--avec-le-site-ecole-ouverte" TargetMode="External"/><Relationship Id="rId36" Type="http://schemas.openxmlformats.org/officeDocument/2006/relationships/hyperlink" Target="https://via.eer.qc.ca/velo" TargetMode="External"/><Relationship Id="rId10" Type="http://schemas.openxmlformats.org/officeDocument/2006/relationships/endnotes" Target="endnotes.xml"/><Relationship Id="rId19" Type="http://schemas.openxmlformats.org/officeDocument/2006/relationships/hyperlink" Target="https://drive.google.com/file/d/1F0Tv0Iq3gvZod0WskeRYOyEvWwBhazbU/view" TargetMode="External"/><Relationship Id="rId31" Type="http://schemas.openxmlformats.org/officeDocument/2006/relationships/hyperlink" Target="https://eer.qc.ca/jumelage/1589798005266-velo-en-reseau--avec-le-site-ecole-ouver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eer.qc.ca/jumelage/1589798005266-velo-en-reseau--avec-le-site-ecole-ouverte" TargetMode="External"/><Relationship Id="rId30" Type="http://schemas.openxmlformats.org/officeDocument/2006/relationships/hyperlink" Target="https://eer.qc.ca/jumelage/1589798005266-velo-en-reseau--avec-le-site-ecole-ouverte" TargetMode="External"/><Relationship Id="rId35" Type="http://schemas.openxmlformats.org/officeDocument/2006/relationships/hyperlink" Target="https://eer.qc.ca/developpement-professionnel/resources/158700367073-conseils-pratiques-pour-une-connexion-facile-a-vi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48457afb-f9f4-447d-8c42-903c8b8d704a"/>
    <ds:schemaRef ds:uri="5b4ed912-18da-4a62-9a9d-40a767b636dd"/>
    <ds:schemaRef ds:uri="http://purl.org/dc/dcmitype/"/>
  </ds:schemaRefs>
</ds:datastoreItem>
</file>

<file path=customXml/itemProps2.xml><?xml version="1.0" encoding="utf-8"?>
<ds:datastoreItem xmlns:ds="http://schemas.openxmlformats.org/officeDocument/2006/customXml" ds:itemID="{895BDD27-FD39-4127-97A9-E11C7CBF3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924343CF-2A99-4909-B90D-D839D357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29</Words>
  <Characters>20510</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4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20T13:44:00Z</dcterms:created>
  <dcterms:modified xsi:type="dcterms:W3CDTF">2020-05-20T13: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